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38" w:rsidRDefault="00C83B4E" w:rsidP="00C30038">
      <w:pPr>
        <w:tabs>
          <w:tab w:val="left" w:pos="11057"/>
        </w:tabs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</w:t>
      </w:r>
    </w:p>
    <w:p w:rsidR="00C30038" w:rsidRDefault="00C83B4E" w:rsidP="00C30038">
      <w:pPr>
        <w:tabs>
          <w:tab w:val="left" w:pos="11057"/>
        </w:tabs>
        <w:ind w:left="12616" w:hanging="1261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</w:p>
    <w:tbl>
      <w:tblPr>
        <w:tblStyle w:val="24"/>
        <w:tblW w:w="10495" w:type="dxa"/>
        <w:tblInd w:w="-5" w:type="dxa"/>
        <w:tblLook w:val="04A0" w:firstRow="1" w:lastRow="0" w:firstColumn="1" w:lastColumn="0" w:noHBand="0" w:noVBand="1"/>
      </w:tblPr>
      <w:tblGrid>
        <w:gridCol w:w="10495"/>
      </w:tblGrid>
      <w:tr w:rsidR="00C30038" w:rsidRPr="00C30038" w:rsidTr="00C30038">
        <w:trPr>
          <w:trHeight w:val="12008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C30038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 wp14:anchorId="20B7C78A" wp14:editId="456EBE2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4"/>
                <w:szCs w:val="4"/>
              </w:rPr>
            </w:pPr>
          </w:p>
          <w:p w:rsidR="00C30038" w:rsidRPr="00C30038" w:rsidRDefault="00C30038" w:rsidP="0040793F">
            <w:pPr>
              <w:overflowPunct w:val="0"/>
              <w:autoSpaceDE w:val="0"/>
              <w:autoSpaceDN w:val="0"/>
              <w:adjustRightInd w:val="0"/>
              <w:ind w:left="2024" w:right="737" w:hanging="426"/>
              <w:jc w:val="center"/>
              <w:textAlignment w:val="baseline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 xml:space="preserve">      </w:t>
            </w:r>
            <w:proofErr w:type="gramStart"/>
            <w:r w:rsidRPr="00C30038">
              <w:rPr>
                <w:rFonts w:ascii="Times New Roman" w:hAnsi="Times New Roman"/>
                <w:sz w:val="34"/>
                <w:szCs w:val="34"/>
              </w:rPr>
              <w:t>ГЛАВА  ГОРОДСКОГО</w:t>
            </w:r>
            <w:proofErr w:type="gramEnd"/>
            <w:r w:rsidRPr="00C30038">
              <w:rPr>
                <w:rFonts w:ascii="Times New Roman" w:hAnsi="Times New Roman"/>
                <w:sz w:val="34"/>
                <w:szCs w:val="34"/>
              </w:rPr>
              <w:t xml:space="preserve">  ОКРУГА  ЛЫТКАРИНО  </w:t>
            </w:r>
            <w:r>
              <w:rPr>
                <w:rFonts w:ascii="Times New Roman" w:hAnsi="Times New Roman"/>
                <w:sz w:val="34"/>
                <w:szCs w:val="34"/>
              </w:rPr>
              <w:t xml:space="preserve">        </w:t>
            </w:r>
            <w:r w:rsidR="0040793F">
              <w:rPr>
                <w:rFonts w:ascii="Times New Roman" w:hAnsi="Times New Roman"/>
                <w:sz w:val="34"/>
                <w:szCs w:val="34"/>
              </w:rPr>
              <w:t xml:space="preserve">        </w:t>
            </w:r>
            <w:r w:rsidRPr="00C30038">
              <w:rPr>
                <w:rFonts w:ascii="Times New Roman" w:hAnsi="Times New Roman"/>
                <w:sz w:val="34"/>
                <w:szCs w:val="34"/>
              </w:rPr>
              <w:t>МОСКОВСКОЙ  ОБЛАСТИ</w:t>
            </w: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jc w:val="both"/>
              <w:textAlignment w:val="baseline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30038" w:rsidRPr="00C30038" w:rsidRDefault="0040793F" w:rsidP="0040793F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34"/>
                <w:szCs w:val="34"/>
                <w:u w:val="single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 xml:space="preserve">                                 </w:t>
            </w:r>
            <w:r w:rsidR="00C30038" w:rsidRPr="00C30038">
              <w:rPr>
                <w:rFonts w:ascii="Times New Roman" w:hAnsi="Times New Roman"/>
                <w:b/>
                <w:sz w:val="34"/>
                <w:szCs w:val="34"/>
              </w:rPr>
              <w:t>П</w:t>
            </w:r>
            <w:r w:rsidR="00C30038" w:rsidRPr="00C30038">
              <w:rPr>
                <w:rFonts w:ascii="Times New Roman" w:hAnsi="Times New Roman"/>
                <w:b/>
                <w:sz w:val="34"/>
                <w:szCs w:val="34"/>
              </w:rPr>
              <w:t>ОСТАНОВЛЕНИЕ</w:t>
            </w: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jc w:val="both"/>
              <w:textAlignment w:val="baseline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:rsidR="00C30038" w:rsidRPr="00C30038" w:rsidRDefault="00C30038" w:rsidP="0040793F">
            <w:pPr>
              <w:overflowPunct w:val="0"/>
              <w:autoSpaceDE w:val="0"/>
              <w:autoSpaceDN w:val="0"/>
              <w:adjustRightInd w:val="0"/>
              <w:ind w:left="1031" w:firstLine="142"/>
              <w:jc w:val="center"/>
              <w:textAlignment w:val="baseline"/>
              <w:rPr>
                <w:rFonts w:ascii="Times New Roman" w:hAnsi="Times New Roman"/>
                <w:sz w:val="22"/>
                <w:szCs w:val="20"/>
              </w:rPr>
            </w:pPr>
            <w:proofErr w:type="gramStart"/>
            <w:r w:rsidRPr="00C30038">
              <w:rPr>
                <w:rFonts w:ascii="Times New Roman" w:hAnsi="Times New Roman"/>
                <w:sz w:val="22"/>
                <w:szCs w:val="20"/>
                <w:u w:val="single"/>
              </w:rPr>
              <w:t>06.05.2019</w:t>
            </w:r>
            <w:r w:rsidRPr="00C30038">
              <w:rPr>
                <w:rFonts w:ascii="Times New Roman" w:hAnsi="Times New Roman"/>
                <w:sz w:val="22"/>
                <w:szCs w:val="20"/>
              </w:rPr>
              <w:t xml:space="preserve">  №</w:t>
            </w:r>
            <w:proofErr w:type="gramEnd"/>
            <w:r w:rsidRPr="00C30038">
              <w:rPr>
                <w:rFonts w:ascii="Times New Roman" w:hAnsi="Times New Roman"/>
                <w:sz w:val="22"/>
                <w:szCs w:val="20"/>
              </w:rPr>
              <w:t xml:space="preserve">  </w:t>
            </w:r>
            <w:r w:rsidRPr="00C30038">
              <w:rPr>
                <w:rFonts w:ascii="Times New Roman" w:hAnsi="Times New Roman"/>
                <w:sz w:val="22"/>
                <w:szCs w:val="20"/>
                <w:u w:val="single"/>
              </w:rPr>
              <w:t>385-п</w:t>
            </w:r>
          </w:p>
          <w:p w:rsidR="00C30038" w:rsidRPr="00C30038" w:rsidRDefault="00C30038" w:rsidP="0040793F">
            <w:pPr>
              <w:overflowPunct w:val="0"/>
              <w:autoSpaceDE w:val="0"/>
              <w:autoSpaceDN w:val="0"/>
              <w:adjustRightInd w:val="0"/>
              <w:ind w:left="1031" w:firstLine="142"/>
              <w:jc w:val="both"/>
              <w:textAlignment w:val="baseline"/>
              <w:rPr>
                <w:rFonts w:ascii="Times New Roman" w:hAnsi="Times New Roman"/>
                <w:sz w:val="4"/>
                <w:szCs w:val="4"/>
              </w:rPr>
            </w:pPr>
          </w:p>
          <w:p w:rsidR="00C30038" w:rsidRPr="00C30038" w:rsidRDefault="00C30038" w:rsidP="0040793F">
            <w:pPr>
              <w:overflowPunct w:val="0"/>
              <w:autoSpaceDE w:val="0"/>
              <w:autoSpaceDN w:val="0"/>
              <w:adjustRightInd w:val="0"/>
              <w:ind w:left="1031" w:firstLine="1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038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30038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  <w:p w:rsidR="00C30038" w:rsidRPr="00C30038" w:rsidRDefault="00C30038" w:rsidP="00C30038">
            <w:pPr>
              <w:tabs>
                <w:tab w:val="left" w:pos="0"/>
                <w:tab w:val="left" w:pos="3420"/>
                <w:tab w:val="left" w:pos="9355"/>
              </w:tabs>
              <w:ind w:left="127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38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</w:t>
            </w:r>
          </w:p>
          <w:p w:rsidR="00C30038" w:rsidRPr="00C30038" w:rsidRDefault="00C30038" w:rsidP="00C30038">
            <w:pPr>
              <w:tabs>
                <w:tab w:val="left" w:pos="0"/>
                <w:tab w:val="left" w:pos="3420"/>
                <w:tab w:val="left" w:pos="9355"/>
              </w:tabs>
              <w:ind w:left="127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38">
              <w:rPr>
                <w:rFonts w:ascii="Times New Roman" w:hAnsi="Times New Roman"/>
                <w:sz w:val="28"/>
                <w:szCs w:val="28"/>
              </w:rPr>
              <w:t>«Безопасность города Лыткарино»</w:t>
            </w:r>
          </w:p>
          <w:p w:rsidR="00C30038" w:rsidRPr="00C30038" w:rsidRDefault="00C30038" w:rsidP="00C30038">
            <w:pPr>
              <w:tabs>
                <w:tab w:val="left" w:pos="0"/>
                <w:tab w:val="left" w:pos="3420"/>
                <w:tab w:val="left" w:pos="9355"/>
              </w:tabs>
              <w:ind w:left="127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038">
              <w:rPr>
                <w:rFonts w:ascii="Times New Roman" w:hAnsi="Times New Roman"/>
                <w:sz w:val="28"/>
                <w:szCs w:val="28"/>
              </w:rPr>
              <w:t>на 2017-2021 годы</w:t>
            </w:r>
          </w:p>
          <w:p w:rsidR="00C30038" w:rsidRPr="00C30038" w:rsidRDefault="00C30038" w:rsidP="00C30038">
            <w:pPr>
              <w:tabs>
                <w:tab w:val="left" w:pos="0"/>
                <w:tab w:val="left" w:pos="3420"/>
                <w:tab w:val="left" w:pos="9355"/>
              </w:tabs>
              <w:ind w:left="1276" w:right="-1" w:firstLine="709"/>
              <w:jc w:val="center"/>
              <w:rPr>
                <w:rFonts w:ascii="Times New Roman" w:hAnsi="Times New Roman"/>
              </w:rPr>
            </w:pPr>
          </w:p>
          <w:p w:rsidR="00C30038" w:rsidRPr="00C30038" w:rsidRDefault="00C30038" w:rsidP="00C30038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1276" w:firstLine="70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30038">
              <w:rPr>
                <w:rFonts w:ascii="Times New Roman" w:hAnsi="Times New Roman"/>
                <w:sz w:val="26"/>
                <w:szCs w:val="26"/>
              </w:rPr>
              <w:t>В соответствии со ст. 179 Бюджетного кодекса Российской Федерации, Решением Совета депутатов городского округа Лыткарино от 11.12.2018 №372/43 «Об утверждении бюджета города Лыткарино на 2019 год и плановый период 2020 и 2021 годов» (в редакции от 11.04.2019 №408/47), Положением о муниципальных программах города Лыткарино, утвержденным Постановлением Главы города Лыткарино от 12.09.2013 № 665-п (с последующими изменениями и дополнениями), с уче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29.04.2019 № 40, и в связи с необходимостью изменения финансирования мероприятий муниципальной программы «Безопасность города Лыткарино» на 2017-2021 годы, постановляю:</w:t>
            </w:r>
          </w:p>
          <w:p w:rsidR="00C30038" w:rsidRPr="00C30038" w:rsidRDefault="00C30038" w:rsidP="00C30038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1276" w:firstLine="709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03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нести изменения в муниципальную программу «Безопасность города Лыткарино» на 2017-2021 годы, утвержденную Постановлением Главы города Лыткарино 30.12.2016 № 920-п (прилагаются).</w:t>
            </w:r>
          </w:p>
          <w:p w:rsidR="00C30038" w:rsidRPr="00C30038" w:rsidRDefault="00C30038" w:rsidP="00C30038">
            <w:pPr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1276" w:firstLine="709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003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C30038" w:rsidRPr="00C30038" w:rsidRDefault="00C30038" w:rsidP="00C30038">
            <w:pPr>
              <w:numPr>
                <w:ilvl w:val="0"/>
                <w:numId w:val="39"/>
              </w:num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1276" w:right="-2" w:firstLine="709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30038">
              <w:rPr>
                <w:rFonts w:ascii="Times New Roman" w:hAnsi="Times New Roman"/>
                <w:sz w:val="26"/>
                <w:szCs w:val="26"/>
              </w:rPr>
              <w:t xml:space="preserve">Контроль за исполнением настоящего постановления возложить на заместителя Главы Администрации городского округа Лыткарино                             К.Н. </w:t>
            </w:r>
            <w:proofErr w:type="spellStart"/>
            <w:r w:rsidRPr="00C30038">
              <w:rPr>
                <w:rFonts w:ascii="Times New Roman" w:hAnsi="Times New Roman"/>
                <w:sz w:val="26"/>
                <w:szCs w:val="26"/>
              </w:rPr>
              <w:t>Юшковского</w:t>
            </w:r>
            <w:proofErr w:type="spellEnd"/>
            <w:r w:rsidRPr="00C300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30038" w:rsidRPr="00C30038" w:rsidRDefault="00C30038" w:rsidP="00C30038">
            <w:pPr>
              <w:tabs>
                <w:tab w:val="left" w:pos="0"/>
              </w:tabs>
              <w:suppressAutoHyphens/>
              <w:spacing w:after="120" w:line="288" w:lineRule="auto"/>
              <w:ind w:left="1276" w:right="-2"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C30038" w:rsidRPr="00C30038" w:rsidRDefault="00C30038" w:rsidP="00C30038">
            <w:pPr>
              <w:tabs>
                <w:tab w:val="left" w:pos="0"/>
              </w:tabs>
              <w:suppressAutoHyphens/>
              <w:spacing w:after="120" w:line="288" w:lineRule="auto"/>
              <w:ind w:left="1276" w:right="-2"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C30038" w:rsidRPr="00C30038" w:rsidRDefault="00C30038" w:rsidP="00C30038">
            <w:pPr>
              <w:tabs>
                <w:tab w:val="left" w:pos="0"/>
              </w:tabs>
              <w:suppressAutoHyphens/>
              <w:spacing w:after="120" w:line="288" w:lineRule="auto"/>
              <w:ind w:left="1276" w:right="-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03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Е.В. </w:t>
            </w:r>
            <w:proofErr w:type="spellStart"/>
            <w:r w:rsidRPr="00C30038">
              <w:rPr>
                <w:rFonts w:ascii="Times New Roman" w:hAnsi="Times New Roman"/>
                <w:sz w:val="28"/>
                <w:szCs w:val="28"/>
              </w:rPr>
              <w:t>Серёгин</w:t>
            </w:r>
            <w:proofErr w:type="spellEnd"/>
          </w:p>
          <w:p w:rsidR="00C30038" w:rsidRPr="00C30038" w:rsidRDefault="00C30038" w:rsidP="00C30038">
            <w:pPr>
              <w:overflowPunct w:val="0"/>
              <w:autoSpaceDE w:val="0"/>
              <w:autoSpaceDN w:val="0"/>
              <w:adjustRightInd w:val="0"/>
              <w:ind w:left="1276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C30038" w:rsidRPr="00C30038" w:rsidRDefault="00C30038" w:rsidP="00C30038">
      <w:pPr>
        <w:tabs>
          <w:tab w:val="left" w:pos="0"/>
        </w:tabs>
        <w:suppressAutoHyphens/>
        <w:ind w:left="1276"/>
        <w:jc w:val="both"/>
        <w:rPr>
          <w:rFonts w:ascii="Times New Roman" w:hAnsi="Times New Roman"/>
          <w:sz w:val="28"/>
          <w:szCs w:val="20"/>
        </w:rPr>
      </w:pPr>
    </w:p>
    <w:p w:rsidR="00C30038" w:rsidRDefault="00C30038" w:rsidP="00C30038">
      <w:pPr>
        <w:tabs>
          <w:tab w:val="left" w:pos="11057"/>
        </w:tabs>
        <w:ind w:left="1276" w:hanging="12616"/>
        <w:rPr>
          <w:rFonts w:ascii="Times New Roman" w:hAnsi="Times New Roman"/>
          <w:szCs w:val="28"/>
        </w:rPr>
        <w:sectPr w:rsidR="00C30038" w:rsidSect="00C30038">
          <w:pgSz w:w="11906" w:h="16838"/>
          <w:pgMar w:top="0" w:right="0" w:bottom="1134" w:left="426" w:header="709" w:footer="709" w:gutter="0"/>
          <w:cols w:space="708"/>
          <w:docGrid w:linePitch="360"/>
        </w:sectPr>
      </w:pPr>
    </w:p>
    <w:p w:rsidR="00372A37" w:rsidRPr="0040793F" w:rsidRDefault="00C83B4E" w:rsidP="00C83B4E">
      <w:pPr>
        <w:ind w:left="12616" w:hanging="12616"/>
        <w:rPr>
          <w:rFonts w:ascii="Times New Roman" w:hAnsi="Times New Roman"/>
          <w:szCs w:val="28"/>
        </w:rPr>
      </w:pPr>
      <w:bookmarkStart w:id="0" w:name="_GoBack"/>
      <w:r w:rsidRPr="0040793F">
        <w:rPr>
          <w:rFonts w:ascii="Times New Roman" w:hAnsi="Times New Roman"/>
          <w:szCs w:val="28"/>
        </w:rPr>
        <w:lastRenderedPageBreak/>
        <w:t xml:space="preserve">                                               </w:t>
      </w:r>
      <w:r w:rsidR="000356F4" w:rsidRPr="0040793F">
        <w:rPr>
          <w:rFonts w:ascii="Times New Roman" w:hAnsi="Times New Roman"/>
          <w:szCs w:val="28"/>
        </w:rPr>
        <w:t xml:space="preserve">                          </w:t>
      </w:r>
      <w:r w:rsidRPr="0040793F">
        <w:rPr>
          <w:rFonts w:ascii="Times New Roman" w:hAnsi="Times New Roman"/>
          <w:szCs w:val="28"/>
        </w:rPr>
        <w:t xml:space="preserve">                     </w:t>
      </w:r>
      <w:r w:rsidR="0040793F" w:rsidRPr="0040793F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</w:t>
      </w:r>
      <w:r w:rsidRPr="0040793F">
        <w:rPr>
          <w:rFonts w:ascii="Times New Roman" w:hAnsi="Times New Roman"/>
          <w:szCs w:val="28"/>
        </w:rPr>
        <w:t xml:space="preserve">      </w:t>
      </w:r>
      <w:r w:rsidR="00372A37" w:rsidRPr="0040793F">
        <w:rPr>
          <w:rFonts w:ascii="Times New Roman" w:hAnsi="Times New Roman"/>
          <w:szCs w:val="28"/>
        </w:rPr>
        <w:t>Приложение</w:t>
      </w:r>
    </w:p>
    <w:p w:rsidR="00372A37" w:rsidRPr="0040793F" w:rsidRDefault="000356F4" w:rsidP="000356F4">
      <w:pPr>
        <w:rPr>
          <w:rFonts w:ascii="Times New Roman" w:hAnsi="Times New Roman"/>
          <w:szCs w:val="28"/>
        </w:rPr>
      </w:pPr>
      <w:r w:rsidRPr="0040793F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72A37" w:rsidRPr="0040793F">
        <w:rPr>
          <w:rFonts w:ascii="Times New Roman" w:hAnsi="Times New Roman"/>
          <w:szCs w:val="28"/>
        </w:rPr>
        <w:t>к Постановлению Главы</w:t>
      </w:r>
    </w:p>
    <w:p w:rsidR="00372A37" w:rsidRPr="0040793F" w:rsidRDefault="00372A37" w:rsidP="00E66F5A">
      <w:pPr>
        <w:jc w:val="right"/>
        <w:rPr>
          <w:rFonts w:ascii="Times New Roman" w:hAnsi="Times New Roman"/>
          <w:szCs w:val="28"/>
        </w:rPr>
      </w:pPr>
      <w:r w:rsidRPr="0040793F">
        <w:rPr>
          <w:rFonts w:ascii="Times New Roman" w:hAnsi="Times New Roman"/>
          <w:szCs w:val="28"/>
        </w:rPr>
        <w:t xml:space="preserve">  </w:t>
      </w:r>
      <w:r w:rsidR="000356F4" w:rsidRPr="0040793F">
        <w:rPr>
          <w:rFonts w:ascii="Times New Roman" w:hAnsi="Times New Roman"/>
          <w:szCs w:val="28"/>
        </w:rPr>
        <w:t xml:space="preserve">       </w:t>
      </w:r>
      <w:r w:rsidRPr="0040793F">
        <w:rPr>
          <w:rFonts w:ascii="Times New Roman" w:hAnsi="Times New Roman"/>
          <w:szCs w:val="28"/>
        </w:rPr>
        <w:t>город</w:t>
      </w:r>
      <w:r w:rsidR="000356F4" w:rsidRPr="0040793F">
        <w:rPr>
          <w:rFonts w:ascii="Times New Roman" w:hAnsi="Times New Roman"/>
          <w:szCs w:val="28"/>
        </w:rPr>
        <w:t>ского округа</w:t>
      </w:r>
      <w:r w:rsidRPr="0040793F">
        <w:rPr>
          <w:rFonts w:ascii="Times New Roman" w:hAnsi="Times New Roman"/>
          <w:szCs w:val="28"/>
        </w:rPr>
        <w:t xml:space="preserve"> Лыткарино</w:t>
      </w:r>
    </w:p>
    <w:p w:rsidR="00372A37" w:rsidRPr="0040793F" w:rsidRDefault="000356F4" w:rsidP="000356F4">
      <w:pPr>
        <w:jc w:val="center"/>
        <w:rPr>
          <w:rFonts w:ascii="Times New Roman" w:hAnsi="Times New Roman"/>
          <w:b/>
          <w:szCs w:val="28"/>
        </w:rPr>
      </w:pPr>
      <w:r w:rsidRPr="0040793F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72A37" w:rsidRPr="0040793F">
        <w:rPr>
          <w:rFonts w:ascii="Times New Roman" w:hAnsi="Times New Roman"/>
          <w:szCs w:val="28"/>
        </w:rPr>
        <w:t xml:space="preserve">    от </w:t>
      </w:r>
      <w:r w:rsidR="0040793F" w:rsidRPr="0040793F">
        <w:rPr>
          <w:rFonts w:ascii="Times New Roman" w:hAnsi="Times New Roman"/>
          <w:szCs w:val="28"/>
          <w:u w:val="single"/>
        </w:rPr>
        <w:t xml:space="preserve">06.05.2019 </w:t>
      </w:r>
      <w:r w:rsidR="00372A37" w:rsidRPr="0040793F">
        <w:rPr>
          <w:rFonts w:ascii="Times New Roman" w:hAnsi="Times New Roman"/>
          <w:szCs w:val="28"/>
        </w:rPr>
        <w:t xml:space="preserve">№ </w:t>
      </w:r>
      <w:r w:rsidR="0040793F" w:rsidRPr="0040793F">
        <w:rPr>
          <w:rFonts w:ascii="Times New Roman" w:hAnsi="Times New Roman"/>
          <w:szCs w:val="28"/>
          <w:u w:val="single"/>
        </w:rPr>
        <w:t>385-п</w:t>
      </w:r>
    </w:p>
    <w:p w:rsidR="00BB282E" w:rsidRPr="0040793F" w:rsidRDefault="00BB282E" w:rsidP="00840B53">
      <w:pPr>
        <w:ind w:left="12616" w:hanging="12616"/>
        <w:rPr>
          <w:rFonts w:ascii="Times New Roman" w:hAnsi="Times New Roman"/>
          <w:b/>
          <w:szCs w:val="28"/>
        </w:rPr>
      </w:pPr>
    </w:p>
    <w:p w:rsidR="00BB282E" w:rsidRPr="0040793F" w:rsidRDefault="00BB282E" w:rsidP="00BB282E">
      <w:pPr>
        <w:rPr>
          <w:rFonts w:ascii="Times New Roman" w:hAnsi="Times New Roman"/>
          <w:szCs w:val="28"/>
        </w:rPr>
      </w:pPr>
    </w:p>
    <w:p w:rsidR="00BB282E" w:rsidRPr="0040793F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  <w:r w:rsidRPr="0040793F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BB282E" w:rsidRPr="0040793F" w:rsidRDefault="00BB282E" w:rsidP="00BB282E">
      <w:pPr>
        <w:jc w:val="center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в муниципальную программу «Безопасность города Лыткарино» на 2017 – 2021 годы</w:t>
      </w:r>
    </w:p>
    <w:p w:rsidR="00BB282E" w:rsidRPr="0040793F" w:rsidRDefault="00BB282E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504A" w:rsidRPr="0040793F" w:rsidRDefault="000B504A" w:rsidP="000B504A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1. «Паспорт муниципальной программы «Безопасность города Лыткарино» на 2017 – 2021 годы» изложить в следующей редакции:</w:t>
      </w:r>
    </w:p>
    <w:p w:rsidR="000B504A" w:rsidRPr="0040793F" w:rsidRDefault="000B504A" w:rsidP="000B5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695"/>
        <w:gridCol w:w="1695"/>
        <w:gridCol w:w="1695"/>
        <w:gridCol w:w="1695"/>
        <w:gridCol w:w="1695"/>
        <w:gridCol w:w="1695"/>
      </w:tblGrid>
      <w:tr w:rsidR="00D00BF3" w:rsidRPr="0040793F" w:rsidTr="000B504A">
        <w:trPr>
          <w:trHeight w:val="586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 xml:space="preserve">Безопасность города Лыткарино 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D00BF3" w:rsidRPr="0040793F" w:rsidTr="000B504A">
        <w:tc>
          <w:tcPr>
            <w:tcW w:w="4539" w:type="dxa"/>
            <w:tcBorders>
              <w:bottom w:val="single" w:sz="4" w:space="0" w:color="auto"/>
            </w:tcBorders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. 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. Снижение уровня травматизма и гибели людей на водных объектах, расположенных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. Обеспечение своевременного совместного реагирования экстренных служб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. Повышение уровня пожарной безопасности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0. Развитие гражданской обороны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1. Обеспечение деятельности МКУ «ЕДДС Лыткарино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2. Повышение уровня общественной безопасности.</w:t>
            </w:r>
          </w:p>
        </w:tc>
      </w:tr>
      <w:tr w:rsidR="00D00BF3" w:rsidRPr="0040793F" w:rsidTr="000B504A">
        <w:trPr>
          <w:trHeight w:val="4803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. Установка систем видеонаблюдения (видеокамер и мониторов) в местах массового пребывания людей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. Повышение уровня готовности сил и средств ЛГЗ ЧС, в том числе аппаратно-программного комплекса «Безопасный город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6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 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. Профилактика пожаров и ликвидация последствий пожаров на территории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. Поддержка и оказание содействия в развитии добровольной пожарной охраны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0. Своевременное и полноценное обеспечение деятельности МКУ «ЕДДС Лыткарино».</w:t>
            </w:r>
          </w:p>
        </w:tc>
      </w:tr>
      <w:tr w:rsidR="00D00BF3" w:rsidRPr="0040793F" w:rsidTr="000B504A">
        <w:trPr>
          <w:trHeight w:val="1691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еречень подпрограмм муниципальной программы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>Подпрограмма № 1 «</w:t>
            </w:r>
            <w:r w:rsidRPr="0040793F">
              <w:rPr>
                <w:rFonts w:ascii="Times New Roman" w:hAnsi="Times New Roman"/>
              </w:rPr>
              <w:t>Профилактика преступлений и иных правонарушений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</w:rPr>
              <w:t>Подпрограмма № 2 «Видеонаблюдение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Подпрограмма № 3 «Снижение рисков и смягчение последствий чрезвычайных ситуаций природного и техногенного характера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одпрограмма № 4 «Развитие и совершенствование системы оповещения и информирования населения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Подпрограмма № 5 «Обеспечение пожарной безопасности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</w:rPr>
              <w:t>Подпрограмма№ 6 «</w:t>
            </w:r>
            <w:r w:rsidRPr="0040793F">
              <w:rPr>
                <w:rFonts w:ascii="Times New Roman" w:hAnsi="Times New Roman"/>
                <w:szCs w:val="28"/>
              </w:rPr>
              <w:t>Обеспечение мероприятий гражданской обороны».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одпрограмма № 7 «Обеспечивающая подпрограмма».</w:t>
            </w:r>
          </w:p>
        </w:tc>
      </w:tr>
      <w:tr w:rsidR="00D00BF3" w:rsidRPr="0040793F" w:rsidTr="000B504A">
        <w:trPr>
          <w:trHeight w:val="77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D00BF3" w:rsidRPr="0040793F" w:rsidTr="000B504A">
        <w:trPr>
          <w:trHeight w:val="77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муниципальной программы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D00BF3" w:rsidRPr="0040793F" w:rsidTr="000B504A">
        <w:trPr>
          <w:trHeight w:val="7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муниципальной программы</w:t>
            </w:r>
          </w:p>
        </w:tc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D00BF3" w:rsidRPr="0040793F" w:rsidTr="000B504A"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 xml:space="preserve">Администрация городского округа Лыткарино, отдел ГО ЧС и территориальной безопасности Администрации городского округа Лыткарино (далее – 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2"/>
                <w:szCs w:val="22"/>
              </w:rPr>
              <w:t xml:space="preserve">. Лыткарино), МКУ «Единая дежурно-диспетчерская служба Лыткарино» (далее – МКУ «ЕДДС Лыткарино»), отдел по делам несовершеннолетних и защите их прав Администрации городского округа Лыткарино, МКУ «Комитет по делам культуры, молодежи, спорта и туризма города Лыткарино», Управление образования города Лыткарино, образовательные учреждения города Лыткарино, учреждения </w:t>
            </w:r>
            <w:r w:rsidRPr="0040793F">
              <w:rPr>
                <w:rFonts w:ascii="Times New Roman" w:hAnsi="Times New Roman"/>
                <w:sz w:val="22"/>
                <w:szCs w:val="22"/>
              </w:rPr>
              <w:lastRenderedPageBreak/>
              <w:t>культуры и объекты спорта города Лыткарино, МОУ ДОД «Детская музыкальная школа» (далее – МОУ ДОД «ДМШ»)», МУ «Лесопарк-Лыткарино», МП «Водоканал», муниципальные предприятия эксплуатирующие объекты жизнеобеспечения города Лыткарино, МУ «Дворец культуры «Мир», МУ «Дом Культуры «Центр Молодежи», МАУ «Ледовый спортивный комплекс Лыткарино», МУ «Централизованная библиотечная система» (далее - МУ «ЦБС»), Организации, МУ «Лыткаринский историко-краеведческий музей» (далее - МУ «ЛИКМ»), МДОУ №5 «Веснянка»</w:t>
            </w:r>
          </w:p>
        </w:tc>
      </w:tr>
      <w:tr w:rsidR="00D00BF3" w:rsidRPr="0040793F" w:rsidTr="000B504A"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рограммы  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9D495F" w:rsidRPr="0040793F" w:rsidTr="000B504A">
        <w:tc>
          <w:tcPr>
            <w:tcW w:w="4539" w:type="dxa"/>
            <w:vMerge w:val="restart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170" w:type="dxa"/>
            <w:gridSpan w:val="6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9D495F" w:rsidRPr="0040793F" w:rsidTr="000B504A">
        <w:tc>
          <w:tcPr>
            <w:tcW w:w="4539" w:type="dxa"/>
            <w:vMerge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0B504A">
        <w:tc>
          <w:tcPr>
            <w:tcW w:w="4539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695" w:type="dxa"/>
          </w:tcPr>
          <w:p w:rsidR="001431C7" w:rsidRPr="0040793F" w:rsidRDefault="001431C7" w:rsidP="008F5E5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315C80" w:rsidRPr="0040793F">
              <w:rPr>
                <w:rFonts w:ascii="Times New Roman" w:hAnsi="Times New Roman"/>
              </w:rPr>
              <w:t>50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8F5E5F" w:rsidRPr="0040793F">
              <w:rPr>
                <w:rFonts w:ascii="Times New Roman" w:hAnsi="Times New Roman"/>
              </w:rPr>
              <w:t>864</w:t>
            </w:r>
            <w:r w:rsidRPr="0040793F">
              <w:rPr>
                <w:rFonts w:ascii="Times New Roman" w:hAnsi="Times New Roman"/>
              </w:rPr>
              <w:t>,</w:t>
            </w:r>
            <w:r w:rsidR="008F5E5F" w:rsidRPr="0040793F">
              <w:rPr>
                <w:rFonts w:ascii="Times New Roman" w:hAnsi="Times New Roman"/>
              </w:rPr>
              <w:t>8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9 969,00</w:t>
            </w:r>
          </w:p>
        </w:tc>
        <w:tc>
          <w:tcPr>
            <w:tcW w:w="1695" w:type="dxa"/>
          </w:tcPr>
          <w:p w:rsidR="001431C7" w:rsidRPr="0040793F" w:rsidRDefault="001431C7" w:rsidP="00096F4C">
            <w:pPr>
              <w:jc w:val="center"/>
              <w:rPr>
                <w:rFonts w:ascii="Times New Roman" w:hAnsi="Times New Roman"/>
                <w:lang w:val="en-US"/>
              </w:rPr>
            </w:pPr>
            <w:r w:rsidRPr="0040793F">
              <w:rPr>
                <w:rFonts w:ascii="Times New Roman" w:hAnsi="Times New Roman"/>
              </w:rPr>
              <w:t>3</w:t>
            </w:r>
            <w:r w:rsidR="008044E2" w:rsidRPr="0040793F">
              <w:rPr>
                <w:rFonts w:ascii="Times New Roman" w:hAnsi="Times New Roman"/>
              </w:rPr>
              <w:t>1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096F4C" w:rsidRPr="0040793F">
              <w:rPr>
                <w:rFonts w:ascii="Times New Roman" w:hAnsi="Times New Roman"/>
              </w:rPr>
              <w:t>847</w:t>
            </w:r>
            <w:r w:rsidRPr="0040793F">
              <w:rPr>
                <w:rFonts w:ascii="Times New Roman" w:hAnsi="Times New Roman"/>
              </w:rPr>
              <w:t>,</w:t>
            </w:r>
            <w:r w:rsidR="00096F4C" w:rsidRPr="0040793F">
              <w:rPr>
                <w:rFonts w:ascii="Times New Roman" w:hAnsi="Times New Roman"/>
              </w:rPr>
              <w:t>9</w:t>
            </w:r>
            <w:r w:rsidRPr="0040793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95" w:type="dxa"/>
          </w:tcPr>
          <w:p w:rsidR="001431C7" w:rsidRPr="0040793F" w:rsidRDefault="001431C7" w:rsidP="008F5E5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</w:t>
            </w:r>
            <w:r w:rsidR="009513B2" w:rsidRPr="0040793F">
              <w:rPr>
                <w:rFonts w:ascii="Times New Roman" w:hAnsi="Times New Roman"/>
              </w:rPr>
              <w:t>5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8F5E5F" w:rsidRPr="0040793F">
              <w:rPr>
                <w:rFonts w:ascii="Times New Roman" w:hAnsi="Times New Roman"/>
              </w:rPr>
              <w:t>986</w:t>
            </w:r>
            <w:r w:rsidRPr="0040793F">
              <w:rPr>
                <w:rFonts w:ascii="Times New Roman" w:hAnsi="Times New Roman"/>
              </w:rPr>
              <w:t>,</w:t>
            </w:r>
            <w:r w:rsidR="008F5E5F" w:rsidRPr="0040793F">
              <w:rPr>
                <w:rFonts w:ascii="Times New Roman" w:hAnsi="Times New Roman"/>
              </w:rPr>
              <w:t>1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8C074A" w:rsidP="004432FC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1</w:t>
            </w:r>
            <w:r w:rsidR="00AA4352" w:rsidRPr="0040793F">
              <w:rPr>
                <w:rFonts w:ascii="Times New Roman" w:hAnsi="Times New Roman"/>
              </w:rPr>
              <w:t> </w:t>
            </w:r>
            <w:r w:rsidR="004432FC" w:rsidRPr="0040793F">
              <w:rPr>
                <w:rFonts w:ascii="Times New Roman" w:hAnsi="Times New Roman"/>
              </w:rPr>
              <w:t>588</w:t>
            </w:r>
            <w:r w:rsidR="00AA4352" w:rsidRPr="0040793F">
              <w:rPr>
                <w:rFonts w:ascii="Times New Roman" w:hAnsi="Times New Roman"/>
              </w:rPr>
              <w:t>,</w:t>
            </w:r>
            <w:r w:rsidR="004432FC" w:rsidRPr="0040793F">
              <w:rPr>
                <w:rFonts w:ascii="Times New Roman" w:hAnsi="Times New Roman"/>
              </w:rPr>
              <w:t>6</w:t>
            </w:r>
            <w:r w:rsidR="00AA4352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8C074A" w:rsidP="008C07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1</w:t>
            </w:r>
            <w:r w:rsidR="00AA4352" w:rsidRPr="0040793F">
              <w:rPr>
                <w:rFonts w:ascii="Times New Roman" w:hAnsi="Times New Roman"/>
              </w:rPr>
              <w:t> </w:t>
            </w:r>
            <w:r w:rsidRPr="0040793F">
              <w:rPr>
                <w:rFonts w:ascii="Times New Roman" w:hAnsi="Times New Roman"/>
              </w:rPr>
              <w:t>473</w:t>
            </w:r>
            <w:r w:rsidR="00AA4352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2</w:t>
            </w:r>
            <w:r w:rsidR="00AA4352" w:rsidRPr="0040793F">
              <w:rPr>
                <w:rFonts w:ascii="Times New Roman" w:hAnsi="Times New Roman"/>
              </w:rPr>
              <w:t>0</w:t>
            </w:r>
          </w:p>
        </w:tc>
      </w:tr>
      <w:tr w:rsidR="001245AB" w:rsidRPr="0040793F" w:rsidTr="000B504A"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91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bottom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0B504A"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45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0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05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</w:tcPr>
          <w:p w:rsidR="000B504A" w:rsidRPr="0040793F" w:rsidRDefault="000B504A" w:rsidP="000B504A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0B504A">
        <w:tc>
          <w:tcPr>
            <w:tcW w:w="4539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695" w:type="dxa"/>
          </w:tcPr>
          <w:p w:rsidR="001431C7" w:rsidRPr="0040793F" w:rsidRDefault="001431C7" w:rsidP="008F5E5F">
            <w:pPr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 xml:space="preserve">   1</w:t>
            </w:r>
            <w:r w:rsidR="008F5E5F" w:rsidRPr="0040793F">
              <w:rPr>
                <w:rFonts w:ascii="Times New Roman" w:hAnsi="Times New Roman"/>
              </w:rPr>
              <w:t>51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="008F5E5F" w:rsidRPr="0040793F">
              <w:rPr>
                <w:rFonts w:ascii="Times New Roman" w:hAnsi="Times New Roman"/>
              </w:rPr>
              <w:t>500</w:t>
            </w:r>
            <w:r w:rsidRPr="0040793F">
              <w:rPr>
                <w:rFonts w:ascii="Times New Roman" w:hAnsi="Times New Roman"/>
              </w:rPr>
              <w:t>,</w:t>
            </w:r>
            <w:r w:rsidR="008F5E5F" w:rsidRPr="0040793F">
              <w:rPr>
                <w:rFonts w:ascii="Times New Roman" w:hAnsi="Times New Roman"/>
              </w:rPr>
              <w:t>8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1431C7" w:rsidP="001431C7">
            <w:pPr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 xml:space="preserve">    20 </w:t>
            </w:r>
            <w:r w:rsidRPr="0040793F">
              <w:rPr>
                <w:rFonts w:ascii="Times New Roman" w:hAnsi="Times New Roman"/>
              </w:rPr>
              <w:t>300,00</w:t>
            </w:r>
          </w:p>
        </w:tc>
        <w:tc>
          <w:tcPr>
            <w:tcW w:w="1695" w:type="dxa"/>
          </w:tcPr>
          <w:p w:rsidR="001431C7" w:rsidRPr="0040793F" w:rsidRDefault="001431C7" w:rsidP="00096F4C">
            <w:pPr>
              <w:rPr>
                <w:rFonts w:ascii="Times New Roman" w:hAnsi="Times New Roman"/>
                <w:lang w:val="en-US"/>
              </w:rPr>
            </w:pPr>
            <w:r w:rsidRPr="0040793F">
              <w:rPr>
                <w:rFonts w:ascii="Times New Roman" w:hAnsi="Times New Roman"/>
                <w:lang w:val="en-US"/>
              </w:rPr>
              <w:t xml:space="preserve">    </w:t>
            </w:r>
            <w:r w:rsidR="0001538F" w:rsidRPr="0040793F">
              <w:rPr>
                <w:rFonts w:ascii="Times New Roman" w:hAnsi="Times New Roman"/>
                <w:lang w:val="en-US"/>
              </w:rPr>
              <w:t>3</w:t>
            </w:r>
            <w:r w:rsidR="008044E2" w:rsidRPr="0040793F">
              <w:rPr>
                <w:rFonts w:ascii="Times New Roman" w:hAnsi="Times New Roman"/>
              </w:rPr>
              <w:t>2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="008044E2" w:rsidRPr="0040793F">
              <w:rPr>
                <w:rFonts w:ascii="Times New Roman" w:hAnsi="Times New Roman"/>
              </w:rPr>
              <w:t>15</w:t>
            </w:r>
            <w:r w:rsidR="00096F4C" w:rsidRPr="0040793F">
              <w:rPr>
                <w:rFonts w:ascii="Times New Roman" w:hAnsi="Times New Roman"/>
              </w:rPr>
              <w:t>2</w:t>
            </w:r>
            <w:r w:rsidRPr="0040793F">
              <w:rPr>
                <w:rFonts w:ascii="Times New Roman" w:hAnsi="Times New Roman"/>
              </w:rPr>
              <w:t>,</w:t>
            </w:r>
            <w:r w:rsidR="00096F4C" w:rsidRPr="0040793F">
              <w:rPr>
                <w:rFonts w:ascii="Times New Roman" w:hAnsi="Times New Roman"/>
              </w:rPr>
              <w:t>9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8F5E5F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5 986,10</w:t>
            </w:r>
          </w:p>
        </w:tc>
        <w:tc>
          <w:tcPr>
            <w:tcW w:w="1695" w:type="dxa"/>
          </w:tcPr>
          <w:p w:rsidR="001431C7" w:rsidRPr="0040793F" w:rsidRDefault="004432FC" w:rsidP="004432FC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1 588</w:t>
            </w:r>
            <w:r w:rsidR="008C074A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6</w:t>
            </w:r>
            <w:r w:rsidR="008C074A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1431C7" w:rsidRPr="0040793F" w:rsidRDefault="008C074A" w:rsidP="00AA4352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1 473,20</w:t>
            </w:r>
          </w:p>
        </w:tc>
      </w:tr>
      <w:tr w:rsidR="000B504A" w:rsidRPr="0040793F" w:rsidTr="000B504A">
        <w:trPr>
          <w:trHeight w:val="416"/>
        </w:trPr>
        <w:tc>
          <w:tcPr>
            <w:tcW w:w="4539" w:type="dxa"/>
          </w:tcPr>
          <w:p w:rsidR="000B504A" w:rsidRPr="0040793F" w:rsidRDefault="000B504A" w:rsidP="000B50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170" w:type="dxa"/>
            <w:gridSpan w:val="6"/>
            <w:vAlign w:val="center"/>
          </w:tcPr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. 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. 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. 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. **</w:t>
            </w:r>
          </w:p>
          <w:p w:rsidR="006B460C" w:rsidRPr="0040793F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дключение объектов к системе видеонаблюдения (коммерческие объекты, подъезды) «Безопасный город» **</w:t>
            </w:r>
          </w:p>
          <w:p w:rsidR="006B460C" w:rsidRPr="0040793F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коммерческих объектов, оборудованных системами видеонаблюдения и подключенных к системе «Безопасный регион» **</w:t>
            </w:r>
          </w:p>
          <w:p w:rsidR="006B460C" w:rsidRPr="0040793F" w:rsidRDefault="006B460C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подъездов многоквартирных домов, оборудованных системами видеонаблюдения и подключенных к системе «Безопасный регион» 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  <w:r w:rsidR="000B264B" w:rsidRPr="0040793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0B264B" w:rsidRPr="0040793F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0B504A" w:rsidRPr="0040793F" w:rsidRDefault="000B504A" w:rsidP="000B504A">
            <w:pPr>
              <w:pStyle w:val="a3"/>
              <w:numPr>
                <w:ilvl w:val="0"/>
                <w:numId w:val="14"/>
              </w:numPr>
              <w:ind w:left="26" w:hanging="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. Лыткарино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</w:t>
            </w:r>
            <w:r w:rsidR="009C67FA" w:rsidRPr="0040793F">
              <w:rPr>
                <w:rFonts w:ascii="Times New Roman" w:hAnsi="Times New Roman"/>
                <w:sz w:val="19"/>
                <w:szCs w:val="19"/>
              </w:rPr>
              <w:t xml:space="preserve">ории муниципального образования 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>должен составлять 100% к 2020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 xml:space="preserve"> должен составлять 68% к 2021 году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 должен составлять 38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 xml:space="preserve"> до 98% к 2021 году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процента охвата населения, проживающего в сельских населенных пунктах. *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 xml:space="preserve"> до 80% к 2021 году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 xml:space="preserve">. 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пожарной защищенности муниципального образования</w:t>
            </w:r>
            <w:r w:rsidR="007F2A96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0248A" w:rsidRPr="0040793F">
              <w:rPr>
                <w:rFonts w:ascii="Times New Roman" w:hAnsi="Times New Roman"/>
                <w:sz w:val="19"/>
                <w:szCs w:val="19"/>
              </w:rPr>
              <w:t>на 23%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, по отношению к базовому пери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дмосковье без пожаров – Снижение количества пожаров, погибших и травмированных на 10 тыс. населения. **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муниципального образования в области гражданской обороны </w:t>
            </w:r>
            <w:r w:rsidR="00E0248A" w:rsidRPr="0040793F">
              <w:rPr>
                <w:rFonts w:ascii="Times New Roman" w:hAnsi="Times New Roman"/>
                <w:sz w:val="19"/>
                <w:szCs w:val="19"/>
              </w:rPr>
              <w:t>на 7%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>,</w:t>
            </w:r>
            <w:r w:rsidR="00E0248A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по отношению к базовому показателю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 к 2021 году.</w:t>
            </w:r>
          </w:p>
          <w:p w:rsidR="000B504A" w:rsidRPr="0040793F" w:rsidRDefault="000B504A" w:rsidP="000B504A">
            <w:pPr>
              <w:numPr>
                <w:ilvl w:val="0"/>
                <w:numId w:val="14"/>
              </w:numPr>
              <w:ind w:left="0" w:firstLine="26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Эффективная и бесперебойная деятельность МКУ «ЕДДС Лыткарино».</w:t>
            </w:r>
          </w:p>
        </w:tc>
      </w:tr>
    </w:tbl>
    <w:p w:rsidR="000B504A" w:rsidRPr="0040793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0B504A" w:rsidRPr="0040793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0B504A" w:rsidRPr="0040793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</w:t>
      </w:r>
      <w:r w:rsidR="00C621BB" w:rsidRPr="0040793F">
        <w:rPr>
          <w:rFonts w:ascii="Times New Roman" w:hAnsi="Times New Roman"/>
          <w:sz w:val="18"/>
          <w:szCs w:val="18"/>
        </w:rPr>
        <w:t xml:space="preserve"> и Главного управления МЧС России по Московской области</w:t>
      </w:r>
      <w:r w:rsidRPr="0040793F">
        <w:rPr>
          <w:rFonts w:ascii="Times New Roman" w:hAnsi="Times New Roman"/>
          <w:sz w:val="18"/>
          <w:szCs w:val="18"/>
        </w:rPr>
        <w:t>.</w:t>
      </w:r>
    </w:p>
    <w:p w:rsidR="000B504A" w:rsidRPr="0040793F" w:rsidRDefault="000B504A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.</w:t>
      </w:r>
    </w:p>
    <w:p w:rsidR="00A71282" w:rsidRPr="0040793F" w:rsidRDefault="00A71282" w:rsidP="000B504A">
      <w:pPr>
        <w:pStyle w:val="a3"/>
        <w:widowControl w:val="0"/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8D76E0" w:rsidRPr="0040793F" w:rsidRDefault="008D76E0" w:rsidP="008D76E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40793F">
        <w:rPr>
          <w:rFonts w:ascii="Times New Roman" w:hAnsi="Times New Roman"/>
          <w:sz w:val="28"/>
          <w:szCs w:val="28"/>
        </w:rPr>
        <w:t xml:space="preserve">Раздел </w:t>
      </w:r>
      <w:r w:rsidRPr="0040793F">
        <w:rPr>
          <w:rFonts w:ascii="Times New Roman" w:hAnsi="Times New Roman"/>
          <w:sz w:val="28"/>
        </w:rPr>
        <w:t xml:space="preserve">3. «Планируемые результаты реализации муниципальной программы </w:t>
      </w:r>
      <w:r w:rsidRPr="0040793F">
        <w:rPr>
          <w:rFonts w:ascii="Times New Roman" w:hAnsi="Times New Roman"/>
          <w:sz w:val="28"/>
          <w:szCs w:val="28"/>
        </w:rPr>
        <w:t>«Безопасность города Лыткарино» на 2017 – 2021 годы» изложить в следующей редакции:</w:t>
      </w:r>
    </w:p>
    <w:p w:rsidR="008D76E0" w:rsidRPr="0040793F" w:rsidRDefault="008D76E0" w:rsidP="008D76E0">
      <w:pPr>
        <w:widowControl w:val="0"/>
        <w:overflowPunct w:val="0"/>
        <w:autoSpaceDE w:val="0"/>
        <w:autoSpaceDN w:val="0"/>
        <w:adjustRightInd w:val="0"/>
        <w:ind w:left="397"/>
        <w:contextualSpacing/>
        <w:jc w:val="both"/>
        <w:textAlignment w:val="baseline"/>
        <w:rPr>
          <w:rFonts w:ascii="Times New Roman" w:hAnsi="Times New Roman"/>
          <w:sz w:val="28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866"/>
        <w:gridCol w:w="3402"/>
        <w:gridCol w:w="3544"/>
        <w:gridCol w:w="992"/>
        <w:gridCol w:w="1134"/>
        <w:gridCol w:w="709"/>
        <w:gridCol w:w="709"/>
        <w:gridCol w:w="709"/>
        <w:gridCol w:w="708"/>
        <w:gridCol w:w="567"/>
      </w:tblGrid>
      <w:tr w:rsidR="001245AB" w:rsidRPr="0040793F" w:rsidTr="008D76E0">
        <w:trPr>
          <w:trHeight w:val="7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Цели муниципальной программы (подпрограммы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Задачи    </w:t>
            </w:r>
            <w:r w:rsidRPr="0040793F">
              <w:rPr>
                <w:rFonts w:ascii="Times New Roman" w:hAnsi="Times New Roman"/>
                <w:b/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       </w:t>
            </w:r>
            <w:r w:rsidRPr="0040793F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13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Единица       </w:t>
            </w:r>
            <w:r w:rsidRPr="0040793F">
              <w:rPr>
                <w:rFonts w:ascii="Times New Roman" w:hAnsi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Базовое значение показателя</w:t>
            </w:r>
          </w:p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</w:tr>
      <w:tr w:rsidR="001245AB" w:rsidRPr="0040793F" w:rsidTr="008D76E0">
        <w:trPr>
          <w:trHeight w:val="105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1 «Профилактика преступлений и иных правонарушений»</w:t>
            </w:r>
          </w:p>
        </w:tc>
      </w:tr>
      <w:tr w:rsidR="001245AB" w:rsidRPr="0040793F" w:rsidTr="008D76E0">
        <w:trPr>
          <w:cantSplit/>
          <w:trHeight w:val="1234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D76E0" w:rsidRPr="0040793F" w:rsidRDefault="008D76E0" w:rsidP="008D76E0">
            <w:pPr>
              <w:jc w:val="both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40793F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Макропоказатель.</w:t>
            </w:r>
          </w:p>
          <w:p w:rsidR="008D76E0" w:rsidRPr="0040793F" w:rsidRDefault="008D76E0" w:rsidP="008D76E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общего количества преступлений, совершенных на территории муниципального образования, не менее чем на 5% ежегодно*</w:t>
            </w:r>
          </w:p>
        </w:tc>
        <w:tc>
          <w:tcPr>
            <w:tcW w:w="992" w:type="dxa"/>
            <w:shd w:val="clear" w:color="auto" w:fill="auto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40793F">
              <w:rPr>
                <w:rFonts w:ascii="Times New Roman" w:hAnsi="Times New Roman"/>
                <w:sz w:val="18"/>
                <w:szCs w:val="18"/>
              </w:rPr>
              <w:t>преступ-лений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27</w:t>
            </w:r>
          </w:p>
        </w:tc>
      </w:tr>
      <w:tr w:rsidR="001245AB" w:rsidRPr="0040793F" w:rsidTr="00A71282">
        <w:trPr>
          <w:trHeight w:val="376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уровня общественной безопас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Безопасный город. Безопасность прожива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245AB" w:rsidRPr="0040793F" w:rsidTr="00A71282">
        <w:trPr>
          <w:trHeight w:val="780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.2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кв. 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245AB" w:rsidRPr="0040793F" w:rsidTr="008D76E0">
        <w:trPr>
          <w:trHeight w:val="495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Количество народных дружинников на 10 тысяч населе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 xml:space="preserve">кол-во народных </w:t>
            </w:r>
            <w:proofErr w:type="gramStart"/>
            <w:r w:rsidRPr="0040793F">
              <w:rPr>
                <w:rFonts w:ascii="Times New Roman" w:hAnsi="Times New Roman"/>
                <w:sz w:val="18"/>
                <w:szCs w:val="18"/>
              </w:rPr>
              <w:t>дружин-</w:t>
            </w:r>
            <w:proofErr w:type="spellStart"/>
            <w:r w:rsidRPr="0040793F">
              <w:rPr>
                <w:rFonts w:ascii="Times New Roman" w:hAnsi="Times New Roman"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245AB" w:rsidRPr="0040793F" w:rsidTr="008D76E0">
        <w:trPr>
          <w:trHeight w:val="468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вершенствование системы мер по обеспечению противодействия экстремистской деятельност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мероприятий антиэкстремистск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1245AB" w:rsidRPr="0040793F" w:rsidTr="008D76E0">
        <w:trPr>
          <w:trHeight w:val="404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реступлений экстремистск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45AB" w:rsidRPr="0040793F" w:rsidTr="008D76E0">
        <w:trPr>
          <w:trHeight w:val="890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384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245AB" w:rsidRPr="0040793F" w:rsidTr="008D76E0">
        <w:trPr>
          <w:trHeight w:val="165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245AB" w:rsidRPr="0040793F" w:rsidTr="008D76E0">
        <w:trPr>
          <w:trHeight w:val="538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0613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1245AB" w:rsidRPr="0040793F" w:rsidTr="008D76E0">
        <w:trPr>
          <w:trHeight w:val="274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уровня наркотизации на территории города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количества лиц, состоящих на профилактическом учете за потребление наркотических средств в немедицинских целя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8D76E0" w:rsidRPr="0040793F" w:rsidRDefault="008D76E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2 «Видеонаблюдение»</w:t>
            </w:r>
          </w:p>
        </w:tc>
      </w:tr>
      <w:tr w:rsidR="001245AB" w:rsidRPr="0040793F" w:rsidTr="00DB792E">
        <w:trPr>
          <w:trHeight w:val="103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становка систем видеонаблюдения (видеокамер и мониторов) в местах массового пребывания люд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7A514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дключение объектов к системе видеонаблюдения</w:t>
            </w:r>
            <w:r w:rsidR="007A5149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(коммерческие объекты, подъезды) «Безопасный город»</w:t>
            </w:r>
            <w:r w:rsidR="007A5149" w:rsidRPr="0040793F">
              <w:rPr>
                <w:rFonts w:ascii="Times New Roman" w:hAnsi="Times New Roman"/>
                <w:sz w:val="19"/>
                <w:szCs w:val="19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C777EC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26038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260380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1245AB" w:rsidRPr="0040793F" w:rsidTr="00DB792E">
        <w:trPr>
          <w:trHeight w:val="135"/>
        </w:trPr>
        <w:tc>
          <w:tcPr>
            <w:tcW w:w="423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  <w:r w:rsidR="007A5149" w:rsidRPr="0040793F">
              <w:rPr>
                <w:rFonts w:ascii="Times New Roman" w:hAnsi="Times New Roman"/>
                <w:sz w:val="19"/>
                <w:szCs w:val="19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245AB" w:rsidRPr="0040793F" w:rsidTr="00DB792E">
        <w:trPr>
          <w:trHeight w:val="225"/>
        </w:trPr>
        <w:tc>
          <w:tcPr>
            <w:tcW w:w="423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  <w:r w:rsidR="007A5149" w:rsidRPr="0040793F">
              <w:rPr>
                <w:rFonts w:ascii="Times New Roman" w:hAnsi="Times New Roman"/>
                <w:sz w:val="19"/>
                <w:szCs w:val="19"/>
              </w:rPr>
              <w:t xml:space="preserve"> 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A71282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522515" w:rsidP="0052251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522515" w:rsidP="008D76E0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3D6F58" w:rsidRPr="0040793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245AB" w:rsidRPr="0040793F" w:rsidTr="008D76E0">
        <w:trPr>
          <w:trHeight w:val="170"/>
        </w:trPr>
        <w:tc>
          <w:tcPr>
            <w:tcW w:w="423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3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1245AB" w:rsidRPr="0040793F" w:rsidTr="008D76E0">
        <w:trPr>
          <w:trHeight w:val="66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уровня готовности сил и средств ЛГЗ ЧС, в том числе аппаратно-программного комплекса «Безопасный горо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245AB" w:rsidRPr="0040793F" w:rsidTr="008D76E0">
        <w:trPr>
          <w:trHeight w:val="66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ГЗ ЧС относительно нормативной степени готов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1173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1245AB" w:rsidRPr="0040793F" w:rsidTr="000613D2">
        <w:trPr>
          <w:trHeight w:val="282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Соотношение фактического и нормативного объема накопления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1983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1245AB" w:rsidRPr="0040793F" w:rsidTr="008D76E0">
        <w:trPr>
          <w:trHeight w:val="1416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 города Лыткарин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1548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56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56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етодика расчета данного показателя будет определена после утверждения концепции развития АПК «Безопасный город» на территории Московской области</w:t>
            </w:r>
          </w:p>
        </w:tc>
      </w:tr>
      <w:tr w:rsidR="001245AB" w:rsidRPr="0040793F" w:rsidTr="008D76E0">
        <w:trPr>
          <w:trHeight w:val="692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уровня травматизма и гибели людей на водных объектах, расположенных на территории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комфортного отдыха людей в местах массового отдыха на водных объектах, расположенных на территории города Лыткари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1245AB" w:rsidRPr="0040793F" w:rsidTr="008D76E0">
        <w:trPr>
          <w:trHeight w:val="692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245AB" w:rsidRPr="0040793F" w:rsidTr="008D76E0">
        <w:trPr>
          <w:trHeight w:val="903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 Лыткари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45AB" w:rsidRPr="0040793F" w:rsidTr="008D76E0">
        <w:trPr>
          <w:trHeight w:val="736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245AB" w:rsidRPr="0040793F" w:rsidTr="008D76E0">
        <w:trPr>
          <w:trHeight w:val="421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0613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населения городского округа обученного, прежде всего детей, плаванию и приемам спасения на во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4 «Развитие и совершенствование системы оповещения и информирования населения»</w:t>
            </w:r>
          </w:p>
        </w:tc>
      </w:tr>
      <w:tr w:rsidR="001245AB" w:rsidRPr="0040793F" w:rsidTr="008D76E0">
        <w:trPr>
          <w:trHeight w:val="575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дернизация, развитие и поддержание работоспособности системы оповещения и информирования населения города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</w:t>
            </w: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овершенствования местной системы оповещения населения города Лыткарино, ЕДДС и Системы «112» на территории города Лыткарино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1245AB" w:rsidRPr="0040793F" w:rsidTr="008D76E0">
        <w:trPr>
          <w:trHeight w:val="1408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1401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702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процента охвата населения, проживающего в сельских населенных пунктах*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5AB" w:rsidRPr="0040793F" w:rsidTr="008D76E0">
        <w:trPr>
          <w:trHeight w:val="1122"/>
        </w:trPr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своевременного совместного реагирования экстренных служб города Лыткари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792E" w:rsidRPr="0040793F" w:rsidRDefault="00DB792E" w:rsidP="0006031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 w:rsidR="00060313" w:rsidRPr="0040793F">
              <w:rPr>
                <w:rFonts w:ascii="Times New Roman" w:hAnsi="Times New Roman"/>
                <w:sz w:val="19"/>
                <w:szCs w:val="19"/>
              </w:rPr>
              <w:t>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5 «Обеспечение пожарной безопасности»</w:t>
            </w:r>
          </w:p>
        </w:tc>
      </w:tr>
      <w:tr w:rsidR="001245AB" w:rsidRPr="0040793F" w:rsidTr="008D76E0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уровня пожарной безопасности на территории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рофилактика пожаров и ликвидация последствий пожаров на территории города Лыткарино </w:t>
            </w: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t>Подмосковье без пожаров – Снижение количества пожаров, погибших и травмированных на 10 тыс. населения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060313" w:rsidP="0006031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е</w:t>
            </w:r>
            <w:r w:rsidR="00DB792E" w:rsidRPr="0040793F">
              <w:rPr>
                <w:rFonts w:ascii="Times New Roman" w:hAnsi="Times New Roman"/>
                <w:sz w:val="20"/>
                <w:szCs w:val="20"/>
              </w:rPr>
              <w:t>диниц</w:t>
            </w:r>
          </w:p>
          <w:p w:rsidR="00060313" w:rsidRPr="0040793F" w:rsidRDefault="00060313" w:rsidP="0006031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Рейтинговый показатель, оценивается администрацией муниципального образования </w:t>
            </w:r>
          </w:p>
        </w:tc>
      </w:tr>
      <w:tr w:rsidR="001245AB" w:rsidRPr="0040793F" w:rsidTr="008D76E0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1245AB" w:rsidRPr="0040793F" w:rsidTr="008D76E0">
        <w:trPr>
          <w:trHeight w:val="335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t>Снижение процента пожаров, произошедших на территории города</w:t>
            </w:r>
            <w:r w:rsidRPr="0040793F">
              <w:rPr>
                <w:rFonts w:ascii="Times New Roman" w:hAnsi="Times New Roman" w:cs="Arial"/>
                <w:sz w:val="20"/>
              </w:rPr>
              <w:t xml:space="preserve"> Лыткарино</w:t>
            </w:r>
            <w:r w:rsidRPr="0040793F">
              <w:rPr>
                <w:rFonts w:ascii="Times New Roman" w:hAnsi="Times New Roman"/>
                <w:sz w:val="20"/>
              </w:rPr>
              <w:t>,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1245AB" w:rsidRPr="0040793F" w:rsidTr="008D76E0">
        <w:trPr>
          <w:trHeight w:val="5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0613D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t xml:space="preserve">Снижение процента погибших и травмированных людей на пожарах, произошедших на </w:t>
            </w:r>
            <w:r w:rsidRPr="0040793F">
              <w:rPr>
                <w:rFonts w:ascii="Times New Roman" w:hAnsi="Times New Roman" w:cs="Arial"/>
                <w:sz w:val="20"/>
              </w:rPr>
              <w:t>территории города Лыткарино</w:t>
            </w:r>
            <w:r w:rsidRPr="0040793F">
              <w:rPr>
                <w:rFonts w:ascii="Times New Roman" w:hAnsi="Times New Roman"/>
                <w:sz w:val="20"/>
              </w:rPr>
              <w:t>,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№ 6 «Обеспечение мероприятий гражданской обороны»</w:t>
            </w:r>
          </w:p>
        </w:tc>
      </w:tr>
      <w:tr w:rsidR="001245AB" w:rsidRPr="0040793F" w:rsidTr="008D76E0">
        <w:trPr>
          <w:trHeight w:val="973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Развитие гражданской обороны города Лыткарин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Реализация задач гражданской обороны и обеспечение выполнения мероприятий Плана гражданской обороны и защиты населения города Лыткарино </w:t>
            </w: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</w:rPr>
            </w:pPr>
            <w:r w:rsidRPr="0040793F">
              <w:rPr>
                <w:rFonts w:ascii="Times New Roman" w:hAnsi="Times New Roman" w:cs="Arial"/>
                <w:sz w:val="20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245AB" w:rsidRPr="0040793F" w:rsidTr="008D76E0">
        <w:trPr>
          <w:trHeight w:val="1084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 w:cs="Arial"/>
                <w:sz w:val="20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866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40793F">
              <w:rPr>
                <w:rFonts w:ascii="Times New Roman" w:hAnsi="Times New Roman"/>
                <w:sz w:val="20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5340" w:type="dxa"/>
            <w:gridSpan w:val="10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Подпрограмма № 7 «Обеспечивающая подпрограмма»</w:t>
            </w:r>
          </w:p>
        </w:tc>
      </w:tr>
      <w:tr w:rsidR="001245AB" w:rsidRPr="0040793F" w:rsidTr="008D76E0">
        <w:trPr>
          <w:trHeight w:val="70"/>
        </w:trPr>
        <w:tc>
          <w:tcPr>
            <w:tcW w:w="423" w:type="dxa"/>
            <w:shd w:val="clear" w:color="auto" w:fill="auto"/>
            <w:vAlign w:val="center"/>
          </w:tcPr>
          <w:p w:rsidR="00DB792E" w:rsidRPr="0040793F" w:rsidRDefault="00DB792E" w:rsidP="00DB792E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DB792E" w:rsidRPr="0040793F" w:rsidRDefault="00DB792E" w:rsidP="00DB792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деятельности МКУ «ЕДДС Лыткари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воевременное и полноценное обеспечение деятельности МКУ «ЕДДС Лыткарино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Эффективная и бесперебойная деятельность МКУ «ЕДДС Лыткарин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92E" w:rsidRPr="0040793F" w:rsidRDefault="00DB792E" w:rsidP="00DB79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92E" w:rsidRPr="0040793F" w:rsidRDefault="00DB792E" w:rsidP="00DB79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92E" w:rsidRPr="0040793F" w:rsidRDefault="00DB792E" w:rsidP="00DB792E">
            <w:pPr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76E0" w:rsidRPr="0040793F" w:rsidRDefault="008D76E0" w:rsidP="008D76E0">
      <w:pPr>
        <w:rPr>
          <w:rFonts w:ascii="Times New Roman" w:hAnsi="Times New Roman"/>
          <w:sz w:val="20"/>
          <w:szCs w:val="28"/>
        </w:rPr>
      </w:pPr>
    </w:p>
    <w:p w:rsidR="008D76E0" w:rsidRPr="0040793F" w:rsidRDefault="00043AD8" w:rsidP="00043AD8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 xml:space="preserve"> </w:t>
      </w:r>
      <w:r w:rsidR="008D76E0" w:rsidRPr="0040793F">
        <w:rPr>
          <w:rFonts w:ascii="Times New Roman" w:hAnsi="Times New Roman"/>
          <w:sz w:val="18"/>
          <w:szCs w:val="18"/>
        </w:rPr>
        <w:t>* - Макропоказатель, не входит в мероприятия подпрограмм. Включен по рекомендации ГУРБ Московской области.</w:t>
      </w:r>
    </w:p>
    <w:p w:rsidR="008D76E0" w:rsidRPr="0040793F" w:rsidRDefault="00043AD8" w:rsidP="00043AD8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0793F">
        <w:rPr>
          <w:rFonts w:ascii="Times New Roman" w:hAnsi="Times New Roman"/>
          <w:sz w:val="18"/>
          <w:szCs w:val="18"/>
        </w:rPr>
        <w:t xml:space="preserve"> </w:t>
      </w:r>
      <w:r w:rsidR="008D76E0" w:rsidRPr="0040793F">
        <w:rPr>
          <w:rFonts w:ascii="Times New Roman" w:hAnsi="Times New Roman"/>
          <w:sz w:val="18"/>
          <w:szCs w:val="18"/>
        </w:rPr>
        <w:t>** - Показатели, входящие в «Рейтинг 50», не входят в мероприятия подпрограмм. Включены по рекомендации ГУРБ Московской области</w:t>
      </w:r>
      <w:r w:rsidR="00C621BB" w:rsidRPr="0040793F">
        <w:rPr>
          <w:rFonts w:ascii="Times New Roman" w:hAnsi="Times New Roman"/>
          <w:sz w:val="18"/>
          <w:szCs w:val="18"/>
        </w:rPr>
        <w:t xml:space="preserve"> и Главного управления МЧС России по Московской области</w:t>
      </w:r>
      <w:r w:rsidR="008D76E0" w:rsidRPr="0040793F">
        <w:rPr>
          <w:rFonts w:ascii="Times New Roman" w:hAnsi="Times New Roman"/>
          <w:sz w:val="18"/>
          <w:szCs w:val="18"/>
        </w:rPr>
        <w:t>.</w:t>
      </w:r>
    </w:p>
    <w:p w:rsidR="00E37DE5" w:rsidRPr="0040793F" w:rsidRDefault="008D76E0" w:rsidP="008D76E0">
      <w:pPr>
        <w:jc w:val="center"/>
        <w:rPr>
          <w:rFonts w:ascii="Times New Roman" w:hAnsi="Times New Roman"/>
          <w:b/>
          <w:sz w:val="28"/>
          <w:szCs w:val="28"/>
        </w:rPr>
      </w:pPr>
      <w:r w:rsidRPr="0040793F">
        <w:rPr>
          <w:rFonts w:ascii="Times New Roman" w:hAnsi="Times New Roman"/>
          <w:sz w:val="18"/>
          <w:szCs w:val="18"/>
        </w:rPr>
        <w:t>*** - на территории городского округа Лыткарино сельские населенные пункты отсутствуют. Показатель включен по рекомендации Главного управления МЧС России по Московской области</w:t>
      </w:r>
    </w:p>
    <w:p w:rsidR="000B504A" w:rsidRPr="0040793F" w:rsidRDefault="000B504A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498" w:rsidRPr="0040793F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4. «Паспорт подпрограммы № 1 «Профилактика преступлений и иных правонарушений» муниципальной программы «Безопасность города Лыткарино» на 2017-2021 годы» изложить в следующей редакции:</w:t>
      </w:r>
    </w:p>
    <w:p w:rsidR="00D73498" w:rsidRPr="0040793F" w:rsidRDefault="00D73498" w:rsidP="00D7349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843"/>
        <w:gridCol w:w="1843"/>
        <w:gridCol w:w="1843"/>
        <w:gridCol w:w="1843"/>
        <w:gridCol w:w="1843"/>
      </w:tblGrid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рофилактика преступлений и иных правонарушений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Совершенствование системы мер по обеспечению противодействия экстремистской деятельности.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Формирование действенной системы профилактики преступлений и правонарушений на территории города Лыткарино, закрепление достигнутых результатов в обеспечении правопорядка и безопасности граждан, повышение уровня общественной безопасности, результативности борьбы с преступностью.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. Снижение уровня наркотизации на территории города Лыткарино.</w:t>
            </w:r>
          </w:p>
        </w:tc>
      </w:tr>
      <w:tr w:rsidR="001245AB" w:rsidRPr="0040793F" w:rsidTr="00D73498">
        <w:trPr>
          <w:trHeight w:val="566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 xml:space="preserve">Задачи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1245AB" w:rsidRPr="0040793F" w:rsidTr="00D73498">
        <w:trPr>
          <w:trHeight w:val="301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D73498">
        <w:trPr>
          <w:trHeight w:val="235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40793F">
              <w:rPr>
                <w:rFonts w:ascii="Times New Roman" w:hAnsi="Times New Roman"/>
              </w:rPr>
              <w:t>г.о</w:t>
            </w:r>
            <w:proofErr w:type="spellEnd"/>
            <w:r w:rsidRPr="0040793F">
              <w:rPr>
                <w:rFonts w:ascii="Times New Roman" w:hAnsi="Times New Roman"/>
              </w:rPr>
              <w:t xml:space="preserve">. Лыткарино, Управление образования г. Лыткарино, образовательные учреждения г. Лыткарино, МКУ «Комитет по делам культуры, молодежи, спорта и туризма города Лыткарино», 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</w:rPr>
              <w:t>г.о</w:t>
            </w:r>
            <w:proofErr w:type="spellEnd"/>
            <w:r w:rsidRPr="0040793F">
              <w:rPr>
                <w:rFonts w:ascii="Times New Roman" w:hAnsi="Times New Roman"/>
              </w:rPr>
              <w:t>. Лыткарино, МОУ ДОД «ДМШ».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D73498">
        <w:tc>
          <w:tcPr>
            <w:tcW w:w="4395" w:type="dxa"/>
            <w:vMerge w:val="restart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1057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D73498">
        <w:tc>
          <w:tcPr>
            <w:tcW w:w="4395" w:type="dxa"/>
            <w:vMerge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C45645">
        <w:tc>
          <w:tcPr>
            <w:tcW w:w="4395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842" w:type="dxa"/>
            <w:vAlign w:val="center"/>
          </w:tcPr>
          <w:p w:rsidR="001431C7" w:rsidRPr="0040793F" w:rsidRDefault="00C258A2" w:rsidP="00AB7C35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 455,80</w:t>
            </w:r>
          </w:p>
        </w:tc>
        <w:tc>
          <w:tcPr>
            <w:tcW w:w="1843" w:type="dxa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40793F" w:rsidRDefault="007A7218" w:rsidP="00AB7C35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C258A2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 38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BC41E4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BC41E4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062,50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2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C45645">
        <w:tc>
          <w:tcPr>
            <w:tcW w:w="4395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842" w:type="dxa"/>
            <w:vAlign w:val="center"/>
          </w:tcPr>
          <w:p w:rsidR="001431C7" w:rsidRPr="0040793F" w:rsidRDefault="00C258A2" w:rsidP="00C258A2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 455</w:t>
            </w:r>
            <w:r w:rsidR="007A7218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8</w:t>
            </w:r>
            <w:r w:rsidR="007A7218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24,40</w:t>
            </w:r>
          </w:p>
        </w:tc>
        <w:tc>
          <w:tcPr>
            <w:tcW w:w="1843" w:type="dxa"/>
            <w:vAlign w:val="center"/>
          </w:tcPr>
          <w:p w:rsidR="001431C7" w:rsidRPr="0040793F" w:rsidRDefault="007A721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2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C258A2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 38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BC41E4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06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BC41E4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062,50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1057" w:type="dxa"/>
            <w:gridSpan w:val="6"/>
            <w:vAlign w:val="center"/>
          </w:tcPr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Увеличение количества мероприятий антиэкстремистской направленности на 40% по сравнению с базовым показателем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 экстремистского характера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Увеличение числа граждан, участвующих в деятельности общественных формирований правоохранительной направленности до 16% к 2021 году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 к 2021 году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Снижение доли несовершеннолетних в общем числе лиц, совершивших преступления, до 0,33% к 2021 году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Рост числа лиц, состоящих на диспансерном учете с диагнозом «Употребление наркотиков с вредными последствиями» на 19% по сравнению с базовым показателем.</w:t>
            </w:r>
          </w:p>
          <w:p w:rsidR="00D73498" w:rsidRPr="0040793F" w:rsidRDefault="00D73498" w:rsidP="00D73498">
            <w:pPr>
              <w:numPr>
                <w:ilvl w:val="0"/>
                <w:numId w:val="10"/>
              </w:numPr>
              <w:ind w:left="488" w:hanging="425"/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 xml:space="preserve"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 к 2021 году. </w:t>
            </w:r>
          </w:p>
        </w:tc>
      </w:tr>
    </w:tbl>
    <w:p w:rsidR="00D73498" w:rsidRPr="0040793F" w:rsidRDefault="00D73498" w:rsidP="00BB28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DE5" w:rsidRPr="0040793F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5. «Перечень мероприятий подпрограммы № 1</w:t>
      </w:r>
      <w:r w:rsidR="00786D44" w:rsidRPr="0040793F">
        <w:rPr>
          <w:rFonts w:ascii="Times New Roman" w:hAnsi="Times New Roman"/>
          <w:sz w:val="28"/>
          <w:szCs w:val="28"/>
        </w:rPr>
        <w:t xml:space="preserve"> </w:t>
      </w:r>
      <w:r w:rsidRPr="0040793F">
        <w:rPr>
          <w:rFonts w:ascii="Times New Roman" w:hAnsi="Times New Roman"/>
          <w:sz w:val="28"/>
          <w:szCs w:val="28"/>
        </w:rPr>
        <w:t xml:space="preserve">«Профилактика преступлений и иных </w:t>
      </w:r>
      <w:r w:rsidR="0002033D" w:rsidRPr="0040793F">
        <w:rPr>
          <w:rFonts w:ascii="Times New Roman" w:hAnsi="Times New Roman"/>
          <w:sz w:val="28"/>
          <w:szCs w:val="28"/>
        </w:rPr>
        <w:t xml:space="preserve">правонарушений» </w:t>
      </w:r>
      <w:r w:rsidR="00113979" w:rsidRPr="0040793F">
        <w:rPr>
          <w:rFonts w:ascii="Times New Roman" w:hAnsi="Times New Roman"/>
          <w:sz w:val="28"/>
          <w:szCs w:val="28"/>
        </w:rPr>
        <w:t>муниципальной</w:t>
      </w:r>
      <w:r w:rsidRPr="0040793F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- 2021 годы изложить в следующей редакции:</w:t>
      </w:r>
    </w:p>
    <w:p w:rsidR="00014DEB" w:rsidRPr="0040793F" w:rsidRDefault="00014DEB" w:rsidP="00014DEB">
      <w:pPr>
        <w:pStyle w:val="a3"/>
        <w:ind w:left="397" w:righ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21"/>
        <w:gridCol w:w="1581"/>
        <w:gridCol w:w="17"/>
        <w:gridCol w:w="812"/>
        <w:gridCol w:w="1001"/>
        <w:gridCol w:w="846"/>
        <w:gridCol w:w="855"/>
        <w:gridCol w:w="855"/>
        <w:gridCol w:w="850"/>
        <w:gridCol w:w="852"/>
        <w:gridCol w:w="1842"/>
        <w:gridCol w:w="2293"/>
      </w:tblGrid>
      <w:tr w:rsidR="001245AB" w:rsidRPr="0040793F" w:rsidTr="000D61E6">
        <w:trPr>
          <w:trHeight w:val="73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DB2DBE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0D61E6">
        <w:trPr>
          <w:trHeight w:val="943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E6" w:rsidRPr="0040793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419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Увеличение количества лиц, состоящих на профилактическом учете за потребление наркотических средств в немедицинских целях.</w:t>
            </w:r>
          </w:p>
        </w:tc>
      </w:tr>
      <w:tr w:rsidR="001245AB" w:rsidRPr="0040793F" w:rsidTr="000D61E6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Профилактика и предупреждение молодежной (подростковой) преступ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7366BD" w:rsidP="00550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5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6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9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0793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0793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5</w:t>
            </w:r>
            <w:r w:rsidR="007366BD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7366BD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54164" w:rsidRPr="0040793F">
              <w:rPr>
                <w:rFonts w:ascii="Times New Roman" w:hAnsi="Times New Roman"/>
                <w:sz w:val="20"/>
                <w:szCs w:val="20"/>
              </w:rPr>
              <w:t>2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054164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16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E5" w:rsidRPr="0040793F" w:rsidRDefault="00BB4CE5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2A4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  <w:p w:rsidR="00BB4CE5" w:rsidRPr="0040793F" w:rsidRDefault="00BB4CE5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7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FA1371" w:rsidP="00FA1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8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1245AB" w:rsidRPr="0040793F" w:rsidTr="00FD0F66">
        <w:trPr>
          <w:trHeight w:val="11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, из них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54164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7,4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E5" w:rsidRPr="0040793F" w:rsidRDefault="00BB4CE5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4CE5" w:rsidRPr="0040793F" w:rsidRDefault="00BB4CE5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96426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1245AB" w:rsidRPr="0040793F" w:rsidTr="00FD0F66">
        <w:trPr>
          <w:trHeight w:val="20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34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оперативно-профилактических операций и рейдов, направленных на выявление несовершеннолетних склонных к бродяжничеству, попрошайничеству, совершению правонарушений, употреблению алкоголя, наркотических средств и токсических веществ;</w:t>
            </w:r>
          </w:p>
          <w:p w:rsidR="001E6AAB" w:rsidRPr="0040793F" w:rsidRDefault="001E6AAB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19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1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, направленных на защиту несовершеннолетних от угрозы алкогольной зависимости, выявление и устранение причин, способствующих потреблению алкогольсодержащих веществ несовершеннолетними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 по выявлению детей, находящихся в социально -  опасном положении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5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54164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6AA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805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80519C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3C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рейдов, по проверке несовершеннолетних состоящих на учете по приговорам суда, которым назначены наказания условно – исполнительным сроком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0D61E6" w:rsidRPr="0040793F" w:rsidRDefault="000D61E6" w:rsidP="009022A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1E6AAB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E6AAB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6AAB">
        <w:trPr>
          <w:trHeight w:val="8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8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550CE2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6AAB">
        <w:trPr>
          <w:trHeight w:val="9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550CE2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6AAB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Разработка и внедрение в образовательный процесс специализированной учебной программы профилактической направленности, включающей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7736D0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величение доли лиц (школьников и студентов), охваченных профилактическими медицинскими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1245AB" w:rsidRPr="0040793F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3C" w:rsidRPr="0040793F" w:rsidRDefault="000D61E6" w:rsidP="0010403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обучения педагогов и волонтеров методике проведения программы профилактической направленности, включающей антинаркотическое просвещение для учащихся и родителей;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7736D0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1245AB" w:rsidRPr="0040793F" w:rsidTr="008F6174">
        <w:trPr>
          <w:trHeight w:val="1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Изготовление и размещение рекламы, агитационных материалов, направленных на: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 - формирования общественного мнения, направленного на изменение норм, связанных с поведением «риска», и пропаганду ценностей здорового образа жизни;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- информирование о рисках, связанных с </w:t>
            </w:r>
            <w:proofErr w:type="gramStart"/>
            <w:r w:rsidRPr="0040793F">
              <w:rPr>
                <w:rFonts w:ascii="Times New Roman" w:hAnsi="Times New Roman"/>
                <w:sz w:val="19"/>
                <w:szCs w:val="19"/>
              </w:rPr>
              <w:t xml:space="preserve">наркотиками;   </w:t>
            </w:r>
            <w:proofErr w:type="gramEnd"/>
            <w:r w:rsidRPr="0040793F">
              <w:rPr>
                <w:rFonts w:ascii="Times New Roman" w:hAnsi="Times New Roman"/>
                <w:sz w:val="19"/>
                <w:szCs w:val="19"/>
              </w:rPr>
              <w:t xml:space="preserve">               - стимулирование подростков и молодежи и их родителей к обращению за психологической и иной профессиональной помощью;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8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054164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1431C7" w:rsidRPr="0040793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г. Лыткарино, </w:t>
            </w:r>
          </w:p>
          <w:p w:rsidR="001431C7" w:rsidRPr="0040793F" w:rsidRDefault="001431C7" w:rsidP="001431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736D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1245AB" w:rsidRPr="0040793F" w:rsidTr="007E7029">
        <w:trPr>
          <w:trHeight w:val="8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A24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конкурса на лучший ролик по антинаркотической теме;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FD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0403C">
        <w:trPr>
          <w:trHeight w:val="27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964268" w:rsidP="00A7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до 15%</w:t>
            </w:r>
          </w:p>
        </w:tc>
      </w:tr>
      <w:tr w:rsidR="001245AB" w:rsidRPr="0040793F" w:rsidTr="000D61E6">
        <w:trPr>
          <w:trHeight w:val="8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964268" w:rsidP="00A71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Рост числа лиц, состоящих на диспансерном учете с диагнозом «Употребление наркотиков с вредными последствиями» на 19%</w:t>
            </w:r>
          </w:p>
        </w:tc>
      </w:tr>
      <w:tr w:rsidR="001245AB" w:rsidRPr="0040793F" w:rsidTr="000D61E6">
        <w:trPr>
          <w:trHeight w:val="315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931FA7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2. Снижение общего количества преступлений, совершенных на территории города Лыткарино, в том числе террористической (посредством повышения степени антитеррористической защищенности социально значимых объектов и мест с массовым пребыванием людей) и экстремистской (посредством профилактики и предупреждения проявлений экстремизма) направленности.</w:t>
            </w:r>
          </w:p>
        </w:tc>
      </w:tr>
      <w:tr w:rsidR="001245AB" w:rsidRPr="0040793F" w:rsidTr="000D61E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Профилактика и предупреждение преступлений и иных правонарушений в том числе экстремистской (террористической) направленности», в том числе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C258A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938,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C258A2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24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8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0793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1C7" w:rsidRPr="0040793F" w:rsidRDefault="001431C7" w:rsidP="001431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C258A2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938</w:t>
            </w:r>
            <w:r w:rsidR="00FC2DF2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FC2DF2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054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054164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C258A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550CE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6770A7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становка стационарных рамочных металлодетекторов;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доли социальных объектов (учреждений), оборудованных в целях антитеррористической защищенности </w:t>
            </w:r>
            <w:r w:rsidRPr="0040793F">
              <w:rPr>
                <w:rFonts w:ascii="Times New Roman" w:hAnsi="Times New Roman"/>
                <w:sz w:val="19"/>
                <w:szCs w:val="19"/>
              </w:rPr>
              <w:lastRenderedPageBreak/>
              <w:t>средствами обеспечения безопасности</w:t>
            </w:r>
          </w:p>
        </w:tc>
      </w:tr>
      <w:tr w:rsidR="001245AB" w:rsidRPr="0040793F" w:rsidTr="00470C8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ведение городского конкурса видеороликов "Наш многоликий мир"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Комитет по делам культуры, молодежи, спорта и туризма города Лыткарино"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1245AB" w:rsidRPr="0040793F" w:rsidTr="000D61E6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риобретение наглядной агитации и проведение мероприятий по вопросам противодействия экстремизму и терроризму для учреждений и населения, в том числе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C2DF2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7366BD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0403C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7366BD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0403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Разработка паспортов безопасности города Лыткарино и учреждений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1245AB" w:rsidRPr="0040793F" w:rsidTr="0010403C">
        <w:trPr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1E6" w:rsidRPr="0040793F" w:rsidRDefault="000D61E6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специальных материалов (листовки, брошюры, буклеты) для организации информационно-пропагандистского сопровождения мероприятий по профилактике проявлений экстремизма среди молодежи города Лыткарино;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7366BD" w:rsidP="00736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E6" w:rsidRPr="0040793F" w:rsidRDefault="00043AD8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антиэкстремистской направленности на 40%</w:t>
            </w:r>
          </w:p>
        </w:tc>
      </w:tr>
      <w:tr w:rsidR="001245AB" w:rsidRPr="0040793F" w:rsidTr="000D61E6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аглядной агитации для осуществления профилактических программ «Твое здоровье», «Все цвета, кроме черного», «Разговор о правильном питании», «Мир без наркотиков»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964268" w:rsidP="009642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 до 0,33%</w:t>
            </w:r>
          </w:p>
        </w:tc>
      </w:tr>
      <w:tr w:rsidR="001245AB" w:rsidRPr="0040793F" w:rsidTr="006770A7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A24C79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Разработка, установка и пуско-наладочные работы систем контроля и управления доступо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CE23D3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3</w:t>
            </w:r>
            <w:r w:rsidR="000D61E6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D6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 г. Лыткарино (МОУ Гимназия № 4, МОУ СОШ №№ 3, 6), МОУ ДОД «ДМШ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E6" w:rsidRPr="0040793F" w:rsidRDefault="000D61E6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 Увеличение доли социальных объектов (учреждений), оборудованных в целях антитеррористической защищенности средствами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безопасности</w:t>
            </w:r>
          </w:p>
        </w:tc>
      </w:tr>
      <w:tr w:rsidR="001245AB" w:rsidRPr="0040793F" w:rsidTr="000E3222">
        <w:trPr>
          <w:trHeight w:val="2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социально значимых объектов физической охраной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C4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</w:tc>
      </w:tr>
      <w:tr w:rsidR="001245AB" w:rsidRPr="0040793F" w:rsidTr="000E322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количества преступлений экстремистского характера</w:t>
            </w:r>
          </w:p>
        </w:tc>
      </w:tr>
      <w:tr w:rsidR="001245AB" w:rsidRPr="0040793F" w:rsidTr="000D61E6">
        <w:trPr>
          <w:trHeight w:val="8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создания необходимых условий для организации деятельности народных дружин города Лыткарино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C2DF2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043AD8" w:rsidP="001431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числа граждан, участвующих в деятельности общественных формирований правоохранительной направленности до 16%</w:t>
            </w:r>
          </w:p>
        </w:tc>
      </w:tr>
      <w:tr w:rsidR="001245AB" w:rsidRPr="0040793F" w:rsidTr="00470C8D">
        <w:trPr>
          <w:trHeight w:val="18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22" w:rsidRPr="0040793F" w:rsidRDefault="000E3222" w:rsidP="000E3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235" w:rsidRPr="0040793F" w:rsidRDefault="00043AD8" w:rsidP="00C258A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 до 10%</w:t>
            </w:r>
          </w:p>
        </w:tc>
      </w:tr>
      <w:tr w:rsidR="001245AB" w:rsidRPr="0040793F" w:rsidTr="00C258A2">
        <w:trPr>
          <w:trHeight w:val="130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огашение кредиторской задолженности 2018 года на </w:t>
            </w:r>
            <w:r w:rsidR="004503F5" w:rsidRPr="0040793F">
              <w:rPr>
                <w:rFonts w:ascii="Times New Roman" w:hAnsi="Times New Roman"/>
                <w:sz w:val="20"/>
                <w:szCs w:val="20"/>
              </w:rPr>
              <w:t>разработку, установку и пусконаладочные работы систем контроля и управления доступом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4503F5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1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F5" w:rsidRPr="0040793F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F33ACB" w:rsidRPr="0040793F" w:rsidRDefault="004503F5" w:rsidP="004503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AA566D" w:rsidRPr="0040793F">
              <w:rPr>
                <w:rFonts w:ascii="Times New Roman" w:hAnsi="Times New Roman"/>
                <w:sz w:val="20"/>
                <w:szCs w:val="20"/>
              </w:rPr>
              <w:t>45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A566D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C2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C258A2" w:rsidRPr="0040793F">
              <w:rPr>
                <w:rFonts w:ascii="Times New Roman" w:hAnsi="Times New Roman"/>
                <w:sz w:val="20"/>
                <w:szCs w:val="20"/>
              </w:rPr>
              <w:t>38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C258A2" w:rsidRPr="00407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CB" w:rsidRPr="0040793F" w:rsidRDefault="00F33ACB" w:rsidP="00F33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 455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24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0D61E6">
        <w:trPr>
          <w:trHeight w:val="255"/>
        </w:trPr>
        <w:tc>
          <w:tcPr>
            <w:tcW w:w="6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6D" w:rsidRPr="0040793F" w:rsidRDefault="00AA566D" w:rsidP="00AA5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47DF6" w:rsidRPr="0040793F" w:rsidRDefault="00E47DF6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742DD0" w:rsidRPr="0040793F" w:rsidRDefault="00742DD0" w:rsidP="00CF6317">
      <w:pPr>
        <w:pStyle w:val="a3"/>
        <w:ind w:left="397"/>
        <w:jc w:val="both"/>
        <w:rPr>
          <w:rFonts w:ascii="Times New Roman" w:hAnsi="Times New Roman"/>
          <w:sz w:val="28"/>
          <w:szCs w:val="28"/>
        </w:rPr>
      </w:pPr>
    </w:p>
    <w:p w:rsidR="00D73498" w:rsidRPr="0040793F" w:rsidRDefault="00D73498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6. «Паспорт подпрограммы № 2 «Видеонаблюдение» муниципальной программы «Безопасность города Лыткарино» на 2017 – 2021 годы» изложить в следующей редакции:</w:t>
      </w:r>
    </w:p>
    <w:p w:rsidR="00D73498" w:rsidRPr="0040793F" w:rsidRDefault="00D73498" w:rsidP="00D73498">
      <w:pPr>
        <w:ind w:left="284" w:hanging="28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701"/>
        <w:gridCol w:w="1843"/>
        <w:gridCol w:w="1842"/>
        <w:gridCol w:w="1843"/>
      </w:tblGrid>
      <w:tr w:rsidR="001245AB" w:rsidRPr="0040793F" w:rsidTr="00D73498">
        <w:trPr>
          <w:trHeight w:val="345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Наименование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идеонаблюдение</w:t>
            </w:r>
          </w:p>
        </w:tc>
      </w:tr>
      <w:tr w:rsidR="001245AB" w:rsidRPr="0040793F" w:rsidTr="00D73498">
        <w:trPr>
          <w:trHeight w:val="618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Цели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Усиление мер по обеспечению антитеррористической защищенности населения, мест с массовым пребыванием людей, объектов жизнеобеспечения населения, социально значимых учреждений и объектов инфраструктуры города Лыткарино.</w:t>
            </w:r>
          </w:p>
        </w:tc>
      </w:tr>
      <w:tr w:rsidR="001245AB" w:rsidRPr="0040793F" w:rsidTr="00D73498">
        <w:trPr>
          <w:trHeight w:val="626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Установка систем видеонаблюдения (видеокамер и мониторов) в местах массового пребывания людей.</w:t>
            </w:r>
          </w:p>
        </w:tc>
      </w:tr>
      <w:tr w:rsidR="001245AB" w:rsidRPr="0040793F" w:rsidTr="00D73498">
        <w:trPr>
          <w:trHeight w:val="87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D73498">
        <w:trPr>
          <w:trHeight w:val="91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D73498">
        <w:trPr>
          <w:trHeight w:val="77"/>
        </w:trPr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</w:rPr>
              <w:t>г.о</w:t>
            </w:r>
            <w:proofErr w:type="spellEnd"/>
            <w:r w:rsidRPr="0040793F">
              <w:rPr>
                <w:rFonts w:ascii="Times New Roman" w:hAnsi="Times New Roman"/>
              </w:rPr>
              <w:t>. Лыткарино, МКУ «ЕДДС Лыткарино»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</w:t>
            </w:r>
            <w:r w:rsidRPr="0040793F">
              <w:rPr>
                <w:rFonts w:ascii="Times New Roman" w:hAnsi="Times New Roman"/>
                <w:lang w:val="en-US"/>
              </w:rPr>
              <w:t>7</w:t>
            </w:r>
            <w:r w:rsidRPr="0040793F">
              <w:rPr>
                <w:rFonts w:ascii="Times New Roman" w:hAnsi="Times New Roman"/>
              </w:rPr>
              <w:t xml:space="preserve"> – 20</w:t>
            </w:r>
            <w:r w:rsidRPr="0040793F">
              <w:rPr>
                <w:rFonts w:ascii="Times New Roman" w:hAnsi="Times New Roman"/>
                <w:lang w:val="en-US"/>
              </w:rPr>
              <w:t>21</w:t>
            </w:r>
            <w:r w:rsidRPr="0040793F">
              <w:rPr>
                <w:rFonts w:ascii="Times New Roman" w:hAnsi="Times New Roman"/>
              </w:rPr>
              <w:t xml:space="preserve"> гг.</w:t>
            </w:r>
          </w:p>
        </w:tc>
      </w:tr>
      <w:tr w:rsidR="001245AB" w:rsidRPr="0040793F" w:rsidTr="00D73498">
        <w:tc>
          <w:tcPr>
            <w:tcW w:w="4395" w:type="dxa"/>
            <w:vMerge w:val="restart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Источники финансирования подпрограммы, 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773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D73498">
        <w:tc>
          <w:tcPr>
            <w:tcW w:w="4395" w:type="dxa"/>
            <w:vMerge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</w:t>
            </w:r>
            <w:r w:rsidRPr="0040793F">
              <w:rPr>
                <w:rFonts w:ascii="Times New Roman" w:hAnsi="Times New Roman"/>
                <w:lang w:val="en-US"/>
              </w:rPr>
              <w:t>17</w:t>
            </w:r>
            <w:r w:rsidRPr="0040793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</w:t>
            </w:r>
            <w:r w:rsidRPr="0040793F">
              <w:rPr>
                <w:rFonts w:ascii="Times New Roman" w:hAnsi="Times New Roman"/>
                <w:lang w:val="en-US"/>
              </w:rPr>
              <w:t>18</w:t>
            </w:r>
            <w:r w:rsidRPr="0040793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</w:t>
            </w:r>
            <w:r w:rsidRPr="0040793F">
              <w:rPr>
                <w:rFonts w:ascii="Times New Roman" w:hAnsi="Times New Roman"/>
                <w:lang w:val="en-US"/>
              </w:rPr>
              <w:t>19</w:t>
            </w:r>
            <w:r w:rsidRPr="0040793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</w:t>
            </w:r>
            <w:r w:rsidRPr="0040793F">
              <w:rPr>
                <w:rFonts w:ascii="Times New Roman" w:hAnsi="Times New Roman"/>
                <w:lang w:val="en-US"/>
              </w:rPr>
              <w:t>20</w:t>
            </w:r>
            <w:r w:rsidRPr="0040793F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843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 xml:space="preserve">2021 </w:t>
            </w:r>
            <w:r w:rsidRPr="0040793F">
              <w:rPr>
                <w:rFonts w:ascii="Times New Roman" w:hAnsi="Times New Roman"/>
              </w:rPr>
              <w:t>год.</w:t>
            </w:r>
          </w:p>
        </w:tc>
      </w:tr>
      <w:tr w:rsidR="001245AB" w:rsidRPr="0040793F" w:rsidTr="00D73498">
        <w:tc>
          <w:tcPr>
            <w:tcW w:w="4395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1431C7" w:rsidRPr="0040793F" w:rsidRDefault="00886326" w:rsidP="002449A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9 631,50</w:t>
            </w:r>
          </w:p>
        </w:tc>
        <w:tc>
          <w:tcPr>
            <w:tcW w:w="1843" w:type="dxa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40793F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0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 925,80</w:t>
            </w:r>
          </w:p>
        </w:tc>
        <w:tc>
          <w:tcPr>
            <w:tcW w:w="1842" w:type="dxa"/>
            <w:vAlign w:val="center"/>
          </w:tcPr>
          <w:p w:rsidR="001431C7" w:rsidRPr="0040793F" w:rsidRDefault="005F56F8" w:rsidP="005F56F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</w:t>
            </w:r>
            <w:r w:rsidR="00DA3D36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995</w:t>
            </w:r>
            <w:r w:rsidR="001431C7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1</w:t>
            </w:r>
            <w:r w:rsidR="001431C7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431C7" w:rsidRPr="0040793F" w:rsidRDefault="005F56F8" w:rsidP="005F56F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</w:t>
            </w:r>
            <w:r w:rsidR="00DA3D36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201,5</w:t>
            </w:r>
            <w:r w:rsidR="00DA3D36" w:rsidRPr="0040793F">
              <w:rPr>
                <w:rFonts w:ascii="Times New Roman" w:hAnsi="Times New Roman"/>
              </w:rPr>
              <w:t>0</w:t>
            </w:r>
          </w:p>
        </w:tc>
      </w:tr>
      <w:tr w:rsidR="001245AB" w:rsidRPr="0040793F" w:rsidTr="00D73498">
        <w:tc>
          <w:tcPr>
            <w:tcW w:w="4395" w:type="dxa"/>
            <w:vAlign w:val="center"/>
          </w:tcPr>
          <w:p w:rsidR="001431C7" w:rsidRPr="0040793F" w:rsidRDefault="001431C7" w:rsidP="001431C7">
            <w:pPr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01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1431C7" w:rsidRPr="0040793F" w:rsidRDefault="001431C7" w:rsidP="001431C7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D73498">
        <w:tc>
          <w:tcPr>
            <w:tcW w:w="4395" w:type="dxa"/>
          </w:tcPr>
          <w:p w:rsidR="001431C7" w:rsidRPr="0040793F" w:rsidRDefault="001431C7" w:rsidP="001431C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431C7" w:rsidRPr="0040793F" w:rsidRDefault="00886326" w:rsidP="005F56F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9 631,50</w:t>
            </w:r>
          </w:p>
        </w:tc>
        <w:tc>
          <w:tcPr>
            <w:tcW w:w="1843" w:type="dxa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 440,10</w:t>
            </w:r>
          </w:p>
        </w:tc>
        <w:tc>
          <w:tcPr>
            <w:tcW w:w="1701" w:type="dxa"/>
            <w:vAlign w:val="center"/>
          </w:tcPr>
          <w:p w:rsidR="001431C7" w:rsidRPr="0040793F" w:rsidRDefault="00B10CB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0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</w:rPr>
              <w:t>069,00</w:t>
            </w:r>
          </w:p>
        </w:tc>
        <w:tc>
          <w:tcPr>
            <w:tcW w:w="1843" w:type="dxa"/>
            <w:vAlign w:val="center"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 925,80</w:t>
            </w:r>
          </w:p>
        </w:tc>
        <w:tc>
          <w:tcPr>
            <w:tcW w:w="1842" w:type="dxa"/>
            <w:vAlign w:val="center"/>
          </w:tcPr>
          <w:p w:rsidR="001431C7" w:rsidRPr="0040793F" w:rsidRDefault="005F56F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 995,10</w:t>
            </w:r>
          </w:p>
        </w:tc>
        <w:tc>
          <w:tcPr>
            <w:tcW w:w="1843" w:type="dxa"/>
            <w:vAlign w:val="center"/>
          </w:tcPr>
          <w:p w:rsidR="001431C7" w:rsidRPr="0040793F" w:rsidRDefault="005F56F8" w:rsidP="001431C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 201,50</w:t>
            </w:r>
          </w:p>
        </w:tc>
      </w:tr>
      <w:tr w:rsidR="001245AB" w:rsidRPr="0040793F" w:rsidTr="00D73498">
        <w:tc>
          <w:tcPr>
            <w:tcW w:w="4395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0773" w:type="dxa"/>
            <w:gridSpan w:val="6"/>
            <w:vAlign w:val="center"/>
          </w:tcPr>
          <w:p w:rsidR="00D73498" w:rsidRPr="0040793F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. 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, в общем числе таковых до 100% к 2021 году.</w:t>
            </w:r>
          </w:p>
        </w:tc>
      </w:tr>
    </w:tbl>
    <w:p w:rsidR="00E47DF6" w:rsidRPr="0040793F" w:rsidRDefault="00E47DF6" w:rsidP="00B42467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9550E" w:rsidRPr="0040793F" w:rsidRDefault="00BB282E" w:rsidP="00CD3E2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7. «Перечень мероприятий подпрограммы № 2</w:t>
      </w:r>
      <w:r w:rsidR="007E7029" w:rsidRPr="0040793F">
        <w:rPr>
          <w:rFonts w:ascii="Times New Roman" w:hAnsi="Times New Roman"/>
          <w:sz w:val="28"/>
          <w:szCs w:val="28"/>
        </w:rPr>
        <w:t xml:space="preserve"> </w:t>
      </w:r>
      <w:r w:rsidRPr="0040793F">
        <w:rPr>
          <w:rFonts w:ascii="Times New Roman" w:hAnsi="Times New Roman"/>
          <w:sz w:val="28"/>
          <w:szCs w:val="28"/>
        </w:rPr>
        <w:t>«Видеонаблюдение» муниципальной программы «Безопасность города Лыткарино» на 2017 – 2021 годы» изложить в следующей редакции:</w:t>
      </w:r>
    </w:p>
    <w:p w:rsidR="00C45235" w:rsidRPr="0040793F" w:rsidRDefault="00C45235" w:rsidP="0089550E">
      <w:pPr>
        <w:ind w:left="426" w:hanging="426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3007"/>
        <w:gridCol w:w="1559"/>
        <w:gridCol w:w="709"/>
        <w:gridCol w:w="992"/>
        <w:gridCol w:w="964"/>
        <w:gridCol w:w="992"/>
        <w:gridCol w:w="992"/>
        <w:gridCol w:w="992"/>
        <w:gridCol w:w="993"/>
        <w:gridCol w:w="1701"/>
        <w:gridCol w:w="2296"/>
      </w:tblGrid>
      <w:tr w:rsidR="001245AB" w:rsidRPr="0040793F" w:rsidTr="0057477E">
        <w:trPr>
          <w:trHeight w:val="600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7E7029">
        <w:trPr>
          <w:trHeight w:val="1076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F51C51">
        <w:trPr>
          <w:trHeight w:val="285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Установка систем видеонаблюдения (видеокамер и мониторов) в местах массового пребывания людей.</w:t>
            </w:r>
          </w:p>
        </w:tc>
      </w:tr>
      <w:tr w:rsidR="001245AB" w:rsidRPr="0040793F" w:rsidTr="007E7029">
        <w:trPr>
          <w:trHeight w:val="6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«Безопасный город»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88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</w:t>
            </w:r>
            <w:r w:rsidR="005F56F8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5F56F8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7A7218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8863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94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E7029">
        <w:trPr>
          <w:trHeight w:val="7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886326" w:rsidP="005F5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7A7218" w:rsidP="007A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="001431C7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E7029">
        <w:trPr>
          <w:trHeight w:val="17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BA" w:rsidRPr="0040793F" w:rsidRDefault="0089550E" w:rsidP="00AC7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"Безопасный город"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40793F" w:rsidRDefault="007A7218" w:rsidP="00EF67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79</w:t>
            </w:r>
            <w:r w:rsidR="00700C50" w:rsidRPr="004079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26" w:rsidRPr="0040793F" w:rsidRDefault="00611A2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CF" w:rsidRPr="0040793F" w:rsidRDefault="00A239A6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</w:t>
            </w:r>
            <w:r w:rsidR="0037257B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700C50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9F5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40793F" w:rsidRDefault="0089550E" w:rsidP="00A2166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1245AB" w:rsidRPr="0040793F" w:rsidTr="0011511E">
        <w:trPr>
          <w:trHeight w:val="21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создания, развития и функционировани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5F56F8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902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194A2D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995</w:t>
            </w:r>
            <w:r w:rsidR="00194A2D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194A2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F5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</w:t>
            </w:r>
            <w:r w:rsidR="00194A2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D0" w:rsidRPr="0040793F" w:rsidRDefault="001431C7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</w:tr>
      <w:tr w:rsidR="001245AB" w:rsidRPr="0040793F" w:rsidTr="00632BBA">
        <w:trPr>
          <w:trHeight w:val="43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11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7 года на мероприятия по развитию и содержанию автоматизированной системы видеонаблюдения «Безопасный 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700C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50" w:rsidRPr="0040793F" w:rsidRDefault="00700C50" w:rsidP="005E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F51C51">
        <w:trPr>
          <w:trHeight w:val="2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F57490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40793F" w:rsidRDefault="007A7218" w:rsidP="001431C7"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40793F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40793F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F51C51">
        <w:trPr>
          <w:trHeight w:val="25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631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4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1C7" w:rsidRPr="0040793F" w:rsidRDefault="007A7218" w:rsidP="001431C7"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06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886326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99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F57490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 2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C7" w:rsidRPr="0040793F" w:rsidRDefault="001431C7" w:rsidP="00143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C7" w:rsidRPr="0040793F" w:rsidRDefault="001431C7" w:rsidP="001431C7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F51C51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0E" w:rsidRPr="0040793F" w:rsidRDefault="0089550E" w:rsidP="00895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40793F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0E" w:rsidRPr="0040793F" w:rsidRDefault="0089550E" w:rsidP="0089550E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13FE5" w:rsidRPr="0040793F" w:rsidRDefault="00713FE5" w:rsidP="00713FE5">
      <w:pPr>
        <w:pStyle w:val="a3"/>
        <w:ind w:left="397" w:right="284"/>
        <w:jc w:val="both"/>
        <w:rPr>
          <w:rFonts w:ascii="Times New Roman" w:hAnsi="Times New Roman"/>
          <w:sz w:val="16"/>
          <w:szCs w:val="16"/>
        </w:rPr>
      </w:pPr>
    </w:p>
    <w:p w:rsidR="00D73498" w:rsidRPr="0040793F" w:rsidRDefault="00D73498" w:rsidP="00CD3E27">
      <w:pPr>
        <w:pStyle w:val="a3"/>
        <w:numPr>
          <w:ilvl w:val="0"/>
          <w:numId w:val="13"/>
        </w:numPr>
        <w:ind w:right="284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8. «Паспорт подпрограммы № 3 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D73498" w:rsidRPr="0040793F" w:rsidRDefault="00D73498" w:rsidP="00D73498">
      <w:pPr>
        <w:ind w:left="284" w:righ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Повышение уровня защиты населения и защищенности объектов и территории города Лыткарино от чрезвычайных ситуаций природного и техногенного характера, предупреждение возникновения и развития чрезвычайных ситуаций, а также минимизация размера ущерба и потерь от них.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Снижение уровня травматизма и гибели людей на водных объектах, расположенных на территории города Лыткарино.</w:t>
            </w:r>
          </w:p>
        </w:tc>
      </w:tr>
      <w:tr w:rsidR="001245AB" w:rsidRPr="0040793F" w:rsidTr="00D73498">
        <w:trPr>
          <w:trHeight w:val="856"/>
        </w:trPr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1. Повышение уровня готовности сил и средств ЛГЗ ЧС, в том числе аппаратно-программного комплекса «Безопасный город». 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Создание комфортного отдыха людей в местах массового отдыха на водных объектах, расположенных на территории города Лыткарино.</w:t>
            </w:r>
          </w:p>
        </w:tc>
      </w:tr>
      <w:tr w:rsidR="001245AB" w:rsidRPr="0040793F" w:rsidTr="00D73498">
        <w:trPr>
          <w:trHeight w:val="324"/>
        </w:trPr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D73498">
        <w:trPr>
          <w:trHeight w:val="335"/>
        </w:trPr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</w:rPr>
              <w:t>г.о</w:t>
            </w:r>
            <w:proofErr w:type="spellEnd"/>
            <w:r w:rsidRPr="0040793F">
              <w:rPr>
                <w:rFonts w:ascii="Times New Roman" w:hAnsi="Times New Roman"/>
              </w:rPr>
              <w:t>. Лыткарино, образовательные учреждения города Лыткарино, учреждения культуры и объекты спорта города Лыткарино, муниципальные предприятия эксплуатирующие объекты жизнеобеспечения города Лыткарино, МКУ «ЕДДС Лыткарино», МП «Водоканал», МУ «Лесопарк-Лыткарино»</w:t>
            </w:r>
          </w:p>
        </w:tc>
      </w:tr>
      <w:tr w:rsidR="001245AB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D73498">
        <w:tc>
          <w:tcPr>
            <w:tcW w:w="4542" w:type="dxa"/>
            <w:vMerge w:val="restart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D73498">
        <w:tc>
          <w:tcPr>
            <w:tcW w:w="4542" w:type="dxa"/>
            <w:vMerge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D73498">
        <w:tc>
          <w:tcPr>
            <w:tcW w:w="4542" w:type="dxa"/>
          </w:tcPr>
          <w:p w:rsidR="009317CF" w:rsidRPr="0040793F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9317CF" w:rsidRPr="0040793F" w:rsidRDefault="00AF623D" w:rsidP="0025348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253487" w:rsidRPr="0040793F">
              <w:rPr>
                <w:rFonts w:ascii="Times New Roman" w:hAnsi="Times New Roman"/>
              </w:rPr>
              <w:t>1</w:t>
            </w:r>
            <w:r w:rsidR="00937852" w:rsidRPr="0040793F">
              <w:rPr>
                <w:rFonts w:ascii="Times New Roman" w:hAnsi="Times New Roman"/>
              </w:rPr>
              <w:t xml:space="preserve"> </w:t>
            </w:r>
            <w:r w:rsidR="00253487" w:rsidRPr="0040793F">
              <w:rPr>
                <w:rFonts w:ascii="Times New Roman" w:hAnsi="Times New Roman"/>
              </w:rPr>
              <w:t>911</w:t>
            </w:r>
            <w:r w:rsidR="00937852" w:rsidRPr="0040793F">
              <w:rPr>
                <w:rFonts w:ascii="Times New Roman" w:hAnsi="Times New Roman"/>
              </w:rPr>
              <w:t>,</w:t>
            </w:r>
            <w:r w:rsidR="00253487" w:rsidRPr="0040793F">
              <w:rPr>
                <w:rFonts w:ascii="Times New Roman" w:hAnsi="Times New Roman"/>
              </w:rPr>
              <w:t>6</w:t>
            </w:r>
            <w:r w:rsidR="00937852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40793F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71</w:t>
            </w:r>
            <w:r w:rsidR="00937852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8</w:t>
            </w:r>
            <w:r w:rsidR="00937852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9317CF" w:rsidRPr="0040793F" w:rsidRDefault="00D72AB4" w:rsidP="0025348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3 </w:t>
            </w:r>
            <w:r w:rsidR="00253487" w:rsidRPr="0040793F">
              <w:rPr>
                <w:rFonts w:ascii="Times New Roman" w:hAnsi="Times New Roman"/>
              </w:rPr>
              <w:t>301</w:t>
            </w:r>
            <w:r w:rsidR="009317CF" w:rsidRPr="0040793F">
              <w:rPr>
                <w:rFonts w:ascii="Times New Roman" w:hAnsi="Times New Roman"/>
              </w:rPr>
              <w:t>,</w:t>
            </w:r>
            <w:r w:rsidR="00253487" w:rsidRPr="0040793F">
              <w:rPr>
                <w:rFonts w:ascii="Times New Roman" w:hAnsi="Times New Roman"/>
              </w:rPr>
              <w:t>8</w:t>
            </w:r>
            <w:r w:rsidR="009317CF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9317CF" w:rsidRPr="0040793F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980,00</w:t>
            </w:r>
          </w:p>
        </w:tc>
      </w:tr>
      <w:tr w:rsidR="001245AB" w:rsidRPr="0040793F" w:rsidTr="00D73498">
        <w:tc>
          <w:tcPr>
            <w:tcW w:w="4542" w:type="dxa"/>
            <w:vAlign w:val="center"/>
          </w:tcPr>
          <w:p w:rsidR="009317CF" w:rsidRPr="0040793F" w:rsidRDefault="009317CF" w:rsidP="009317CF">
            <w:pPr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D73498">
        <w:tc>
          <w:tcPr>
            <w:tcW w:w="4542" w:type="dxa"/>
          </w:tcPr>
          <w:p w:rsidR="009317CF" w:rsidRPr="0040793F" w:rsidRDefault="009317CF" w:rsidP="009317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9317CF" w:rsidRPr="0040793F" w:rsidRDefault="00253487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1 911,60</w:t>
            </w:r>
          </w:p>
        </w:tc>
        <w:tc>
          <w:tcPr>
            <w:tcW w:w="1742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78,00</w:t>
            </w:r>
          </w:p>
        </w:tc>
        <w:tc>
          <w:tcPr>
            <w:tcW w:w="1742" w:type="dxa"/>
            <w:vAlign w:val="center"/>
          </w:tcPr>
          <w:p w:rsidR="009317CF" w:rsidRPr="0040793F" w:rsidRDefault="00455A4B" w:rsidP="00455A4B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71</w:t>
            </w:r>
            <w:r w:rsidR="00937852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8</w:t>
            </w:r>
            <w:r w:rsidR="00937852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1" w:type="dxa"/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380,00</w:t>
            </w:r>
          </w:p>
        </w:tc>
        <w:tc>
          <w:tcPr>
            <w:tcW w:w="1742" w:type="dxa"/>
            <w:vAlign w:val="center"/>
          </w:tcPr>
          <w:p w:rsidR="009317CF" w:rsidRPr="0040793F" w:rsidRDefault="00253487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301,80</w:t>
            </w:r>
          </w:p>
        </w:tc>
        <w:tc>
          <w:tcPr>
            <w:tcW w:w="1742" w:type="dxa"/>
            <w:vAlign w:val="center"/>
          </w:tcPr>
          <w:p w:rsidR="009317CF" w:rsidRPr="0040793F" w:rsidRDefault="00DA3D36" w:rsidP="009317CF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980,00</w:t>
            </w:r>
          </w:p>
        </w:tc>
      </w:tr>
      <w:tr w:rsidR="00D73498" w:rsidRPr="0040793F" w:rsidTr="00D73498">
        <w:tc>
          <w:tcPr>
            <w:tcW w:w="4542" w:type="dxa"/>
          </w:tcPr>
          <w:p w:rsidR="00D73498" w:rsidRPr="0040793F" w:rsidRDefault="00D73498" w:rsidP="00D73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D73498" w:rsidRPr="0040793F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. 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2"/>
                <w:szCs w:val="22"/>
              </w:rPr>
              <w:t>до 80% к 2021 году</w:t>
            </w:r>
            <w:r w:rsidRPr="004079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2. 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к 2019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3. 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 к 2021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4. 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 к 2021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5. 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 к 2021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6. Увеличение объема финансового резервного фонда для ликвидации чрезвычайных ситуаций, в том числе последствий террористических актов, создаваемых ОМСУ города Лыткарино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7. 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8. 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2"/>
                <w:szCs w:val="22"/>
              </w:rPr>
              <w:t>должен составлять 100% к 2020 году</w:t>
            </w:r>
            <w:r w:rsidRPr="004079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9. Увеличение площади территории города Лыткарино покрытой комплексной системой «Безопасный город»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0.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2"/>
                <w:szCs w:val="22"/>
              </w:rPr>
              <w:t>должен составлять 68% к 2021 году</w:t>
            </w:r>
            <w:r w:rsidRPr="0040793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3498" w:rsidRPr="0040793F" w:rsidRDefault="00D73498" w:rsidP="00D73498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1. Увеличение количества комфортных (безопасных) мест массового отдыха людей на водных объектах.</w:t>
            </w:r>
          </w:p>
          <w:p w:rsidR="00D73498" w:rsidRPr="0040793F" w:rsidRDefault="00D73498" w:rsidP="00D73498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12. Снижение количества погибших людей на водных объектах из числа постоянно зарегистрированных на территории города Лыткарино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3. Снижение гибели и травматизма в местах массового отдыха людей города Лыткарино на водных объектах до 3% к 2021 году.</w:t>
            </w:r>
          </w:p>
          <w:p w:rsidR="00D73498" w:rsidRPr="0040793F" w:rsidRDefault="00D73498" w:rsidP="00D73498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4. Процент населения города Лыткарино обученного, прежде всего детей, плаванию и приемам спасения на воде должен составлять 38% к 2021 году.</w:t>
            </w:r>
          </w:p>
        </w:tc>
      </w:tr>
    </w:tbl>
    <w:p w:rsidR="00C45235" w:rsidRPr="0040793F" w:rsidRDefault="00C45235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11511E" w:rsidRPr="0040793F" w:rsidRDefault="0011511E" w:rsidP="004A2F67">
      <w:pPr>
        <w:ind w:left="426" w:right="426" w:hanging="426"/>
        <w:jc w:val="both"/>
        <w:rPr>
          <w:rFonts w:ascii="Times New Roman" w:hAnsi="Times New Roman"/>
          <w:sz w:val="16"/>
          <w:szCs w:val="16"/>
        </w:rPr>
      </w:pPr>
    </w:p>
    <w:p w:rsidR="004A2F67" w:rsidRPr="0040793F" w:rsidRDefault="00BB282E" w:rsidP="00CD3E27">
      <w:pPr>
        <w:pStyle w:val="a3"/>
        <w:numPr>
          <w:ilvl w:val="0"/>
          <w:numId w:val="13"/>
        </w:numPr>
        <w:ind w:right="426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Раздел 9. «Перечень мероприятий подпрограммы № 3</w:t>
      </w:r>
      <w:r w:rsidR="008307E0" w:rsidRPr="0040793F">
        <w:rPr>
          <w:rFonts w:ascii="Times New Roman" w:hAnsi="Times New Roman"/>
          <w:sz w:val="28"/>
          <w:szCs w:val="28"/>
        </w:rPr>
        <w:t xml:space="preserve"> </w:t>
      </w:r>
      <w:r w:rsidRPr="0040793F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7 – 2021 годы» изложить в следующей редакции:</w:t>
      </w:r>
    </w:p>
    <w:p w:rsidR="007E0EDC" w:rsidRPr="0040793F" w:rsidRDefault="007E0EDC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95"/>
        <w:gridCol w:w="23"/>
        <w:gridCol w:w="709"/>
        <w:gridCol w:w="1105"/>
        <w:gridCol w:w="992"/>
        <w:gridCol w:w="992"/>
        <w:gridCol w:w="993"/>
        <w:gridCol w:w="1021"/>
        <w:gridCol w:w="992"/>
        <w:gridCol w:w="1871"/>
        <w:gridCol w:w="2268"/>
      </w:tblGrid>
      <w:tr w:rsidR="001245AB" w:rsidRPr="0040793F" w:rsidTr="007F0B14">
        <w:trPr>
          <w:trHeight w:val="70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B2DBE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7F0B14">
        <w:trPr>
          <w:trHeight w:val="105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45AB" w:rsidRPr="0040793F" w:rsidTr="009A62CC">
        <w:trPr>
          <w:trHeight w:val="270"/>
        </w:trPr>
        <w:tc>
          <w:tcPr>
            <w:tcW w:w="1576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Повышение уровня готовности сил и средств ЛГЗ ЧС, в том числе аппаратно-программного комплекса «Безопасный город».</w:t>
            </w:r>
          </w:p>
        </w:tc>
      </w:tr>
      <w:tr w:rsidR="001245AB" w:rsidRPr="0040793F" w:rsidTr="007F0B14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AC" w:rsidRPr="0040793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 </w:t>
            </w:r>
          </w:p>
          <w:p w:rsidR="009900AC" w:rsidRPr="0040793F" w:rsidRDefault="009900AC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39C5" w:rsidRPr="0040793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463DBC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4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E73BDB" w:rsidP="00E73B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1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C5" w:rsidRPr="0040793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защитных противопожарных полос на границе с лесным массивом и опашка полей на территории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17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463DBC" w:rsidP="00463D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9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ыделение бюджетных ассигнований Админис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трации город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 на ликвидацию последствий возможных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DA3D36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9317CF" w:rsidP="00DA3D3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9317CF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178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AD" w:rsidRPr="0040793F" w:rsidRDefault="006A7BAD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56C11" w:rsidRPr="0040793F">
              <w:rPr>
                <w:rFonts w:ascii="Times New Roman" w:hAnsi="Times New Roman"/>
                <w:sz w:val="19"/>
                <w:szCs w:val="19"/>
              </w:rPr>
              <w:t>х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 xml:space="preserve"> актов, создаваемых ОМСУ </w:t>
            </w:r>
          </w:p>
          <w:p w:rsidR="007947EE" w:rsidRPr="0040793F" w:rsidRDefault="00D17E53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города</w:t>
            </w:r>
            <w:r w:rsidR="006A7BAD" w:rsidRPr="0040793F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</w:tr>
      <w:tr w:rsidR="001245AB" w:rsidRPr="0040793F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и содержание спасательных служб города Лыткарино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 </w:t>
            </w:r>
            <w:r w:rsidR="006A7BAD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1245AB" w:rsidRPr="0040793F" w:rsidTr="007F0B14">
        <w:trPr>
          <w:trHeight w:val="28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проведения предварительного отбора поставщиков товаров, работ и услуг в целях ликвидации последствий чрезвычайных ситуаций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BE591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</w:t>
            </w:r>
            <w:r w:rsidR="006A7BAD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AD" w:rsidRPr="0040793F" w:rsidRDefault="006A7BAD" w:rsidP="00B01B9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C45235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C45235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40793F" w:rsidRDefault="0027215A" w:rsidP="00742DD0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1245AB" w:rsidRPr="0040793F" w:rsidTr="00A71282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AC727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и пополнение материальных запасов в целях ликвидации последствий чрезвычайных ситуаций;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D73498">
        <w:trPr>
          <w:trHeight w:val="7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93686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 должно составлять 100%</w:t>
            </w:r>
          </w:p>
        </w:tc>
      </w:tr>
      <w:tr w:rsidR="001245AB" w:rsidRPr="0040793F" w:rsidTr="00D73498">
        <w:trPr>
          <w:trHeight w:val="18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 города Лыткарино, учреждения культуры и объекты спорта города Лыткарино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F8664E">
        <w:trPr>
          <w:trHeight w:val="4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498" w:rsidRPr="0040793F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ниципальные предприятия эксплуатирующие объекты жизнеобеспечения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671964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27215A" w:rsidP="00F8664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1245AB" w:rsidRPr="0040793F" w:rsidTr="00D73498">
        <w:trPr>
          <w:trHeight w:val="1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развития и содержания АПК "Безопасный город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площади территории города Лыткарино покрытой комплексной системой «Безопасный город»</w:t>
            </w:r>
          </w:p>
        </w:tc>
      </w:tr>
      <w:tr w:rsidR="001245AB" w:rsidRPr="0040793F" w:rsidTr="00D73498">
        <w:trPr>
          <w:trHeight w:val="7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27215A" w:rsidP="00D73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 должен составлять 100%</w:t>
            </w:r>
          </w:p>
        </w:tc>
      </w:tr>
      <w:tr w:rsidR="001245AB" w:rsidRPr="0040793F" w:rsidTr="007D688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, внесение изменений и корректировка плана действий по предупреждению и ликвидации чрезвычайных ситуаций природного и техногенного характера на территории города Лыткарино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7D68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27215A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1245AB" w:rsidRPr="0040793F" w:rsidTr="007F0B14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D6881" w:rsidRPr="0040793F" w:rsidRDefault="00D35296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Приобретение специальной техники и содержание имущества для увеличения степени готовности для ликвидации чрезвычайных ситуаций природного и техногенного характера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E73354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3D489E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2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E73354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3D489E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40793F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оборудования для пункта управления оперативного штаба Комиссии по предупреждению и ликвидации чрезвычайных ситуаций и обеспечению пожарной безопасности города Лыткарино;</w:t>
            </w:r>
          </w:p>
          <w:p w:rsidR="007D6881" w:rsidRPr="0040793F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1245AB" w:rsidRPr="0040793F" w:rsidTr="007F0B1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40793F" w:rsidRDefault="00F44388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специальных мотопомп для откачки воды, в том числе смонтированных на базе автомобильных прицепов, специальных рукавов (водозаборных и магистральных) и водозаборных сеток для прокладки магистрали откачки воды;</w:t>
            </w:r>
          </w:p>
          <w:p w:rsidR="007D6881" w:rsidRPr="0040793F" w:rsidRDefault="007D6881" w:rsidP="00470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1245AB" w:rsidRPr="0040793F" w:rsidTr="007F0B14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специальной водозащитной одежд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881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1245AB" w:rsidRPr="0040793F" w:rsidTr="007F0B1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пунктов обогрева и горячего питания</w:t>
            </w:r>
          </w:p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3D489E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F7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сил и средств Лыткаринского городского звена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до 100%</w:t>
            </w:r>
          </w:p>
        </w:tc>
      </w:tr>
      <w:tr w:rsidR="001245AB" w:rsidRPr="0040793F" w:rsidTr="007F0B1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D6881" w:rsidRPr="0040793F" w:rsidRDefault="00D35296" w:rsidP="00671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Организация подготовки и обучение населения, руководящего состава и специалистов Лыткаринского звена ТП МОСЧС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1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042CD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671964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B10CB8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042CD" w:rsidP="008042C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671964">
        <w:trPr>
          <w:trHeight w:val="26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Подготовка и обучение должностных лиц и специалистов гражданской обороны и специалистов РСЧС на курсах гражданской обороны города Лыткарино, в том числе проведение занятий с работниками, уполномоченными на решение задач в области ГО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й, учреждений и организаций города Лыткарино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7736D0" w:rsidP="0067196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1245AB" w:rsidRPr="0040793F" w:rsidTr="00671964">
        <w:trPr>
          <w:trHeight w:val="26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D7349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8" w:rsidRPr="0040793F" w:rsidRDefault="0027215A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80%</w:t>
            </w:r>
          </w:p>
        </w:tc>
      </w:tr>
      <w:tr w:rsidR="001245AB" w:rsidRPr="0040793F" w:rsidTr="0067196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 обучение работающего населения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4E" w:rsidRPr="0040793F" w:rsidRDefault="007736D0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1245AB" w:rsidRPr="0040793F" w:rsidTr="007F0B14">
        <w:trPr>
          <w:trHeight w:val="1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 обучение личного состава НФГО по ГО и ЧС в организациях, учреждениях и предприятиях города Лыткарино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B10CB8" w:rsidP="00B10CB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042CD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4E" w:rsidRPr="0040793F" w:rsidRDefault="007736D0" w:rsidP="008721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1245AB" w:rsidRPr="0040793F" w:rsidTr="007F0B1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 обучение неработающего населения города Лыткарино на УКП гражданской обороны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4E" w:rsidRPr="0040793F" w:rsidRDefault="007736D0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</w:tc>
      </w:tr>
      <w:tr w:rsidR="001245AB" w:rsidRPr="0040793F" w:rsidTr="007F0B14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 обучение обучающихся в общеобразовательных учреждениях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4C14F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9317CF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9317CF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0A7" w:rsidRPr="0040793F" w:rsidRDefault="007736D0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оличество населения, руководящего состава и специалистов ЛГЗ ЧС подготовленного в области защиты от чрезвычайных ситуаций и гражданской обороны должно составлять 29%</w:t>
            </w:r>
          </w:p>
          <w:p w:rsidR="00671964" w:rsidRPr="0040793F" w:rsidRDefault="00671964" w:rsidP="007D68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DD0" w:rsidRPr="0040793F" w:rsidRDefault="00742DD0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4388" w:rsidRPr="0040793F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70A7" w:rsidRPr="0040793F" w:rsidRDefault="00D35296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Мониторинг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</w:t>
            </w:r>
            <w:r w:rsidR="00931FA7" w:rsidRPr="0040793F">
              <w:rPr>
                <w:rFonts w:ascii="Times New Roman" w:hAnsi="Times New Roman"/>
                <w:sz w:val="20"/>
                <w:szCs w:val="20"/>
              </w:rPr>
              <w:t>а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742DD0" w:rsidRPr="0040793F" w:rsidRDefault="00742DD0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64" w:rsidRPr="0040793F" w:rsidRDefault="00671964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70A7" w:rsidRPr="0040793F" w:rsidRDefault="00F44388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города Лыткарино для ликвидации чрезвычайных ситуаций муниципального и объектового характера на территории города Лыткарино</w:t>
            </w:r>
          </w:p>
          <w:p w:rsidR="00671964" w:rsidRPr="0040793F" w:rsidRDefault="00671964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</w:t>
            </w:r>
            <w:r w:rsidR="00D35296" w:rsidRPr="0040793F">
              <w:rPr>
                <w:rFonts w:ascii="Times New Roman" w:hAnsi="Times New Roman"/>
                <w:sz w:val="20"/>
                <w:szCs w:val="20"/>
              </w:rPr>
              <w:t>х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актов, создаваемых ОМСУ г</w:t>
            </w:r>
            <w:r w:rsidR="00931FA7" w:rsidRPr="0040793F">
              <w:rPr>
                <w:rFonts w:ascii="Times New Roman" w:hAnsi="Times New Roman"/>
                <w:sz w:val="20"/>
                <w:szCs w:val="20"/>
              </w:rPr>
              <w:t>ород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 </w:t>
            </w:r>
          </w:p>
        </w:tc>
      </w:tr>
      <w:tr w:rsidR="001245AB" w:rsidRPr="0040793F" w:rsidTr="007F0B14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D35296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5</w:t>
            </w:r>
          </w:p>
          <w:p w:rsidR="006C0DD6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13EC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 xml:space="preserve">Мониторинг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</w:t>
            </w:r>
          </w:p>
          <w:p w:rsidR="001E39C5" w:rsidRPr="0040793F" w:rsidRDefault="00F44388" w:rsidP="007F0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Лыткарино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2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DD0" w:rsidRPr="0040793F" w:rsidRDefault="00F44388" w:rsidP="00713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мониторинга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, расположенными на территории </w:t>
            </w:r>
            <w:r w:rsidR="00931FA7" w:rsidRPr="0040793F">
              <w:rPr>
                <w:rFonts w:ascii="Times New Roman" w:hAnsi="Times New Roman"/>
                <w:sz w:val="19"/>
                <w:szCs w:val="19"/>
              </w:rPr>
              <w:t>города Лыткарино</w:t>
            </w:r>
          </w:p>
        </w:tc>
      </w:tr>
      <w:tr w:rsidR="001245AB" w:rsidRPr="0040793F" w:rsidTr="007F0B14">
        <w:trPr>
          <w:trHeight w:val="4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6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368E8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резервного фонда финансовых и материальных ресурсов для ликвидации чрезвычайных ситуаций в организациях, расположенных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656" w:rsidRPr="0040793F" w:rsidRDefault="0027215A" w:rsidP="001E3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1245AB" w:rsidRPr="0040793F" w:rsidTr="007F0B14">
        <w:trPr>
          <w:trHeight w:val="1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CB3831" w:rsidP="00713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7</w:t>
            </w:r>
          </w:p>
          <w:p w:rsidR="00F44388" w:rsidRPr="0040793F" w:rsidRDefault="00F44388" w:rsidP="00713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1656" w:rsidRPr="0040793F" w:rsidRDefault="00CB3831" w:rsidP="00713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1D24AC" w:rsidRPr="0040793F">
              <w:rPr>
                <w:rFonts w:ascii="Times New Roman" w:hAnsi="Times New Roman"/>
                <w:sz w:val="20"/>
                <w:szCs w:val="20"/>
              </w:rPr>
              <w:t>Создание резервного фонда Администрации городского округа Лыткарино для ликвидации чрезвычайных ситуаций, в том числе последствий террористических актов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697FA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0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91D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52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B36199">
        <w:trPr>
          <w:trHeight w:val="9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 021</w:t>
            </w:r>
            <w:r w:rsidR="00697FA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697FA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89466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89466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591D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697FAE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521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93413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671964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7CF" w:rsidRPr="0040793F" w:rsidRDefault="001D24AC" w:rsidP="00931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финансового резервного фонда для ликвидации чрезвычайных ситуаций, в том числе последствий террористических актов, создаваемого органами местного самоуправления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697FAE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455A4B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421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BE59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BE591D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697FAE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321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7CF" w:rsidRPr="0040793F" w:rsidRDefault="0027215A" w:rsidP="00713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здание резерва материальных ресурсов для ликвидации чрезвычайных ситуаций, в том числе последствий террористически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199" w:rsidRPr="0040793F" w:rsidRDefault="0027215A" w:rsidP="00D247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, расположенными на территории города Лыткарино должно составлять 65%</w:t>
            </w:r>
          </w:p>
        </w:tc>
      </w:tr>
      <w:tr w:rsidR="001245AB" w:rsidRPr="0040793F" w:rsidTr="009A62CC">
        <w:trPr>
          <w:trHeight w:val="455"/>
        </w:trPr>
        <w:tc>
          <w:tcPr>
            <w:tcW w:w="15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931FA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2. Создание комфортного отдыха людей в местах массового отдыха на водных объектах, расположенных</w:t>
            </w:r>
            <w:r w:rsidR="00931FA7" w:rsidRPr="0040793F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45AB" w:rsidRPr="0040793F" w:rsidTr="007F0B14">
        <w:trPr>
          <w:trHeight w:val="5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8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Обеспечение безопасности на водных объектах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D1113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27</w:t>
            </w:r>
            <w:r w:rsidR="007503D0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94665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B36199">
        <w:trPr>
          <w:trHeight w:val="14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7503D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94665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97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B36199">
        <w:trPr>
          <w:trHeight w:val="9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A1A" w:rsidRPr="0040793F" w:rsidRDefault="00941A1A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мущества для создания спасательных постов в местах массового отдыха людей на водных объектах на территории города Лыткарино;</w:t>
            </w:r>
          </w:p>
          <w:p w:rsidR="00B36199" w:rsidRPr="0040793F" w:rsidRDefault="00B36199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199" w:rsidRPr="0040793F" w:rsidRDefault="00B36199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BE591D" w:rsidP="007503D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D11139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941A1A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D0" w:rsidRPr="0040793F" w:rsidRDefault="00734BD0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F75E49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F75E49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99" w:rsidRPr="0040793F" w:rsidRDefault="00F6721E" w:rsidP="00B361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1245AB" w:rsidRPr="0040793F" w:rsidTr="00B36199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D05" w:rsidRPr="0040793F" w:rsidRDefault="00941A1A" w:rsidP="001E3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40793F">
              <w:rPr>
                <w:rFonts w:ascii="Times New Roman" w:hAnsi="Times New Roman"/>
                <w:sz w:val="18"/>
                <w:szCs w:val="18"/>
              </w:rPr>
              <w:t xml:space="preserve"> Лыткарино</w:t>
            </w:r>
          </w:p>
        </w:tc>
      </w:tr>
      <w:tr w:rsidR="001245AB" w:rsidRPr="0040793F" w:rsidTr="00B36199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7CF" w:rsidRPr="0040793F" w:rsidRDefault="009317CF" w:rsidP="00931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CF" w:rsidRPr="0040793F" w:rsidRDefault="009317CF" w:rsidP="00931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ьных постов в местах массового отдыха людей на водных объектах на территории города Лыткарино</w:t>
            </w:r>
          </w:p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BE591D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6</w:t>
            </w:r>
            <w:r w:rsidR="007503D0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894665" w:rsidP="0089466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97,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34BD0" w:rsidRPr="0040793F" w:rsidRDefault="00F311CA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734BD0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317CF" w:rsidRPr="0040793F" w:rsidRDefault="009317CF" w:rsidP="009317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99" w:rsidRPr="0040793F" w:rsidRDefault="00F6721E" w:rsidP="00D24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1245AB" w:rsidRPr="0040793F" w:rsidTr="007F0B14">
        <w:trPr>
          <w:trHeight w:val="10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1A" w:rsidRPr="0040793F" w:rsidRDefault="00941A1A" w:rsidP="00941A1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199" w:rsidRPr="0040793F" w:rsidRDefault="00941A1A" w:rsidP="00D24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количества погибших людей на водных объектах из числа постоянно зарегистрированных на территории города</w:t>
            </w:r>
            <w:r w:rsidR="00406BF2" w:rsidRPr="0040793F">
              <w:rPr>
                <w:rFonts w:ascii="Times New Roman" w:hAnsi="Times New Roman"/>
                <w:sz w:val="19"/>
                <w:szCs w:val="19"/>
              </w:rPr>
              <w:t xml:space="preserve"> Лыткарино</w:t>
            </w:r>
          </w:p>
        </w:tc>
      </w:tr>
      <w:tr w:rsidR="001245AB" w:rsidRPr="0040793F" w:rsidTr="007F0B1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роприятие 9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3957" w:rsidRPr="0040793F" w:rsidRDefault="00CB3831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Создание комфортных (безопасных) мест массового отдыха людей на водных объектах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05" w:rsidRPr="0040793F" w:rsidRDefault="00620D0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8E8" w:rsidRPr="0040793F" w:rsidRDefault="00F44388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ниторинг обустройства комфортных (безопасных) мест массового отдыха людей на водных объектах</w:t>
            </w:r>
          </w:p>
          <w:p w:rsidR="00620D05" w:rsidRPr="0040793F" w:rsidRDefault="00620D05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8560C1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</w:t>
            </w:r>
          </w:p>
        </w:tc>
      </w:tr>
      <w:tr w:rsidR="001245AB" w:rsidRPr="0040793F" w:rsidTr="007F0B14">
        <w:trPr>
          <w:trHeight w:val="4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10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CB3831" w:rsidRPr="0040793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6770A7" w:rsidRPr="0040793F" w:rsidRDefault="00CB3831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>Профилактика гибели и травматизма в местах массового отдыха людей города Лыткарино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  <w:p w:rsidR="00742DD0" w:rsidRPr="0040793F" w:rsidRDefault="00742DD0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1E39C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1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26280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Изготовление полиграфической продукции с профилактическими материалами по соблюдению мер безопасности и предупреждению </w:t>
            </w:r>
            <w:r w:rsidR="0026280F" w:rsidRPr="0040793F">
              <w:rPr>
                <w:rFonts w:ascii="Times New Roman" w:hAnsi="Times New Roman"/>
                <w:sz w:val="19"/>
                <w:szCs w:val="19"/>
              </w:rPr>
              <w:t>н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есчастных случаев с людьми в местах массового отдыха людей на водных объектах города Лыткари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3B4151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3B4151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3B4151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A7" w:rsidRPr="0040793F" w:rsidRDefault="00F6721E" w:rsidP="00F8664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гибели и травматизма в местах массового отдыха людей города Лыткарино на водных объектах до 3%</w:t>
            </w:r>
          </w:p>
        </w:tc>
      </w:tr>
      <w:tr w:rsidR="001245AB" w:rsidRPr="0040793F" w:rsidTr="007F0B14">
        <w:trPr>
          <w:trHeight w:val="1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151" w:rsidRPr="0040793F" w:rsidRDefault="003B4151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29" w:rsidRPr="0040793F" w:rsidRDefault="00F6721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1245AB" w:rsidRPr="0040793F" w:rsidTr="00F8664E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D0" w:rsidRPr="0040793F" w:rsidRDefault="00742DD0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44388" w:rsidRPr="0040793F" w:rsidRDefault="00CB3831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11</w:t>
            </w:r>
          </w:p>
          <w:p w:rsidR="00F44388" w:rsidRPr="0040793F" w:rsidRDefault="00F44388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2018 г.)</w:t>
            </w:r>
            <w:r w:rsidR="00CB3831" w:rsidRPr="0040793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981BBF" w:rsidRPr="0040793F" w:rsidRDefault="00CB3831" w:rsidP="00742DD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 xml:space="preserve">Обучение населения </w:t>
            </w:r>
            <w:r w:rsidR="00C24120" w:rsidRPr="0040793F">
              <w:rPr>
                <w:rFonts w:ascii="Times New Roman" w:hAnsi="Times New Roman"/>
                <w:sz w:val="19"/>
                <w:szCs w:val="19"/>
              </w:rPr>
              <w:t>м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>униципального образования Московской области, прежде всего детей, плаванию и приемам спасения на воде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  <w:r w:rsidR="00F44388" w:rsidRPr="0040793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  <w:p w:rsidR="00742DD0" w:rsidRPr="0040793F" w:rsidRDefault="00742DD0" w:rsidP="00742DD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9317CF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266C30">
        <w:trPr>
          <w:trHeight w:val="1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рганизация занятий с населением, прежде всего с детьми, по развитию и совершенствованию навыков плавания на базе МОУ гимназии №7 города Лыткарино, ФОК «Арена Лыткарино»;</w:t>
            </w:r>
          </w:p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36199" w:rsidRPr="0040793F" w:rsidRDefault="00B36199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36199" w:rsidRPr="0040793F" w:rsidRDefault="00B36199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36199" w:rsidRPr="0040793F" w:rsidRDefault="00B36199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4C14F8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40793F" w:rsidRDefault="00F6721E" w:rsidP="00F74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1245AB" w:rsidRPr="0040793F" w:rsidTr="00266C30">
        <w:trPr>
          <w:trHeight w:val="7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6721E" w:rsidP="001E3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1245AB" w:rsidRPr="0040793F" w:rsidTr="00266C30">
        <w:trPr>
          <w:trHeight w:val="14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рганизация с населением, прежде всего с детьми, акции «Научись плавать» на базе МДОУ детского сада №3 «</w:t>
            </w:r>
            <w:proofErr w:type="spellStart"/>
            <w:r w:rsidRPr="0040793F">
              <w:rPr>
                <w:rFonts w:ascii="Times New Roman" w:hAnsi="Times New Roman"/>
                <w:sz w:val="19"/>
                <w:szCs w:val="19"/>
              </w:rPr>
              <w:t>Дельфинчик</w:t>
            </w:r>
            <w:proofErr w:type="spellEnd"/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D11139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EE" w:rsidRPr="0040793F" w:rsidRDefault="00F6721E" w:rsidP="00F86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населения города Лыткарино обученного, прежде всего детей, плаванию и приемам спасения на воде должен составлять 38%</w:t>
            </w:r>
          </w:p>
        </w:tc>
      </w:tr>
      <w:tr w:rsidR="001245AB" w:rsidRPr="0040793F" w:rsidTr="00266C30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DEE" w:rsidRPr="0040793F" w:rsidRDefault="00F74DEE" w:rsidP="001E39C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74DEE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EE" w:rsidRPr="0040793F" w:rsidRDefault="00F6721E" w:rsidP="0079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 должен составлять 68%</w:t>
            </w:r>
          </w:p>
        </w:tc>
      </w:tr>
      <w:tr w:rsidR="001245AB" w:rsidRPr="0040793F" w:rsidTr="007F0B1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2</w:t>
            </w:r>
          </w:p>
          <w:p w:rsidR="00F44388" w:rsidRPr="0040793F" w:rsidRDefault="00F44388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81BBF" w:rsidRPr="0040793F" w:rsidRDefault="00CB3831" w:rsidP="009A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Совершенствование механизма реагирования экстренных оперативных служб на обращения населения города Лыткарино по единому номеру «112», в том числе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1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262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DD316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.</w:t>
            </w:r>
            <w:r w:rsidR="00DD3169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BBF" w:rsidRPr="0040793F" w:rsidRDefault="00981BBF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1BBF" w:rsidRPr="0040793F" w:rsidRDefault="00F44388" w:rsidP="00B361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ниторинг совместного реагирования экстренных оперативных служб на обращения населения по единому номеру «112» на территории города Лыткари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88" w:rsidRPr="0040793F" w:rsidRDefault="00F44388" w:rsidP="0043584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27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697FA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 9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71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F44388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843116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301</w:t>
            </w:r>
            <w:r w:rsidR="00843116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843116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D72AB4" w:rsidP="002534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91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253487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55A4B" w:rsidP="00455A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71</w:t>
            </w:r>
            <w:r w:rsidR="007503D0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7503D0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3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253487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4C14F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 98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255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388" w:rsidRPr="0040793F" w:rsidRDefault="00F44388" w:rsidP="00F4438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713FE5" w:rsidRPr="0040793F" w:rsidRDefault="00713FE5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F74DEE" w:rsidRPr="0040793F" w:rsidRDefault="008D76E0" w:rsidP="00664061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lastRenderedPageBreak/>
        <w:t>9</w:t>
      </w:r>
      <w:r w:rsidR="00664061" w:rsidRPr="0040793F">
        <w:rPr>
          <w:rFonts w:ascii="Times New Roman" w:hAnsi="Times New Roman"/>
          <w:sz w:val="28"/>
          <w:szCs w:val="28"/>
        </w:rPr>
        <w:t xml:space="preserve">. </w:t>
      </w:r>
      <w:r w:rsidR="00F74DEE" w:rsidRPr="0040793F">
        <w:rPr>
          <w:rFonts w:ascii="Times New Roman" w:hAnsi="Times New Roman"/>
          <w:sz w:val="28"/>
          <w:szCs w:val="28"/>
        </w:rPr>
        <w:t>Раздел 10. «Паспорт подпрограммы № 4 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74DEE" w:rsidRPr="0040793F" w:rsidRDefault="00F74DEE" w:rsidP="00F74DEE">
      <w:pPr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Развитие и совершенствование системы оповещения и информирования населения 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Модернизация, развитие и поддержание работоспособности системы оповещения и информирования населения города Лыткарино.</w:t>
            </w:r>
          </w:p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2. </w:t>
            </w:r>
            <w:r w:rsidR="0018745C" w:rsidRPr="0040793F">
              <w:rPr>
                <w:rFonts w:ascii="Times New Roman" w:hAnsi="Times New Roman"/>
              </w:rPr>
              <w:t xml:space="preserve">   </w:t>
            </w:r>
            <w:r w:rsidRPr="0040793F">
              <w:rPr>
                <w:rFonts w:ascii="Times New Roman" w:hAnsi="Times New Roman"/>
              </w:rPr>
              <w:t>Обеспечение своевременного совместного реагирования экстренных служб города Лыткарино.</w:t>
            </w:r>
          </w:p>
        </w:tc>
      </w:tr>
      <w:tr w:rsidR="001245AB" w:rsidRPr="0040793F" w:rsidTr="00266C30">
        <w:trPr>
          <w:trHeight w:val="606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1245AB" w:rsidRPr="0040793F" w:rsidTr="00266C30">
        <w:trPr>
          <w:trHeight w:val="324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266C30">
        <w:trPr>
          <w:trHeight w:val="335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</w:rPr>
              <w:t>г.о</w:t>
            </w:r>
            <w:proofErr w:type="spellEnd"/>
            <w:r w:rsidRPr="0040793F">
              <w:rPr>
                <w:rFonts w:ascii="Times New Roman" w:hAnsi="Times New Roman"/>
              </w:rPr>
              <w:t>. Лыткарино, МКУ «ЕДДС Лыткарино»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266C30">
        <w:tc>
          <w:tcPr>
            <w:tcW w:w="4503" w:type="dxa"/>
            <w:vMerge w:val="restart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266C30">
        <w:tc>
          <w:tcPr>
            <w:tcW w:w="4503" w:type="dxa"/>
            <w:vMerge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40793F" w:rsidRDefault="00A15198" w:rsidP="00A151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87</w:t>
            </w:r>
            <w:r w:rsidR="00D00BF3" w:rsidRPr="0040793F">
              <w:rPr>
                <w:rFonts w:ascii="Times New Roman" w:hAnsi="Times New Roman"/>
              </w:rPr>
              <w:t>4</w:t>
            </w:r>
            <w:r w:rsidR="003A24D1" w:rsidRPr="0040793F">
              <w:rPr>
                <w:rFonts w:ascii="Times New Roman" w:hAnsi="Times New Roman"/>
              </w:rPr>
              <w:t>,</w:t>
            </w:r>
            <w:r w:rsidR="00D00BF3" w:rsidRPr="0040793F">
              <w:rPr>
                <w:rFonts w:ascii="Times New Roman" w:hAnsi="Times New Roman"/>
              </w:rPr>
              <w:t>7</w:t>
            </w:r>
            <w:r w:rsidR="003A24D1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40793F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A151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</w:t>
            </w:r>
            <w:r w:rsidR="00A15198" w:rsidRPr="0040793F">
              <w:rPr>
                <w:rFonts w:ascii="Times New Roman" w:hAnsi="Times New Roman"/>
              </w:rPr>
              <w:t>4</w:t>
            </w:r>
            <w:r w:rsidRPr="0040793F">
              <w:rPr>
                <w:rFonts w:ascii="Times New Roman" w:hAnsi="Times New Roman"/>
              </w:rPr>
              <w:t>3,0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93,00</w:t>
            </w:r>
          </w:p>
        </w:tc>
      </w:tr>
      <w:tr w:rsidR="001245AB" w:rsidRPr="0040793F" w:rsidTr="00266C30">
        <w:tc>
          <w:tcPr>
            <w:tcW w:w="4503" w:type="dxa"/>
            <w:vAlign w:val="center"/>
          </w:tcPr>
          <w:p w:rsidR="00F74DEE" w:rsidRPr="0040793F" w:rsidRDefault="00F74DEE" w:rsidP="00266C30">
            <w:pPr>
              <w:rPr>
                <w:rFonts w:ascii="Times New Roman" w:hAnsi="Times New Roman"/>
                <w:szCs w:val="28"/>
              </w:rPr>
            </w:pPr>
            <w:r w:rsidRPr="0040793F"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40793F" w:rsidRDefault="00A15198" w:rsidP="00A151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87</w:t>
            </w:r>
            <w:r w:rsidR="00D00BF3" w:rsidRPr="0040793F">
              <w:rPr>
                <w:rFonts w:ascii="Times New Roman" w:hAnsi="Times New Roman"/>
              </w:rPr>
              <w:t>4,7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89,60</w:t>
            </w:r>
          </w:p>
        </w:tc>
        <w:tc>
          <w:tcPr>
            <w:tcW w:w="1748" w:type="dxa"/>
            <w:vAlign w:val="center"/>
          </w:tcPr>
          <w:p w:rsidR="00F74DEE" w:rsidRPr="0040793F" w:rsidRDefault="00D00BF3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56,1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A15198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</w:t>
            </w:r>
            <w:r w:rsidR="00A15198" w:rsidRPr="0040793F">
              <w:rPr>
                <w:rFonts w:ascii="Times New Roman" w:hAnsi="Times New Roman"/>
              </w:rPr>
              <w:t>4</w:t>
            </w:r>
            <w:r w:rsidRPr="0040793F">
              <w:rPr>
                <w:rFonts w:ascii="Times New Roman" w:hAnsi="Times New Roman"/>
              </w:rPr>
              <w:t>3,0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93,00</w:t>
            </w:r>
          </w:p>
        </w:tc>
        <w:tc>
          <w:tcPr>
            <w:tcW w:w="1749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593,00</w:t>
            </w:r>
          </w:p>
        </w:tc>
      </w:tr>
      <w:tr w:rsidR="00F74DEE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40793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. 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</w:rPr>
              <w:t>до 98% к 2021 году</w:t>
            </w:r>
            <w:r w:rsidRPr="0040793F">
              <w:rPr>
                <w:rFonts w:ascii="Times New Roman" w:hAnsi="Times New Roman"/>
              </w:rPr>
              <w:t>.</w:t>
            </w:r>
          </w:p>
          <w:p w:rsidR="00F74DEE" w:rsidRPr="0040793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. 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.</w:t>
            </w:r>
          </w:p>
          <w:p w:rsidR="00F74DEE" w:rsidRPr="0040793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. 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.</w:t>
            </w:r>
          </w:p>
          <w:p w:rsidR="00F74DEE" w:rsidRPr="0040793F" w:rsidRDefault="00F74DEE" w:rsidP="00266C30">
            <w:p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.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</w:rPr>
              <w:t>до 80% к 2021 году</w:t>
            </w:r>
            <w:r w:rsidRPr="0040793F">
              <w:rPr>
                <w:rFonts w:ascii="Times New Roman" w:hAnsi="Times New Roman"/>
              </w:rPr>
              <w:t>.</w:t>
            </w:r>
          </w:p>
        </w:tc>
      </w:tr>
    </w:tbl>
    <w:p w:rsidR="0005082A" w:rsidRPr="0040793F" w:rsidRDefault="0005082A" w:rsidP="00BB282E">
      <w:pPr>
        <w:rPr>
          <w:rFonts w:ascii="Times New Roman" w:hAnsi="Times New Roman"/>
          <w:sz w:val="20"/>
          <w:szCs w:val="20"/>
        </w:rPr>
      </w:pPr>
    </w:p>
    <w:p w:rsidR="00BB282E" w:rsidRPr="0040793F" w:rsidRDefault="008D76E0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lastRenderedPageBreak/>
        <w:t>10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3F7EB1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Раздел 11. «Перечень мероприятий подпрограммы № 4</w:t>
      </w:r>
      <w:r w:rsidR="008307E0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«Развитие и совершенствование системы оповещения и информирования населения» муниципальной программы «Безопасность города Лыткарино» на 2017 – 2021 годы» изложить в следующей редакции:</w:t>
      </w:r>
    </w:p>
    <w:p w:rsidR="00F13574" w:rsidRPr="0040793F" w:rsidRDefault="00F13574" w:rsidP="00C23FCE">
      <w:pPr>
        <w:ind w:left="426" w:hanging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851"/>
        <w:gridCol w:w="992"/>
        <w:gridCol w:w="851"/>
        <w:gridCol w:w="850"/>
        <w:gridCol w:w="851"/>
        <w:gridCol w:w="856"/>
        <w:gridCol w:w="845"/>
        <w:gridCol w:w="1843"/>
        <w:gridCol w:w="2752"/>
      </w:tblGrid>
      <w:tr w:rsidR="001245AB" w:rsidRPr="0040793F" w:rsidTr="00BE202E">
        <w:trPr>
          <w:trHeight w:val="81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BE202E">
        <w:trPr>
          <w:trHeight w:val="9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BE202E">
        <w:trPr>
          <w:trHeight w:val="300"/>
        </w:trPr>
        <w:tc>
          <w:tcPr>
            <w:tcW w:w="1579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Увеличение количества населения города Лыткарино попадающего в зону действия системы централизованного оповещения и информирования при чрезвычайных ситуациях посредством развития и совершенствования местной системы оповещения населения города Лыткарино, ЕДДС и Системы «112» на территории города Лыткарино.</w:t>
            </w:r>
          </w:p>
        </w:tc>
      </w:tr>
      <w:tr w:rsidR="001245AB" w:rsidRPr="0040793F" w:rsidTr="00BE202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F5AFB" w:rsidRPr="0040793F" w:rsidRDefault="002F5AFB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70A7" w:rsidRPr="0040793F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«Развитие, совершенствование и обслуживание всех элементов системы оповещения и информирования населения города Лыткарино»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B10BB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87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D00BF3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BE202E">
        <w:trPr>
          <w:trHeight w:val="1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00BF3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87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F43957">
        <w:trPr>
          <w:trHeight w:val="18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A7" w:rsidRPr="0040793F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</w:t>
            </w:r>
            <w:r w:rsidR="00C23FCE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2F3296" w:rsidP="0093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92</w:t>
            </w:r>
            <w:r w:rsidR="00937852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937852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9E0C40" w:rsidP="009E0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26280F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B10BB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9E0C4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,6</w:t>
            </w:r>
            <w:r w:rsidR="00D17D31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49424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Cs/>
                <w:sz w:val="20"/>
                <w:szCs w:val="20"/>
              </w:rPr>
              <w:t>7,9</w:t>
            </w:r>
            <w:r w:rsidR="00843116" w:rsidRPr="0040793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40793F" w:rsidRDefault="00D57367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1245AB" w:rsidRPr="0040793F" w:rsidTr="00BE202E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онтаж и установка сирены С-40                                                                                                </w:t>
            </w:r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70D" w:rsidRPr="0040793F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D00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F3296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72" w:rsidRPr="0040793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BE202E">
        <w:trPr>
          <w:trHeight w:val="1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одернизация местной системы оповещения населения города Лыткарино;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0793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282E" w:rsidRPr="0040793F" w:rsidRDefault="00BB282E" w:rsidP="002A35C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7D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40793F" w:rsidRDefault="00F6721E" w:rsidP="00406B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BE202E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62749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7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62749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817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817FCB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572" w:rsidRPr="0040793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BE202E">
        <w:trPr>
          <w:trHeight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F2" w:rsidRPr="0040793F" w:rsidRDefault="00BB282E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 бесперебойного энер</w:t>
            </w:r>
            <w:r w:rsidR="009A6915" w:rsidRPr="0040793F">
              <w:rPr>
                <w:rFonts w:ascii="Times New Roman" w:hAnsi="Times New Roman"/>
                <w:sz w:val="20"/>
                <w:szCs w:val="20"/>
              </w:rPr>
              <w:t>госнабже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2F3296" w:rsidP="006A0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6A0A6D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57367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а Лыткарино до 80%</w:t>
            </w:r>
          </w:p>
        </w:tc>
      </w:tr>
      <w:tr w:rsidR="001245AB" w:rsidRPr="0040793F" w:rsidTr="0026280F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6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созданию, техническому обслуживанию систем оповещения и информирования населения</w:t>
            </w:r>
            <w:r w:rsidR="009A6915"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8B10BB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F0179C" w:rsidRPr="0040793F" w:rsidRDefault="00F0179C" w:rsidP="00F017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9C" w:rsidRPr="0040793F" w:rsidRDefault="00F0179C" w:rsidP="002A35C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45AB" w:rsidRPr="0040793F" w:rsidTr="00BE202E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  <w:p w:rsidR="00C12270" w:rsidRPr="0040793F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06BF2" w:rsidRPr="0040793F" w:rsidRDefault="00CB3831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Организация системы централизованного оповещения и информирования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0403C" w:rsidRPr="0040793F" w:rsidRDefault="0010403C" w:rsidP="00262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26280F">
        <w:trPr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5082A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5082A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40793F" w:rsidRDefault="00604181" w:rsidP="00C60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BE202E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Эксплуатационно-техническое обслуживание системы мониторинга и информирования населения в местах массового скопления людей города Лыткарино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6C13EF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6C13EF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F2" w:rsidRPr="0040793F" w:rsidRDefault="00F6721E" w:rsidP="002628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населения города Лыткарино, попадающего в зону действия системы централизованного оповещения и информирования при чрезвычайных ситуациях или угрозе их возникновения до 100%</w:t>
            </w:r>
          </w:p>
        </w:tc>
      </w:tr>
      <w:tr w:rsidR="001245AB" w:rsidRPr="0040793F" w:rsidTr="00BE202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CB383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  <w:p w:rsidR="00C12270" w:rsidRPr="0040793F" w:rsidRDefault="00C12270" w:rsidP="00C1227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</w:t>
            </w:r>
            <w:r w:rsidR="00CB3831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2FEF" w:rsidRPr="0040793F" w:rsidRDefault="00CB3831" w:rsidP="00673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Организация оповещения и информирования органов управления и диспетчерских служб ПОО, АСС и НАСФ, расположенных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BE202E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0B2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B2DC9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КУ "ЕДДС Лыткарино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81" w:rsidRPr="0040793F" w:rsidRDefault="00604181" w:rsidP="00C96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BE202E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</w:t>
            </w:r>
            <w:r w:rsidR="00623350"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BB282E" w:rsidP="00F43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плата услуг связи, монтаж, эксплуатационно-техническое обслуживание каналов связи (в т. ч. прямых линий), систем радиостанции УКВ ДДС на ПУ ЕДДС города Лыткарино</w:t>
            </w:r>
            <w:r w:rsidR="00623350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623350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E7" w:rsidRPr="0040793F" w:rsidRDefault="00D57367" w:rsidP="008B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количества органов управления и дежурно-диспетчерских служб ППО, АСС и НАСФ, оборудованных современными техническими средствами для приема сигналов оповещения и информирования на уровне 100%</w:t>
            </w:r>
          </w:p>
        </w:tc>
      </w:tr>
      <w:tr w:rsidR="001245AB" w:rsidRPr="0040793F" w:rsidTr="00BE202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  <w:p w:rsidR="00F74DEE" w:rsidRPr="0040793F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2018 г.):</w:t>
            </w:r>
          </w:p>
          <w:p w:rsidR="00F74DEE" w:rsidRPr="0040793F" w:rsidRDefault="00F74DE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Увеличение площади территории города Лыткарино, покрытой комплексной системой «Безопасн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5AB" w:rsidRPr="0040793F" w:rsidTr="00D247DA">
        <w:trPr>
          <w:trHeight w:val="1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6233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F43957" w:rsidRPr="0040793F" w:rsidRDefault="00F43957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57" w:rsidRPr="0040793F" w:rsidRDefault="00F6721E" w:rsidP="00406B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 до 98%</w:t>
            </w:r>
          </w:p>
        </w:tc>
      </w:tr>
      <w:tr w:rsidR="001245AB" w:rsidRPr="0040793F" w:rsidTr="00F43957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15198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87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3A24D1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D00BF3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3A24D1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00BF3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00BF3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8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00BF3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A15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15198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843116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BE202E">
        <w:trPr>
          <w:trHeight w:val="30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82E" w:rsidRPr="0040793F" w:rsidRDefault="00BB282E" w:rsidP="002A35C5">
            <w:pPr>
              <w:rPr>
                <w:rFonts w:ascii="Calibri" w:hAnsi="Calibri" w:cs="Calibri"/>
              </w:rPr>
            </w:pPr>
            <w:r w:rsidRPr="0040793F">
              <w:rPr>
                <w:rFonts w:ascii="Calibri" w:hAnsi="Calibri" w:cs="Calibri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0A5" w:rsidRPr="0040793F" w:rsidRDefault="00BB282E" w:rsidP="006730A5">
            <w:pPr>
              <w:rPr>
                <w:rFonts w:ascii="Calibri" w:hAnsi="Calibri" w:cs="Calibri"/>
              </w:rPr>
            </w:pPr>
            <w:r w:rsidRPr="0040793F">
              <w:rPr>
                <w:rFonts w:ascii="Calibri" w:hAnsi="Calibri" w:cs="Calibri"/>
              </w:rPr>
              <w:t> </w:t>
            </w:r>
          </w:p>
        </w:tc>
      </w:tr>
    </w:tbl>
    <w:p w:rsidR="00B36199" w:rsidRPr="0040793F" w:rsidRDefault="007C743D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ab/>
      </w:r>
    </w:p>
    <w:p w:rsidR="00B36199" w:rsidRPr="0040793F" w:rsidRDefault="00B36199" w:rsidP="0010403C">
      <w:pPr>
        <w:tabs>
          <w:tab w:val="left" w:pos="11055"/>
        </w:tabs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F74DEE" w:rsidRPr="0040793F" w:rsidRDefault="004C3F47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lastRenderedPageBreak/>
        <w:t>1</w:t>
      </w:r>
      <w:r w:rsidR="008D76E0" w:rsidRPr="0040793F">
        <w:rPr>
          <w:rFonts w:ascii="Times New Roman" w:hAnsi="Times New Roman"/>
          <w:sz w:val="28"/>
          <w:szCs w:val="28"/>
        </w:rPr>
        <w:t>1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3F7EB1" w:rsidRPr="0040793F">
        <w:rPr>
          <w:rFonts w:ascii="Times New Roman" w:hAnsi="Times New Roman"/>
          <w:sz w:val="28"/>
          <w:szCs w:val="28"/>
        </w:rPr>
        <w:t xml:space="preserve"> </w:t>
      </w:r>
      <w:r w:rsidR="00F74DEE" w:rsidRPr="0040793F">
        <w:rPr>
          <w:rFonts w:ascii="Times New Roman" w:hAnsi="Times New Roman"/>
          <w:sz w:val="28"/>
          <w:szCs w:val="28"/>
        </w:rPr>
        <w:t>Раздел 12. «Паспорт подпрограммы № 5 «Обеспечение пожарной безопасности» муниципальной программы Безопасность города Лыткарино» на 2017 – 2021 годы» изложить в следующей редакции:</w:t>
      </w:r>
    </w:p>
    <w:p w:rsidR="00B36199" w:rsidRPr="0040793F" w:rsidRDefault="00B36199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B36199" w:rsidRPr="0040793F" w:rsidRDefault="00B36199" w:rsidP="00664061">
      <w:pPr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48"/>
        <w:gridCol w:w="1748"/>
        <w:gridCol w:w="1748"/>
        <w:gridCol w:w="1748"/>
        <w:gridCol w:w="1748"/>
        <w:gridCol w:w="1749"/>
      </w:tblGrid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 xml:space="preserve">Обеспечение пожарной безопасности 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овышение уровня пожарной безопасности на территории города Лыткарино.</w:t>
            </w:r>
          </w:p>
        </w:tc>
      </w:tr>
      <w:tr w:rsidR="001245AB" w:rsidRPr="0040793F" w:rsidTr="00266C30">
        <w:trPr>
          <w:trHeight w:val="647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рофилактика пожаров и ликвидация последствий пожаров на территории города Лыткарино.</w:t>
            </w:r>
          </w:p>
          <w:p w:rsidR="00F74DEE" w:rsidRPr="0040793F" w:rsidRDefault="00F74DEE" w:rsidP="00266C30">
            <w:pPr>
              <w:pStyle w:val="a3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оддержка и оказание содействия в развитии добровольной пожарной охраны.</w:t>
            </w:r>
          </w:p>
        </w:tc>
      </w:tr>
      <w:tr w:rsidR="001245AB" w:rsidRPr="0040793F" w:rsidTr="00266C30">
        <w:trPr>
          <w:trHeight w:val="324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266C30">
        <w:trPr>
          <w:trHeight w:val="335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Cs w:val="20"/>
              </w:rPr>
              <w:t>. Лыткарино, Образовательные учреждения, МУ «Дворец культуры «Мир», МУ «Дом Культуры «Центр Молодежи», МОУ ДОД «ДМШ», МАУ «Ледовый спортивный комплекс Лыткарино», МУ «ЦБС», МУ «Лесопарк-Лыткарино», Организации, М</w:t>
            </w:r>
            <w:r w:rsidR="00004ED0" w:rsidRPr="0040793F">
              <w:rPr>
                <w:rFonts w:ascii="Times New Roman" w:hAnsi="Times New Roman"/>
                <w:szCs w:val="20"/>
              </w:rPr>
              <w:t>Б</w:t>
            </w:r>
            <w:r w:rsidRPr="0040793F">
              <w:rPr>
                <w:rFonts w:ascii="Times New Roman" w:hAnsi="Times New Roman"/>
                <w:szCs w:val="20"/>
              </w:rPr>
              <w:t>У «ЛИКМ», МДОУ №5 «Веснянка»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266C30">
        <w:tc>
          <w:tcPr>
            <w:tcW w:w="4503" w:type="dxa"/>
            <w:vMerge w:val="restart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89" w:type="dxa"/>
            <w:gridSpan w:val="6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266C30">
        <w:tc>
          <w:tcPr>
            <w:tcW w:w="4503" w:type="dxa"/>
            <w:vMerge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9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8" w:type="dxa"/>
            <w:vAlign w:val="center"/>
          </w:tcPr>
          <w:p w:rsidR="00F74DEE" w:rsidRPr="0040793F" w:rsidRDefault="00452756" w:rsidP="00452756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9</w:t>
            </w:r>
            <w:r w:rsidR="00A843A5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183</w:t>
            </w:r>
            <w:r w:rsidR="00AC215F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3</w:t>
            </w:r>
            <w:r w:rsidR="00AC215F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182,50</w:t>
            </w:r>
          </w:p>
        </w:tc>
        <w:tc>
          <w:tcPr>
            <w:tcW w:w="1748" w:type="dxa"/>
            <w:vAlign w:val="center"/>
          </w:tcPr>
          <w:p w:rsidR="00F74DEE" w:rsidRPr="0040793F" w:rsidRDefault="00A843A5" w:rsidP="00A843A5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3 18</w:t>
            </w:r>
            <w:r w:rsidR="00AC215F" w:rsidRPr="0040793F">
              <w:rPr>
                <w:rFonts w:ascii="Times New Roman" w:hAnsi="Times New Roman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40793F" w:rsidRDefault="00452756" w:rsidP="00452756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</w:t>
            </w:r>
            <w:r w:rsidR="000007AE" w:rsidRPr="0040793F">
              <w:rPr>
                <w:rFonts w:ascii="Times New Roman" w:hAnsi="Times New Roman"/>
              </w:rPr>
              <w:t xml:space="preserve"> </w:t>
            </w:r>
            <w:r w:rsidRPr="0040793F">
              <w:rPr>
                <w:rFonts w:ascii="Times New Roman" w:hAnsi="Times New Roman"/>
              </w:rPr>
              <w:t>235</w:t>
            </w:r>
            <w:r w:rsidR="00843116" w:rsidRPr="0040793F">
              <w:rPr>
                <w:rFonts w:ascii="Times New Roman" w:hAnsi="Times New Roman"/>
              </w:rPr>
              <w:t>,</w:t>
            </w:r>
            <w:r w:rsidRPr="0040793F">
              <w:rPr>
                <w:rFonts w:ascii="Times New Roman" w:hAnsi="Times New Roman"/>
              </w:rPr>
              <w:t>7</w:t>
            </w:r>
            <w:r w:rsidR="00843116"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92,00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91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>260</w:t>
            </w:r>
            <w:r w:rsidRPr="0040793F">
              <w:rPr>
                <w:rFonts w:ascii="Times New Roman" w:hAnsi="Times New Roman"/>
              </w:rPr>
              <w:t>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  <w:rPr>
                <w:lang w:val="en-US"/>
              </w:rPr>
            </w:pPr>
            <w:r w:rsidRPr="0040793F">
              <w:rPr>
                <w:rFonts w:ascii="Times New Roman" w:hAnsi="Times New Roman"/>
              </w:rPr>
              <w:t>26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8" w:type="dxa"/>
          </w:tcPr>
          <w:p w:rsidR="00F74DEE" w:rsidRPr="0040793F" w:rsidRDefault="00F74DEE" w:rsidP="00266C30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9" w:type="dxa"/>
          </w:tcPr>
          <w:p w:rsidR="00F74DEE" w:rsidRPr="0040793F" w:rsidRDefault="00F74DEE" w:rsidP="00266C30">
            <w:pPr>
              <w:jc w:val="center"/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8" w:type="dxa"/>
            <w:vAlign w:val="center"/>
          </w:tcPr>
          <w:p w:rsidR="00F74DEE" w:rsidRPr="0040793F" w:rsidRDefault="00452756" w:rsidP="00452756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>9</w:t>
            </w:r>
            <w:r w:rsidR="00495121" w:rsidRPr="0040793F">
              <w:rPr>
                <w:rFonts w:ascii="Times New Roman" w:hAnsi="Times New Roman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</w:rPr>
              <w:t>734</w:t>
            </w:r>
            <w:r w:rsidR="00AC215F" w:rsidRPr="0040793F">
              <w:rPr>
                <w:rFonts w:ascii="Times New Roman" w:hAnsi="Times New Roman"/>
                <w:lang w:val="en-US"/>
              </w:rPr>
              <w:t>,</w:t>
            </w:r>
            <w:r w:rsidRPr="0040793F">
              <w:rPr>
                <w:rFonts w:ascii="Times New Roman" w:hAnsi="Times New Roman"/>
              </w:rPr>
              <w:t>3</w:t>
            </w:r>
            <w:r w:rsidR="00AC215F" w:rsidRPr="0040793F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48" w:type="dxa"/>
            <w:vAlign w:val="center"/>
          </w:tcPr>
          <w:p w:rsidR="00F74DEE" w:rsidRPr="0040793F" w:rsidRDefault="00F74DE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473,50</w:t>
            </w:r>
          </w:p>
        </w:tc>
        <w:tc>
          <w:tcPr>
            <w:tcW w:w="1748" w:type="dxa"/>
            <w:vAlign w:val="center"/>
          </w:tcPr>
          <w:p w:rsidR="00F74DEE" w:rsidRPr="0040793F" w:rsidRDefault="00AC215F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>3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A843A5" w:rsidRPr="0040793F">
              <w:rPr>
                <w:rFonts w:ascii="Times New Roman" w:hAnsi="Times New Roman"/>
                <w:lang w:val="en-US"/>
              </w:rPr>
              <w:t>44</w:t>
            </w:r>
            <w:r w:rsidRPr="0040793F">
              <w:rPr>
                <w:rFonts w:ascii="Times New Roman" w:hAnsi="Times New Roman"/>
                <w:lang w:val="en-US"/>
              </w:rPr>
              <w:t>1,10</w:t>
            </w:r>
          </w:p>
        </w:tc>
        <w:tc>
          <w:tcPr>
            <w:tcW w:w="1748" w:type="dxa"/>
            <w:vAlign w:val="center"/>
          </w:tcPr>
          <w:p w:rsidR="00F74DEE" w:rsidRPr="0040793F" w:rsidRDefault="00452756" w:rsidP="000007AE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235,70</w:t>
            </w:r>
          </w:p>
        </w:tc>
        <w:tc>
          <w:tcPr>
            <w:tcW w:w="1748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92,00</w:t>
            </w:r>
          </w:p>
        </w:tc>
        <w:tc>
          <w:tcPr>
            <w:tcW w:w="1749" w:type="dxa"/>
            <w:vAlign w:val="center"/>
          </w:tcPr>
          <w:p w:rsidR="00F74DEE" w:rsidRPr="0040793F" w:rsidRDefault="00843116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92,00</w:t>
            </w:r>
          </w:p>
        </w:tc>
      </w:tr>
      <w:tr w:rsidR="00F74DEE" w:rsidRPr="0040793F" w:rsidTr="00266C30">
        <w:trPr>
          <w:trHeight w:val="1752"/>
        </w:trPr>
        <w:tc>
          <w:tcPr>
            <w:tcW w:w="4503" w:type="dxa"/>
          </w:tcPr>
          <w:p w:rsidR="00F74DEE" w:rsidRPr="0040793F" w:rsidRDefault="00F74DEE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89" w:type="dxa"/>
            <w:gridSpan w:val="6"/>
            <w:vAlign w:val="center"/>
          </w:tcPr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Подмосковье без пожаров – Снижение количества пожаров, погибших и травмированных на 10 тыс. населения.</w:t>
            </w:r>
          </w:p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Повышение степени пожарной защищенности муниципального образования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1"/>
                <w:szCs w:val="21"/>
              </w:rPr>
              <w:t>на 23%</w:t>
            </w:r>
            <w:r w:rsidRPr="0040793F">
              <w:rPr>
                <w:rFonts w:ascii="Times New Roman" w:hAnsi="Times New Roman"/>
                <w:sz w:val="21"/>
                <w:szCs w:val="21"/>
              </w:rPr>
              <w:t>, по отношению к базовому периоду.</w:t>
            </w:r>
          </w:p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Снижение процента пожаров, произошедших на территории города Лыткарино, по отношению к базовому показателю на 25 %.</w:t>
            </w:r>
          </w:p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Снижение процента погибших и травмированных людей на пожарах, произошедших на территории города Лыткарино, по отношению к базовому показателю.</w:t>
            </w:r>
          </w:p>
          <w:p w:rsidR="00F74DEE" w:rsidRPr="0040793F" w:rsidRDefault="00F74DEE" w:rsidP="00266C3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1"/>
                <w:szCs w:val="21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 к 2021 году.</w:t>
            </w:r>
          </w:p>
        </w:tc>
      </w:tr>
    </w:tbl>
    <w:p w:rsidR="00824075" w:rsidRPr="0040793F" w:rsidRDefault="00824075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B36199" w:rsidRPr="0040793F" w:rsidRDefault="00B36199" w:rsidP="00F74DEE">
      <w:pPr>
        <w:ind w:left="1134" w:hanging="414"/>
        <w:jc w:val="both"/>
        <w:rPr>
          <w:rFonts w:ascii="Times New Roman" w:hAnsi="Times New Roman"/>
          <w:sz w:val="16"/>
          <w:szCs w:val="16"/>
        </w:rPr>
      </w:pPr>
    </w:p>
    <w:p w:rsidR="003F531A" w:rsidRPr="0040793F" w:rsidRDefault="004C3F47" w:rsidP="007961D8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2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10403C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Раздел 13. «Перечень мероприятий подпрограммы № 5</w:t>
      </w:r>
      <w:r w:rsidR="00BE202E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«Обеспечение пожарной безопасности» муниципальной программы «Безопасность города Лыткарино» на 2017 – 2021 годы» изложить в следующей редакции:</w:t>
      </w:r>
    </w:p>
    <w:p w:rsidR="00824075" w:rsidRPr="0040793F" w:rsidRDefault="00824075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p w:rsidR="00B36199" w:rsidRPr="0040793F" w:rsidRDefault="00B36199" w:rsidP="007961D8">
      <w:pPr>
        <w:pStyle w:val="a3"/>
        <w:ind w:left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389"/>
        <w:gridCol w:w="738"/>
        <w:gridCol w:w="925"/>
        <w:gridCol w:w="866"/>
        <w:gridCol w:w="866"/>
        <w:gridCol w:w="796"/>
        <w:gridCol w:w="796"/>
        <w:gridCol w:w="803"/>
        <w:gridCol w:w="2169"/>
        <w:gridCol w:w="3098"/>
      </w:tblGrid>
      <w:tr w:rsidR="001245AB" w:rsidRPr="0040793F" w:rsidTr="001E29CE">
        <w:trPr>
          <w:trHeight w:val="1127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 xml:space="preserve">   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1E29CE">
        <w:trPr>
          <w:trHeight w:val="690"/>
          <w:tblHeader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C345E7">
        <w:trPr>
          <w:trHeight w:val="405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406BF2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Задача 1. Профилактика пожаров и ликвидация последствий пожаров на территории города Лыткарино </w:t>
            </w:r>
          </w:p>
        </w:tc>
      </w:tr>
      <w:tr w:rsidR="001245AB" w:rsidRPr="0040793F" w:rsidTr="00824075">
        <w:trPr>
          <w:trHeight w:val="27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581328" w:rsidRPr="0040793F" w:rsidRDefault="00581328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8 г.)</w:t>
            </w:r>
          </w:p>
          <w:p w:rsidR="00F51C51" w:rsidRPr="0040793F" w:rsidRDefault="00250E87" w:rsidP="00025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Организация профилактики и ликвидации пожаров на территории города Лыткарино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»</w:t>
            </w:r>
            <w:r w:rsidR="00863B33" w:rsidRPr="0040793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541255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 259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8C56A8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54,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541255" w:rsidP="005412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4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96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F70644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E31629" w:rsidP="005412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541255" w:rsidRPr="0040793F">
              <w:rPr>
                <w:rFonts w:ascii="Times New Roman" w:hAnsi="Times New Roman"/>
                <w:sz w:val="20"/>
                <w:szCs w:val="20"/>
              </w:rPr>
              <w:t xml:space="preserve"> 25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541255"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A7168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AE0D4C" w:rsidP="005C7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5C740E" w:rsidRPr="0040793F">
              <w:rPr>
                <w:rFonts w:ascii="Times New Roman" w:hAnsi="Times New Roman"/>
                <w:sz w:val="20"/>
                <w:szCs w:val="20"/>
              </w:rPr>
              <w:t>95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5C740E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541255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4,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EB7563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EB7563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824075">
        <w:trPr>
          <w:trHeight w:val="127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824075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Изготовление и установка шлагбаумов для ограничения въезда транспортных средств в лесопарковые зоны отдыха на территории города Лыткарино;</w:t>
            </w:r>
          </w:p>
          <w:p w:rsidR="00824075" w:rsidRPr="0040793F" w:rsidRDefault="00824075" w:rsidP="0029113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F70644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F70644">
        <w:trPr>
          <w:trHeight w:val="98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40793F">
              <w:rPr>
                <w:rFonts w:ascii="Times New Roman" w:hAnsi="Times New Roman"/>
                <w:sz w:val="20"/>
                <w:szCs w:val="20"/>
              </w:rPr>
              <w:t xml:space="preserve"> - 2021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E31629" w:rsidP="00E31629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53</w:t>
            </w:r>
            <w:r w:rsidR="00F70644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F70644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A863D5" w:rsidP="002911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303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3036A7" w:rsidRPr="0040793F">
              <w:rPr>
                <w:rFonts w:ascii="Times New Roman" w:hAnsi="Times New Roman"/>
                <w:sz w:val="20"/>
                <w:szCs w:val="20"/>
              </w:rPr>
              <w:t>85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3036A7"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,</w:t>
            </w: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ЦБС»,</w:t>
            </w:r>
          </w:p>
          <w:p w:rsidR="004E78EE" w:rsidRPr="0040793F" w:rsidRDefault="0029113D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МУ «Дом Культуры «Центр Молодежи»</w:t>
            </w:r>
            <w:r w:rsidR="004E78EE" w:rsidRPr="0040793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E78EE" w:rsidRPr="0040793F" w:rsidRDefault="003036A7" w:rsidP="004E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6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266C30">
        <w:trPr>
          <w:trHeight w:val="117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E31629" w:rsidP="00E31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91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F74DE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345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</w:t>
            </w:r>
            <w:r w:rsidR="0034522A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34522A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F74DEE" w:rsidRPr="0040793F" w:rsidRDefault="00F74DEE" w:rsidP="00AE0D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93F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18"/>
                <w:szCs w:val="18"/>
              </w:rPr>
              <w:t xml:space="preserve">. Лыткарино, </w:t>
            </w:r>
          </w:p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МДОУ №5 «Веснянка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F74DEE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266C30">
        <w:trPr>
          <w:trHeight w:val="4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5C6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AE0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DEE" w:rsidRPr="0040793F" w:rsidRDefault="00F74DEE" w:rsidP="002911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75" w:rsidRPr="0040793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1245AB" w:rsidRPr="0040793F" w:rsidTr="00824075">
        <w:trPr>
          <w:trHeight w:val="198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исходно-разрешительной, проектно-сметной документации с прохождением государственной экспертизы на 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40793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266C30">
        <w:trPr>
          <w:trHeight w:val="12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D57367" w:rsidP="00D57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1245AB" w:rsidRPr="0040793F" w:rsidTr="00824075">
        <w:trPr>
          <w:trHeight w:val="12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троительство пожарного пирса (площадки) с подъездными путями с твердым покрытием для установки пожарных автомобилей и забора воды в целях пожаротушения в любое время года на территории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40793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266C30">
        <w:trPr>
          <w:trHeight w:val="59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27" w:rsidRPr="0040793F" w:rsidRDefault="00D57367" w:rsidP="008240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0A1358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  <w:r w:rsidR="00F70644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29113D"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ранцевых переносных огнетушителей типа «РП-15 «Ермак+» для обеспечения личного состава добровольных пожарных к</w:t>
            </w:r>
            <w:r w:rsidR="00296F4A" w:rsidRPr="0040793F">
              <w:rPr>
                <w:rFonts w:ascii="Times New Roman" w:hAnsi="Times New Roman"/>
                <w:sz w:val="20"/>
                <w:szCs w:val="20"/>
              </w:rPr>
              <w:t>оманд (дружин)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F70644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  <w:r w:rsidR="0029113D"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9113D" w:rsidRPr="0040793F" w:rsidRDefault="0029113D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D" w:rsidRPr="0040793F" w:rsidRDefault="0029113D" w:rsidP="00853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F70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гнезащитная обработка</w:t>
            </w:r>
            <w:r w:rsidR="00FE60DA"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F4A" w:rsidRPr="0040793F" w:rsidRDefault="00296F4A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2171CC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4A" w:rsidRPr="0040793F" w:rsidRDefault="00D57367" w:rsidP="00291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8 года на мероприятия по обеспечению пожарной безопасности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4,8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4,8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F0721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Обеспечение мероприятий, направленных на снижение уровня травматизма и смертности на пожарах», в том числе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004ED0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30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004ED0" w:rsidRPr="0040793F">
              <w:rPr>
                <w:rFonts w:ascii="Times New Roman" w:hAnsi="Times New Roman"/>
                <w:sz w:val="20"/>
                <w:szCs w:val="20"/>
              </w:rPr>
              <w:t>83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004ED0" w:rsidRPr="004079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73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004ED0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 530,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42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26,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004ED0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37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6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7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по противопожарной пропаганде населения город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3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9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A863D5">
        <w:trPr>
          <w:trHeight w:val="6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Устранение недостатков, выявленных в ходе проверок органами государственного надзора в области пожарной безопасности;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</w:t>
            </w:r>
            <w:r w:rsidR="00886326" w:rsidRPr="0040793F">
              <w:rPr>
                <w:rFonts w:ascii="Times New Roman" w:hAnsi="Times New Roman"/>
                <w:sz w:val="20"/>
                <w:szCs w:val="20"/>
              </w:rPr>
              <w:t>-201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729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A863D5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A863D5">
        <w:trPr>
          <w:trHeight w:val="54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88632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88632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ЦБС»</w:t>
            </w:r>
            <w:r w:rsidR="00886326" w:rsidRPr="0040793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6326" w:rsidRPr="0040793F" w:rsidRDefault="0088632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БУ «ЛИКМ»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9,3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Дворец культуры «Мир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бучение работников муниципальных организаций и образовательных учреждений, соблюдениям мер пожарной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безопасности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учебных видеофильмов по противопожарной тематике для обучения населения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93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12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BF7C75" w:rsidP="0085310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94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99,6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1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E13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99" w:rsidRPr="0040793F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  <w:p w:rsidR="00B36199" w:rsidRPr="0040793F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004ED0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8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5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00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004ED0" w:rsidRPr="0040793F">
              <w:rPr>
                <w:rFonts w:ascii="Times New Roman" w:hAnsi="Times New Roman"/>
                <w:sz w:val="20"/>
                <w:szCs w:val="20"/>
              </w:rPr>
              <w:t>9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004ED0" w:rsidRPr="0040793F">
              <w:rPr>
                <w:rFonts w:ascii="Times New Roman" w:hAnsi="Times New Roman"/>
                <w:sz w:val="20"/>
                <w:szCs w:val="20"/>
              </w:rPr>
              <w:t>4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0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E13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</w:tc>
      </w:tr>
      <w:tr w:rsidR="001245AB" w:rsidRPr="0040793F" w:rsidTr="001E29CE">
        <w:trPr>
          <w:trHeight w:val="9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45,9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1,9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54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Дворец культуры «Мир»,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Дом Культуры «Центр Молодежи»,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ОУ ДОД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ДМШ»,</w:t>
            </w:r>
            <w:r w:rsidRPr="0040793F">
              <w:rPr>
                <w:rFonts w:ascii="Times New Roman" w:hAnsi="Times New Roman"/>
                <w:sz w:val="18"/>
                <w:szCs w:val="18"/>
              </w:rPr>
              <w:t xml:space="preserve"> МУ «ЛИКМ»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06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1E29CE">
        <w:trPr>
          <w:trHeight w:val="12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Лыткарино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АУ «Ледовый спортивный комплекс Лыткарино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2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нижение процента погибших и травмированных людей на пожарах, произошедших на территории города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6199" w:rsidRPr="0040793F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гашение кредиторской задолженности 2017 года на мероприятия по обеспечению пожарной безопасности.</w:t>
            </w:r>
          </w:p>
          <w:p w:rsidR="00B36199" w:rsidRPr="0040793F" w:rsidRDefault="00B3619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5,9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У «ЦБС»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692394">
        <w:trPr>
          <w:trHeight w:val="56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BF7C75" w:rsidRPr="0040793F" w:rsidRDefault="00BF7C75" w:rsidP="00BF7C75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бюджет 2017, 2018 гг.)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Установка и содержание пожарных извещателей в жилых помещениях, занимаемых малообеспеченными гражданами, малообеспеченными или многодетными семьями в городе Лыткарино»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в редакции бюджета 2017 г. «Основное мероприятие 1: Обеспечение мероприятий, направленных на снижение количества пожаров на территории города Лыткарино»), в том числе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84,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31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9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9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9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105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ащение пожарными извещателями жилых помещений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1E29CE">
        <w:trPr>
          <w:trHeight w:val="10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2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Содержание пожарных извещателей в жилых помещениях, занимаемых малообеспеченными гражданами, малообеспеченными или многодетными семьями с целью повышения уровня пожарной безопасности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D57367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нижение процента пожаров, произошедших на территории города Лыткарино, по отношению к базовому показателю на 25 %</w:t>
            </w:r>
          </w:p>
        </w:tc>
      </w:tr>
      <w:tr w:rsidR="001245AB" w:rsidRPr="0040793F" w:rsidTr="00C345E7">
        <w:trPr>
          <w:trHeight w:val="350"/>
        </w:trPr>
        <w:tc>
          <w:tcPr>
            <w:tcW w:w="157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Задача 2. Поддержка и оказание содействия в развитии добровольной пожарной охраны.</w:t>
            </w:r>
          </w:p>
        </w:tc>
      </w:tr>
      <w:tr w:rsidR="001245AB" w:rsidRPr="0040793F" w:rsidTr="00692394">
        <w:trPr>
          <w:trHeight w:val="35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4</w:t>
            </w:r>
          </w:p>
          <w:p w:rsidR="00BF7C75" w:rsidRPr="0040793F" w:rsidRDefault="00BF7C75" w:rsidP="00BF7C75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2018 г.):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Организация добровольческой деятельности и участие граждан в борьбе с пожарами на территории города Лыткарино», в том числе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9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266C30">
        <w:trPr>
          <w:trHeight w:val="1551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бучение членов добровольной пожарной дружины по программе «Профессиональное обучение пожарных добровольных пожарных дружин»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266C30">
        <w:trPr>
          <w:trHeight w:val="2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266C30">
        <w:trPr>
          <w:trHeight w:val="101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 на 23%</w:t>
            </w:r>
          </w:p>
        </w:tc>
      </w:tr>
      <w:tr w:rsidR="001245AB" w:rsidRPr="0040793F" w:rsidTr="001E29CE">
        <w:trPr>
          <w:trHeight w:val="5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трахование членов добровольной пожарной дружины органов Администрации и муниципальных бюджетных учреждений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926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специальной формы одежды для обеспечения личного состава добровольной пожарной команды (дружины) города Лыткарино;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5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8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зготовление нагрудных знаков для поощрения личного состава добровольной пожарной команды (дружины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ценных подарков для поощрения личного состава добровольных пожарных команд (дружин), а также граждан за участие в профилактике и ликвидации пожаров на территории города Лыткарино (до 3000 руб. на 1 человека)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704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атериальное стимулирование членов добровольных пожарных команд (дружин), а также граждан за участие в профилактике и ликвидации пожаров на территории города Лыткарино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1E29CE">
        <w:trPr>
          <w:trHeight w:val="50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3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1E29CE">
        <w:trPr>
          <w:trHeight w:val="4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рганизация награждения общественными ведомственными наградами Всероссийского добровольного пожарного общества (ВДПО) личного состава территориальных добровольных пожарных команд (дружин) по итогам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я в проведении профилактики и ликвидации пожаров на территории города Лыткарино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(по согласованию):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- медаль «За содействие в организации добровольной пожарной охраны»;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- медаль «За отличие в ликвидации пожаров»; 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- медаль «За пропаганду пожарного дела»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Средства бюджета города Лыткари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8 - 20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853109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а Лыткарино должна составлять 36 %</w:t>
            </w:r>
          </w:p>
        </w:tc>
      </w:tr>
      <w:tr w:rsidR="001245AB" w:rsidRPr="0040793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452756" w:rsidP="0045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BF7C75" w:rsidRPr="004079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734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4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452756" w:rsidP="0045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35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452756" w:rsidP="00452756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183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BF7C75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182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181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452756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235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9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C345E7">
        <w:trPr>
          <w:trHeight w:val="2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C75" w:rsidRPr="0040793F" w:rsidRDefault="00BF7C75" w:rsidP="00BF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474" w:rsidRPr="0040793F" w:rsidRDefault="00FF7474" w:rsidP="00BB282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C30" w:rsidRPr="0040793F" w:rsidRDefault="004C3F47" w:rsidP="007961D8">
      <w:pPr>
        <w:pStyle w:val="a3"/>
        <w:ind w:left="426" w:right="284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3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3F7EB1" w:rsidRPr="0040793F">
        <w:rPr>
          <w:rFonts w:ascii="Times New Roman" w:hAnsi="Times New Roman"/>
          <w:sz w:val="28"/>
          <w:szCs w:val="28"/>
        </w:rPr>
        <w:t xml:space="preserve"> </w:t>
      </w:r>
      <w:r w:rsidR="00266C30" w:rsidRPr="0040793F">
        <w:rPr>
          <w:rFonts w:ascii="Times New Roman" w:hAnsi="Times New Roman"/>
          <w:sz w:val="28"/>
          <w:szCs w:val="28"/>
        </w:rPr>
        <w:t xml:space="preserve"> Раздел 14. «Паспорт подпрограммы № 6 «Обеспечение мероприятий гражданской обороны» муниципальной программы «Безопасность города Лыткарино» на 2017 – 2021 годы» изложить в следующей редакции:</w:t>
      </w:r>
    </w:p>
    <w:p w:rsidR="00266C30" w:rsidRPr="0040793F" w:rsidRDefault="00266C30" w:rsidP="00266C30">
      <w:pPr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 xml:space="preserve">Обеспечение мероприятий гражданской обороны 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витие гражданской обороны города Лыткарино</w:t>
            </w:r>
          </w:p>
        </w:tc>
      </w:tr>
      <w:tr w:rsidR="001245AB" w:rsidRPr="0040793F" w:rsidTr="00266C30">
        <w:trPr>
          <w:trHeight w:val="257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1245AB" w:rsidRPr="0040793F" w:rsidTr="00266C30">
        <w:trPr>
          <w:trHeight w:val="324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266C30">
        <w:trPr>
          <w:trHeight w:val="335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дел ГО ЧС и территориальной безопасности Администрации городского округа Лыткарино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</w:rPr>
              <w:t>г.о</w:t>
            </w:r>
            <w:proofErr w:type="spellEnd"/>
            <w:r w:rsidRPr="0040793F">
              <w:rPr>
                <w:rFonts w:ascii="Times New Roman" w:hAnsi="Times New Roman"/>
              </w:rPr>
              <w:t>. Лыткарино, МКУ «ЕДДС Лыткарино», МП «Водоканал»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– 2021 гг.</w:t>
            </w:r>
          </w:p>
        </w:tc>
      </w:tr>
      <w:tr w:rsidR="001245AB" w:rsidRPr="0040793F" w:rsidTr="00266C30">
        <w:tc>
          <w:tcPr>
            <w:tcW w:w="4542" w:type="dxa"/>
            <w:vMerge w:val="restart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</w:t>
            </w:r>
          </w:p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266C30">
        <w:tc>
          <w:tcPr>
            <w:tcW w:w="4542" w:type="dxa"/>
            <w:vMerge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40793F" w:rsidRDefault="00D25F33" w:rsidP="006C419C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 3</w:t>
            </w:r>
            <w:r w:rsidR="006C419C" w:rsidRPr="0040793F">
              <w:rPr>
                <w:rFonts w:ascii="Times New Roman" w:hAnsi="Times New Roman"/>
                <w:lang w:val="en-US"/>
              </w:rPr>
              <w:t>30</w:t>
            </w:r>
            <w:r w:rsidR="00266C30" w:rsidRPr="0040793F">
              <w:rPr>
                <w:rFonts w:ascii="Times New Roman" w:hAnsi="Times New Roman"/>
              </w:rPr>
              <w:t>,2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8,20</w:t>
            </w:r>
          </w:p>
        </w:tc>
        <w:tc>
          <w:tcPr>
            <w:tcW w:w="1742" w:type="dxa"/>
            <w:vAlign w:val="center"/>
          </w:tcPr>
          <w:p w:rsidR="00266C30" w:rsidRPr="0040793F" w:rsidRDefault="006C419C" w:rsidP="006C419C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</w:t>
            </w:r>
            <w:r w:rsidR="00266C30" w:rsidRPr="0040793F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40793F" w:rsidRDefault="00AB0FF7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7</w:t>
            </w:r>
            <w:r w:rsidR="00266C30" w:rsidRPr="0040793F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63,50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5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45,00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40793F" w:rsidRDefault="001E4787" w:rsidP="00AB0FF7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</w:t>
            </w:r>
            <w:r w:rsidRPr="0040793F">
              <w:rPr>
                <w:rFonts w:ascii="Times New Roman" w:hAnsi="Times New Roman"/>
                <w:lang w:val="en-US"/>
              </w:rPr>
              <w:t xml:space="preserve"> </w:t>
            </w:r>
            <w:r w:rsidRPr="0040793F">
              <w:rPr>
                <w:rFonts w:ascii="Times New Roman" w:hAnsi="Times New Roman"/>
              </w:rPr>
              <w:t>415,2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68,20</w:t>
            </w:r>
          </w:p>
        </w:tc>
        <w:tc>
          <w:tcPr>
            <w:tcW w:w="1742" w:type="dxa"/>
            <w:vAlign w:val="center"/>
          </w:tcPr>
          <w:p w:rsidR="00266C30" w:rsidRPr="0040793F" w:rsidRDefault="006C419C" w:rsidP="00D25F33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lang w:val="en-US"/>
              </w:rPr>
              <w:t>45</w:t>
            </w:r>
            <w:r w:rsidR="00266C30" w:rsidRPr="0040793F">
              <w:rPr>
                <w:rFonts w:ascii="Times New Roman" w:hAnsi="Times New Roman"/>
              </w:rPr>
              <w:t>,00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</w:t>
            </w:r>
            <w:r w:rsidR="00AB0FF7" w:rsidRPr="0040793F">
              <w:rPr>
                <w:rFonts w:ascii="Times New Roman" w:hAnsi="Times New Roman"/>
              </w:rPr>
              <w:t>7</w:t>
            </w:r>
            <w:r w:rsidRPr="0040793F">
              <w:rPr>
                <w:rFonts w:ascii="Times New Roman" w:hAnsi="Times New Roman"/>
              </w:rPr>
              <w:t>5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63,5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763,50</w:t>
            </w:r>
          </w:p>
        </w:tc>
      </w:tr>
      <w:tr w:rsidR="00266C30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40793F" w:rsidRDefault="00266C30" w:rsidP="00266C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1. Увеличение степени готовности муниципального образования в области гражданской обороны</w:t>
            </w:r>
            <w:r w:rsidR="00D2455E" w:rsidRPr="0040793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455E" w:rsidRPr="0040793F">
              <w:rPr>
                <w:rFonts w:ascii="Times New Roman" w:hAnsi="Times New Roman"/>
                <w:sz w:val="22"/>
                <w:szCs w:val="22"/>
              </w:rPr>
              <w:t xml:space="preserve">на 7%, </w:t>
            </w:r>
            <w:r w:rsidRPr="0040793F">
              <w:rPr>
                <w:rFonts w:ascii="Times New Roman" w:hAnsi="Times New Roman"/>
                <w:sz w:val="22"/>
                <w:szCs w:val="22"/>
              </w:rPr>
              <w:t>по отношению к базовому показателю.</w:t>
            </w:r>
          </w:p>
          <w:p w:rsidR="00266C30" w:rsidRPr="0040793F" w:rsidRDefault="00266C30" w:rsidP="00266C30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2. Повышение степени обеспеченности запасами материально-технических, продовольственных, медицинских и иных средств для целей гражданской обороны до 80% к 2021 году.</w:t>
            </w:r>
          </w:p>
          <w:p w:rsidR="00266C30" w:rsidRPr="0040793F" w:rsidRDefault="00266C30" w:rsidP="00266C30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2"/>
                <w:szCs w:val="22"/>
              </w:rPr>
              <w:t>3. Увеличение степени готовности ЗСГО по отношению к имеющемуся фонду ЗСГО до 100% к 2021 году.</w:t>
            </w:r>
          </w:p>
        </w:tc>
      </w:tr>
    </w:tbl>
    <w:p w:rsidR="00266C30" w:rsidRPr="0040793F" w:rsidRDefault="00266C30" w:rsidP="00266C30">
      <w:pPr>
        <w:jc w:val="both"/>
        <w:rPr>
          <w:rFonts w:ascii="Times New Roman" w:hAnsi="Times New Roman"/>
          <w:sz w:val="16"/>
          <w:szCs w:val="16"/>
        </w:rPr>
      </w:pPr>
    </w:p>
    <w:p w:rsidR="00AA44BC" w:rsidRPr="0040793F" w:rsidRDefault="004C3F47" w:rsidP="004C3F47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4</w:t>
      </w:r>
      <w:r w:rsidRPr="0040793F">
        <w:rPr>
          <w:rFonts w:ascii="Times New Roman" w:hAnsi="Times New Roman"/>
          <w:sz w:val="28"/>
          <w:szCs w:val="28"/>
        </w:rPr>
        <w:t>.</w:t>
      </w:r>
      <w:r w:rsidR="008813BB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>Раздел 15. «Перечень мероприятий подпрограммы № 6</w:t>
      </w:r>
      <w:r w:rsidR="00D402F2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 xml:space="preserve">«Обеспечение мероприятий гражданской </w:t>
      </w:r>
      <w:r w:rsidR="00423EF7" w:rsidRPr="0040793F">
        <w:rPr>
          <w:rFonts w:ascii="Times New Roman" w:hAnsi="Times New Roman"/>
          <w:sz w:val="28"/>
          <w:szCs w:val="28"/>
        </w:rPr>
        <w:t>обороны» муниципальной</w:t>
      </w:r>
      <w:r w:rsidR="00BB282E" w:rsidRPr="0040793F">
        <w:rPr>
          <w:rFonts w:ascii="Times New Roman" w:hAnsi="Times New Roman"/>
          <w:sz w:val="28"/>
          <w:szCs w:val="28"/>
        </w:rPr>
        <w:t xml:space="preserve"> программы «Безопасность города Лыткарино» на 2017 – 2021 годы» изложить в следующей редакции:</w:t>
      </w:r>
    </w:p>
    <w:p w:rsidR="00864BFC" w:rsidRPr="0040793F" w:rsidRDefault="00864BFC" w:rsidP="00CC5FE9">
      <w:pPr>
        <w:jc w:val="both"/>
        <w:rPr>
          <w:rFonts w:ascii="Times New Roman" w:hAnsi="Times New Roman"/>
          <w:sz w:val="16"/>
          <w:szCs w:val="16"/>
        </w:rPr>
      </w:pPr>
    </w:p>
    <w:p w:rsidR="00B36199" w:rsidRPr="0040793F" w:rsidRDefault="00B36199" w:rsidP="00CC5FE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115"/>
        <w:gridCol w:w="1418"/>
        <w:gridCol w:w="851"/>
        <w:gridCol w:w="959"/>
        <w:gridCol w:w="992"/>
        <w:gridCol w:w="992"/>
        <w:gridCol w:w="993"/>
        <w:gridCol w:w="992"/>
        <w:gridCol w:w="1001"/>
        <w:gridCol w:w="1734"/>
        <w:gridCol w:w="2182"/>
      </w:tblGrid>
      <w:tr w:rsidR="001245AB" w:rsidRPr="0040793F" w:rsidTr="007F0B14">
        <w:trPr>
          <w:trHeight w:val="85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7F0B14">
        <w:trPr>
          <w:trHeight w:val="93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77"/>
        </w:trPr>
        <w:tc>
          <w:tcPr>
            <w:tcW w:w="15763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82E" w:rsidRPr="0040793F" w:rsidRDefault="00BB282E" w:rsidP="0080519C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Реализация задач гражданской обороны и обеспечение выполнения мероприятий Плана гражданской обороны и защиты населения города Лыткарино.</w:t>
            </w:r>
          </w:p>
        </w:tc>
      </w:tr>
      <w:tr w:rsidR="001245AB" w:rsidRPr="0040793F" w:rsidTr="007F0B14">
        <w:trPr>
          <w:trHeight w:val="7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49" w:rsidRPr="0040793F" w:rsidRDefault="00A83DD0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622749" w:rsidRPr="0040793F" w:rsidRDefault="00622749" w:rsidP="0062274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«Обеспечение мероприятий гражданской обороны», в том числе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62749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A24D1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3A24D1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85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3A24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1</w:t>
            </w:r>
            <w:r w:rsidR="003A24D1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6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</w:t>
            </w:r>
            <w:r w:rsidR="007746BC" w:rsidRPr="004079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266C30">
        <w:trPr>
          <w:trHeight w:val="11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еспечение готовности ЗС ГО города Лыткарино к приему укрываемого населения;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30" w:rsidRPr="0040793F" w:rsidRDefault="00E137DA" w:rsidP="00F439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266C30">
        <w:trPr>
          <w:trHeight w:val="4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1245AB" w:rsidRPr="0040793F" w:rsidTr="00F43957">
        <w:trPr>
          <w:trHeight w:val="4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7961D8" w:rsidRPr="0040793F" w:rsidRDefault="007961D8" w:rsidP="00830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3A2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3A24D1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907AF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3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C7" w:rsidRPr="0040793F" w:rsidRDefault="004F09C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бучение специалистов по 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;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7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692D1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3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40793F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5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BC" w:rsidRPr="0040793F" w:rsidRDefault="00AA44BC" w:rsidP="00AA44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5C" w:rsidRPr="0040793F" w:rsidRDefault="0092245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,40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40793F" w:rsidRDefault="00AA44BC" w:rsidP="0023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 обслуживание передвижного пункта управления Главы город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B1" w:rsidRPr="0040793F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266C30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 обновление имущества гражданской оборон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0793F">
              <w:rPr>
                <w:rFonts w:ascii="Times New Roman" w:hAnsi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0793F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1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266C30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774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B1" w:rsidRPr="0040793F" w:rsidRDefault="00E137DA" w:rsidP="008721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1245AB" w:rsidRPr="0040793F" w:rsidTr="007F0B14">
        <w:trPr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2</w:t>
            </w:r>
          </w:p>
          <w:p w:rsidR="002308BF" w:rsidRPr="0040793F" w:rsidRDefault="00A83DD0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</w:t>
            </w:r>
            <w:r w:rsidR="002308BF" w:rsidRPr="0040793F">
              <w:rPr>
                <w:rFonts w:ascii="Times New Roman" w:hAnsi="Times New Roman"/>
                <w:sz w:val="19"/>
                <w:szCs w:val="19"/>
              </w:rPr>
              <w:t>2018 г.)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8813BB" w:rsidRPr="0040793F" w:rsidRDefault="00A83DD0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40793F">
              <w:rPr>
                <w:rFonts w:ascii="Times New Roman" w:hAnsi="Times New Roman"/>
                <w:sz w:val="19"/>
                <w:szCs w:val="19"/>
              </w:rPr>
              <w:t>Создание запасов материально-технических, продовольственных, медицинских и иных средств для целей гражданской обороны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  <w:r w:rsidR="00AA44BC" w:rsidRPr="0040793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7F0B14">
        <w:trPr>
          <w:trHeight w:val="10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40793F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40793F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40793F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</w:t>
            </w:r>
            <w:r w:rsidR="00AD3BF3" w:rsidRPr="0040793F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B0FF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7906AD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B0FF7" w:rsidRPr="0040793F" w:rsidRDefault="00AA44BC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  <w:r w:rsidR="00AB0FF7" w:rsidRPr="0040793F">
              <w:rPr>
                <w:rFonts w:ascii="Times New Roman" w:hAnsi="Times New Roman"/>
                <w:sz w:val="20"/>
                <w:szCs w:val="20"/>
              </w:rPr>
              <w:t>, МОУ ДОД</w:t>
            </w:r>
          </w:p>
          <w:p w:rsidR="00AA44BC" w:rsidRPr="0040793F" w:rsidRDefault="00AB0FF7" w:rsidP="00AB0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«ДМШ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F2" w:rsidRPr="0040793F" w:rsidRDefault="00E137DA" w:rsidP="00CD3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11511E">
        <w:trPr>
          <w:trHeight w:val="2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иобретение приборов РХБ наблюдения: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AA44BC" w:rsidRPr="0040793F" w:rsidRDefault="00AA44BC" w:rsidP="002308B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</w:t>
            </w:r>
            <w:r w:rsidR="00AD3BF3" w:rsidRPr="0040793F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риобретение защитных костюмов Л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BC8" w:rsidRPr="0040793F" w:rsidRDefault="00E137DA" w:rsidP="00DD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 до 80%</w:t>
            </w:r>
          </w:p>
        </w:tc>
      </w:tr>
      <w:tr w:rsidR="001245AB" w:rsidRPr="0040793F" w:rsidTr="007F0B14">
        <w:trPr>
          <w:trHeight w:val="4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Основное мероприятие 3</w:t>
            </w:r>
          </w:p>
          <w:p w:rsidR="002308BF" w:rsidRPr="0040793F" w:rsidRDefault="002308BF" w:rsidP="002308BF">
            <w:pPr>
              <w:spacing w:line="27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(бюджет 2018 г.)</w:t>
            </w:r>
            <w:r w:rsidR="00A83DD0" w:rsidRPr="0040793F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AA44BC" w:rsidRPr="0040793F" w:rsidRDefault="00A83DD0" w:rsidP="00AA44B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«</w:t>
            </w:r>
            <w:r w:rsidR="00AA44BC" w:rsidRPr="0040793F">
              <w:rPr>
                <w:rFonts w:ascii="Times New Roman" w:hAnsi="Times New Roman"/>
                <w:sz w:val="19"/>
                <w:szCs w:val="19"/>
              </w:rPr>
              <w:t>Повышение готовности защитных сооружений гражданской обороны к приему укрываемого населения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»</w:t>
            </w:r>
            <w:r w:rsidR="00AD3BF3" w:rsidRPr="0040793F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03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6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033CD9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2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1E6" w:rsidRPr="0040793F" w:rsidRDefault="00AA44BC" w:rsidP="0011511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 xml:space="preserve">Подготовка проектно-сметной документации с прохождением государственной экспертизы на капитальный ремонт </w:t>
            </w:r>
            <w:r w:rsidR="000E5F14" w:rsidRPr="0040793F">
              <w:rPr>
                <w:rFonts w:ascii="Times New Roman" w:hAnsi="Times New Roman"/>
                <w:sz w:val="19"/>
                <w:szCs w:val="19"/>
              </w:rPr>
              <w:t>защитного сооружения гражданской обороны, находящего</w:t>
            </w:r>
            <w:r w:rsidRPr="0040793F">
              <w:rPr>
                <w:rFonts w:ascii="Times New Roman" w:hAnsi="Times New Roman"/>
                <w:sz w:val="19"/>
                <w:szCs w:val="19"/>
              </w:rPr>
              <w:t>ся в муниципальной собственности города Лыткарино</w:t>
            </w:r>
            <w:r w:rsidR="00AD3BF3" w:rsidRPr="0040793F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CF0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CF0AAE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266C3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266C30" w:rsidRPr="0040793F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9 - 202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0793F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E137DA" w:rsidP="0026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266C30">
        <w:trPr>
          <w:trHeight w:val="11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D3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266C30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0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муниципального образования в области гражданской обороны на 7%</w:t>
            </w: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Капитальный ремонт запасного пункта управления Администрации город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CF0AAE" w:rsidRPr="0040793F"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одержание запасного пункта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 xml:space="preserve"> управления Администрации город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 (Московская область, г. Лыткарино, ул. Первомайская, д. 7/7)</w:t>
            </w:r>
            <w:r w:rsidR="00AD3BF3" w:rsidRPr="0040793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83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A83DD0" w:rsidRPr="0040793F">
              <w:rPr>
                <w:rFonts w:ascii="Times New Roman" w:hAnsi="Times New Roman"/>
                <w:sz w:val="20"/>
                <w:szCs w:val="20"/>
              </w:rPr>
              <w:t>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7F0B1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Приобретение и монтаж фильтров поглотителей марки ФП-300 для обеспечения готовности пункта управления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AA44BC" w:rsidRPr="0040793F" w:rsidRDefault="00AA44BC" w:rsidP="00AA44B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0E5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- 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93F">
              <w:rPr>
                <w:rFonts w:ascii="Times New Roman" w:hAnsi="Times New Roman"/>
                <w:sz w:val="20"/>
                <w:szCs w:val="20"/>
              </w:rPr>
              <w:t>г.</w:t>
            </w:r>
            <w:r w:rsidR="000E5F14" w:rsidRPr="0040793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0E5F14" w:rsidRPr="0040793F">
              <w:rPr>
                <w:rFonts w:ascii="Times New Roman" w:hAnsi="Times New Roman"/>
                <w:sz w:val="20"/>
                <w:szCs w:val="20"/>
              </w:rPr>
              <w:t>.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BC" w:rsidRPr="0040793F" w:rsidRDefault="00E137DA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19"/>
                <w:szCs w:val="19"/>
              </w:rPr>
              <w:t>Увеличение степени готовности ЗСГО по отношению к имеющемуся фонду ЗСГО до 100%</w:t>
            </w:r>
          </w:p>
        </w:tc>
      </w:tr>
      <w:tr w:rsidR="001245AB" w:rsidRPr="0040793F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№ </w:t>
            </w: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033CD9" w:rsidP="001E4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4</w:t>
            </w:r>
            <w:r w:rsidR="001E4787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033CD9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3</w:t>
            </w:r>
            <w:r w:rsidR="001E4787" w:rsidRPr="0040793F">
              <w:rPr>
                <w:rFonts w:ascii="Times New Roman" w:hAnsi="Times New Roman"/>
                <w:sz w:val="20"/>
                <w:szCs w:val="20"/>
              </w:rPr>
              <w:t>30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1E4787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A44BC" w:rsidRPr="004079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790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7906AD"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45AB" w:rsidRPr="0040793F" w:rsidTr="007F0B14">
        <w:trPr>
          <w:trHeight w:val="255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BC" w:rsidRPr="0040793F" w:rsidRDefault="00AA44BC" w:rsidP="00AA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8721E6" w:rsidRPr="0040793F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66C30" w:rsidRPr="0040793F" w:rsidRDefault="004C3F47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5</w:t>
      </w:r>
      <w:r w:rsidR="00266C30" w:rsidRPr="0040793F">
        <w:rPr>
          <w:rFonts w:ascii="Times New Roman" w:hAnsi="Times New Roman"/>
          <w:sz w:val="28"/>
          <w:szCs w:val="28"/>
        </w:rPr>
        <w:t>.</w:t>
      </w:r>
      <w:r w:rsidR="008813BB" w:rsidRPr="0040793F">
        <w:rPr>
          <w:rFonts w:ascii="Times New Roman" w:hAnsi="Times New Roman"/>
          <w:sz w:val="28"/>
          <w:szCs w:val="28"/>
        </w:rPr>
        <w:t xml:space="preserve"> </w:t>
      </w:r>
      <w:r w:rsidR="00266C30" w:rsidRPr="0040793F">
        <w:rPr>
          <w:rFonts w:ascii="Times New Roman" w:hAnsi="Times New Roman"/>
          <w:sz w:val="28"/>
          <w:szCs w:val="28"/>
        </w:rPr>
        <w:t>Раздел 16. «Паспорт подпрограммы № 7 «Обеспечивающая подпрограмма» муниципальной программы «Безопасность города Лыткарино» на 2017 – 2021 годы» изложить в следующей редакции:</w:t>
      </w:r>
    </w:p>
    <w:p w:rsidR="008721E6" w:rsidRPr="0040793F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721E6" w:rsidRPr="0040793F" w:rsidRDefault="008721E6" w:rsidP="007961D8">
      <w:pPr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E27" w:rsidRPr="0040793F" w:rsidRDefault="00CD3E27" w:rsidP="00266C30">
      <w:pPr>
        <w:ind w:left="284" w:hanging="284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1"/>
        <w:gridCol w:w="1742"/>
        <w:gridCol w:w="1742"/>
        <w:gridCol w:w="1741"/>
        <w:gridCol w:w="1742"/>
        <w:gridCol w:w="1742"/>
      </w:tblGrid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lastRenderedPageBreak/>
              <w:t>Наименование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Cs w:val="28"/>
              </w:rPr>
              <w:t>Обеспечивающая подпрограмма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беспечение деятельности МКУ «ЕДДС Лыткарино»</w:t>
            </w:r>
          </w:p>
        </w:tc>
      </w:tr>
      <w:tr w:rsidR="001245AB" w:rsidRPr="0040793F" w:rsidTr="00266C30">
        <w:trPr>
          <w:trHeight w:val="257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shd w:val="clear" w:color="auto" w:fill="FFFFFF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воевременное и полноценное обеспечение деятельности МКУ «ЕДДС Лыткарино»</w:t>
            </w:r>
          </w:p>
        </w:tc>
      </w:tr>
      <w:tr w:rsidR="001245AB" w:rsidRPr="0040793F" w:rsidTr="00266C30">
        <w:trPr>
          <w:trHeight w:val="324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Координатор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1245AB" w:rsidRPr="0040793F" w:rsidTr="00266C30">
        <w:trPr>
          <w:trHeight w:val="335"/>
        </w:trPr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Заказчик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МКУ «ЕДДС Лыткарино»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МКУ «ЕДДС Лыткарино», Администрация городского округа Лыткарино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 xml:space="preserve">Сроки реализации подпрограммы 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  <w:sz w:val="28"/>
                <w:szCs w:val="28"/>
              </w:rPr>
              <w:t xml:space="preserve">2017 – 2021 </w:t>
            </w:r>
            <w:r w:rsidRPr="0040793F">
              <w:rPr>
                <w:rFonts w:ascii="Times New Roman" w:hAnsi="Times New Roman"/>
              </w:rPr>
              <w:t>гг.</w:t>
            </w:r>
          </w:p>
        </w:tc>
      </w:tr>
      <w:tr w:rsidR="001245AB" w:rsidRPr="0040793F" w:rsidTr="00266C30">
        <w:tc>
          <w:tcPr>
            <w:tcW w:w="4542" w:type="dxa"/>
            <w:vMerge w:val="restart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сточники финансирования подпрограммы, в том числе по годам:</w:t>
            </w:r>
          </w:p>
        </w:tc>
        <w:tc>
          <w:tcPr>
            <w:tcW w:w="10450" w:type="dxa"/>
            <w:gridSpan w:val="6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245AB" w:rsidRPr="0040793F" w:rsidTr="00266C30">
        <w:tc>
          <w:tcPr>
            <w:tcW w:w="4542" w:type="dxa"/>
            <w:vMerge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сего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7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8 год.</w:t>
            </w:r>
          </w:p>
        </w:tc>
        <w:tc>
          <w:tcPr>
            <w:tcW w:w="1741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19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0 год.</w:t>
            </w:r>
          </w:p>
        </w:tc>
        <w:tc>
          <w:tcPr>
            <w:tcW w:w="17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2021 год.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Средства бюджета г. Лыткарино</w:t>
            </w:r>
          </w:p>
        </w:tc>
        <w:tc>
          <w:tcPr>
            <w:tcW w:w="1741" w:type="dxa"/>
            <w:vAlign w:val="center"/>
          </w:tcPr>
          <w:p w:rsidR="00266C30" w:rsidRPr="0040793F" w:rsidRDefault="008F5E5F" w:rsidP="00614F3B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0 477,7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40793F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A659FE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</w:t>
            </w:r>
            <w:r w:rsidR="00A659FE" w:rsidRPr="0040793F">
              <w:rPr>
                <w:rFonts w:ascii="Times New Roman" w:hAnsi="Times New Roman"/>
              </w:rPr>
              <w:t>8</w:t>
            </w:r>
            <w:r w:rsidRPr="0040793F">
              <w:rPr>
                <w:rFonts w:ascii="Times New Roman" w:hAnsi="Times New Roman"/>
              </w:rPr>
              <w:t xml:space="preserve"> </w:t>
            </w:r>
            <w:r w:rsidR="00A659FE" w:rsidRPr="0040793F">
              <w:rPr>
                <w:rFonts w:ascii="Times New Roman" w:hAnsi="Times New Roman"/>
              </w:rPr>
              <w:t>746</w:t>
            </w:r>
            <w:r w:rsidRPr="0040793F">
              <w:rPr>
                <w:rFonts w:ascii="Times New Roman" w:hAnsi="Times New Roman"/>
              </w:rPr>
              <w:t>,</w:t>
            </w:r>
            <w:r w:rsidR="00A659FE" w:rsidRPr="0040793F">
              <w:rPr>
                <w:rFonts w:ascii="Times New Roman" w:hAnsi="Times New Roman"/>
              </w:rPr>
              <w:t>5</w:t>
            </w:r>
            <w:r w:rsidRPr="0040793F">
              <w:rPr>
                <w:rFonts w:ascii="Times New Roman" w:hAnsi="Times New Roman"/>
              </w:rPr>
              <w:t>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80,70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1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0,00</w:t>
            </w:r>
          </w:p>
        </w:tc>
      </w:tr>
      <w:tr w:rsidR="001245AB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Итого</w:t>
            </w:r>
          </w:p>
        </w:tc>
        <w:tc>
          <w:tcPr>
            <w:tcW w:w="1741" w:type="dxa"/>
            <w:vAlign w:val="center"/>
          </w:tcPr>
          <w:p w:rsidR="00266C30" w:rsidRPr="0040793F" w:rsidRDefault="008F5E5F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80 477,7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26,20</w:t>
            </w:r>
          </w:p>
        </w:tc>
        <w:tc>
          <w:tcPr>
            <w:tcW w:w="1742" w:type="dxa"/>
            <w:vAlign w:val="center"/>
          </w:tcPr>
          <w:p w:rsidR="00266C30" w:rsidRPr="0040793F" w:rsidRDefault="006C419C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6 543,60</w:t>
            </w:r>
          </w:p>
        </w:tc>
        <w:tc>
          <w:tcPr>
            <w:tcW w:w="1741" w:type="dxa"/>
            <w:vAlign w:val="center"/>
          </w:tcPr>
          <w:p w:rsidR="00266C30" w:rsidRPr="0040793F" w:rsidRDefault="00A659FE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8 746,5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80,70</w:t>
            </w:r>
          </w:p>
        </w:tc>
        <w:tc>
          <w:tcPr>
            <w:tcW w:w="1742" w:type="dxa"/>
            <w:vAlign w:val="center"/>
          </w:tcPr>
          <w:p w:rsidR="00266C30" w:rsidRPr="0040793F" w:rsidRDefault="00266C30" w:rsidP="00266C30">
            <w:pPr>
              <w:jc w:val="center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15 080,70</w:t>
            </w:r>
          </w:p>
        </w:tc>
      </w:tr>
      <w:tr w:rsidR="00266C30" w:rsidRPr="0040793F" w:rsidTr="00266C30">
        <w:tc>
          <w:tcPr>
            <w:tcW w:w="4542" w:type="dxa"/>
          </w:tcPr>
          <w:p w:rsidR="00266C30" w:rsidRPr="0040793F" w:rsidRDefault="00266C30" w:rsidP="00266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gridSpan w:val="6"/>
            <w:vAlign w:val="center"/>
          </w:tcPr>
          <w:p w:rsidR="00266C30" w:rsidRPr="0040793F" w:rsidRDefault="00266C30" w:rsidP="00266C30">
            <w:pPr>
              <w:jc w:val="both"/>
              <w:rPr>
                <w:rFonts w:ascii="Times New Roman" w:hAnsi="Times New Roman"/>
              </w:rPr>
            </w:pPr>
            <w:r w:rsidRPr="0040793F">
              <w:rPr>
                <w:rFonts w:ascii="Times New Roman" w:hAnsi="Times New Roman"/>
              </w:rPr>
              <w:t>Эффективная и бесперебойная деятельность МКУ «ЕДДС Лыткарино»</w:t>
            </w:r>
          </w:p>
        </w:tc>
      </w:tr>
    </w:tbl>
    <w:p w:rsidR="00207056" w:rsidRPr="0040793F" w:rsidRDefault="00207056" w:rsidP="00266C30">
      <w:pPr>
        <w:pStyle w:val="a3"/>
        <w:ind w:left="757"/>
        <w:jc w:val="both"/>
        <w:rPr>
          <w:rFonts w:ascii="Times New Roman" w:hAnsi="Times New Roman"/>
          <w:sz w:val="16"/>
          <w:szCs w:val="16"/>
        </w:rPr>
      </w:pPr>
    </w:p>
    <w:p w:rsidR="003D13EC" w:rsidRPr="0040793F" w:rsidRDefault="004C3F47" w:rsidP="007961D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40793F">
        <w:rPr>
          <w:rFonts w:ascii="Times New Roman" w:hAnsi="Times New Roman"/>
          <w:sz w:val="28"/>
          <w:szCs w:val="28"/>
        </w:rPr>
        <w:t>1</w:t>
      </w:r>
      <w:r w:rsidR="008D76E0" w:rsidRPr="0040793F">
        <w:rPr>
          <w:rFonts w:ascii="Times New Roman" w:hAnsi="Times New Roman"/>
          <w:sz w:val="28"/>
          <w:szCs w:val="28"/>
        </w:rPr>
        <w:t>6</w:t>
      </w:r>
      <w:r w:rsidR="00664061" w:rsidRPr="0040793F">
        <w:rPr>
          <w:rFonts w:ascii="Times New Roman" w:hAnsi="Times New Roman"/>
          <w:sz w:val="28"/>
          <w:szCs w:val="28"/>
        </w:rPr>
        <w:t>.</w:t>
      </w:r>
      <w:r w:rsidR="00B57894" w:rsidRPr="0040793F">
        <w:rPr>
          <w:rFonts w:ascii="Times New Roman" w:hAnsi="Times New Roman"/>
          <w:sz w:val="28"/>
          <w:szCs w:val="28"/>
        </w:rPr>
        <w:t xml:space="preserve"> </w:t>
      </w:r>
      <w:r w:rsidR="00BB282E" w:rsidRPr="0040793F">
        <w:rPr>
          <w:rFonts w:ascii="Times New Roman" w:hAnsi="Times New Roman"/>
          <w:sz w:val="28"/>
          <w:szCs w:val="28"/>
        </w:rPr>
        <w:t xml:space="preserve">Раздел 17. «Перечень мероприятий подпрограммы № </w:t>
      </w:r>
      <w:r w:rsidR="00AD3BF3" w:rsidRPr="0040793F">
        <w:rPr>
          <w:rFonts w:ascii="Times New Roman" w:hAnsi="Times New Roman"/>
          <w:sz w:val="28"/>
          <w:szCs w:val="28"/>
        </w:rPr>
        <w:t>7</w:t>
      </w:r>
      <w:r w:rsidR="00BB282E" w:rsidRPr="0040793F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</w:t>
      </w:r>
      <w:r w:rsidR="00A15A97" w:rsidRPr="0040793F">
        <w:rPr>
          <w:rFonts w:ascii="Times New Roman" w:hAnsi="Times New Roman"/>
          <w:sz w:val="28"/>
          <w:szCs w:val="28"/>
        </w:rPr>
        <w:t>программы «</w:t>
      </w:r>
      <w:r w:rsidR="00BB282E" w:rsidRPr="0040793F">
        <w:rPr>
          <w:rFonts w:ascii="Times New Roman" w:hAnsi="Times New Roman"/>
          <w:sz w:val="28"/>
          <w:szCs w:val="28"/>
        </w:rPr>
        <w:t>Безопасность города Лыткарино» на 2017 – 2021 годы» изложить в следующей редакции:</w:t>
      </w:r>
    </w:p>
    <w:p w:rsidR="003D13EC" w:rsidRPr="0040793F" w:rsidRDefault="003D13EC" w:rsidP="003D13EC">
      <w:pPr>
        <w:ind w:left="284" w:hanging="284"/>
        <w:contextualSpacing/>
        <w:rPr>
          <w:rFonts w:ascii="Times New Roman" w:hAnsi="Times New Roman"/>
          <w:sz w:val="16"/>
          <w:szCs w:val="16"/>
        </w:rPr>
      </w:pP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516"/>
        <w:gridCol w:w="2754"/>
        <w:gridCol w:w="1273"/>
        <w:gridCol w:w="786"/>
        <w:gridCol w:w="1112"/>
        <w:gridCol w:w="1134"/>
        <w:gridCol w:w="1134"/>
        <w:gridCol w:w="1134"/>
        <w:gridCol w:w="1161"/>
        <w:gridCol w:w="1137"/>
        <w:gridCol w:w="1832"/>
        <w:gridCol w:w="1762"/>
      </w:tblGrid>
      <w:tr w:rsidR="001245AB" w:rsidRPr="0040793F" w:rsidTr="00FE4DCF">
        <w:trPr>
          <w:trHeight w:val="69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DB2DB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245AB" w:rsidRPr="0040793F" w:rsidTr="00FE4DCF">
        <w:trPr>
          <w:trHeight w:val="1125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93F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5AB" w:rsidRPr="0040793F" w:rsidTr="00C345E7">
        <w:trPr>
          <w:trHeight w:val="30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3AC" w:rsidRPr="0040793F" w:rsidRDefault="00E053AC" w:rsidP="00E053AC">
            <w:pPr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Задача 1. Своевременное и полноценное обеспечение деятельности МКУ «ЕДДС Лыткарино»</w:t>
            </w:r>
          </w:p>
        </w:tc>
      </w:tr>
      <w:tr w:rsidR="001245AB" w:rsidRPr="0040793F" w:rsidTr="00FE4DCF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F" w:rsidRPr="0040793F" w:rsidRDefault="00A83DD0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  <w:p w:rsidR="002308BF" w:rsidRPr="0040793F" w:rsidRDefault="002308BF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(бюджет 2017, 2018 гг.)</w:t>
            </w:r>
            <w:r w:rsidR="00A83DD0" w:rsidRPr="0040793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9639E" w:rsidRPr="0040793F" w:rsidRDefault="00BB282E" w:rsidP="00186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"Обеспечение деятельности МКУ "ЕДДС Лыткарино", являющегося органом повседневного управления Лыткаринского городского звена Московской областной системы предупреждения и ликвидации чрезвычайных ситуаций", 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614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31" w:rsidRPr="0040793F" w:rsidRDefault="00A907AF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A659F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 74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FE4DCF">
        <w:trPr>
          <w:trHeight w:val="36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2E" w:rsidRPr="0040793F" w:rsidRDefault="00BB282E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</w:t>
            </w:r>
            <w:r w:rsidR="00614F3B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477</w:t>
            </w:r>
            <w:r w:rsidR="00614F3B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614F3B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D17D31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A907AF" w:rsidRPr="0040793F">
              <w:rPr>
                <w:rFonts w:ascii="Times New Roman" w:hAnsi="Times New Roman"/>
                <w:sz w:val="20"/>
                <w:szCs w:val="20"/>
              </w:rPr>
              <w:t>43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40793F">
              <w:rPr>
                <w:rFonts w:ascii="Times New Roman" w:hAnsi="Times New Roman"/>
                <w:sz w:val="20"/>
                <w:szCs w:val="20"/>
              </w:rPr>
              <w:t>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614F3B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746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245AB" w:rsidRPr="0040793F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Оплата труда;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614F3B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7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70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 7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FE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169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641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3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40793F">
              <w:rPr>
                <w:rFonts w:ascii="Times New Roman" w:hAnsi="Times New Roman"/>
                <w:sz w:val="20"/>
                <w:szCs w:val="20"/>
              </w:rPr>
              <w:t>Лыткарино», Администрация город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245AB" w:rsidRPr="0040793F" w:rsidTr="00FE4DCF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атериальные затраты;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</w:t>
            </w:r>
            <w:r w:rsidR="00B810B7" w:rsidRPr="0040793F">
              <w:rPr>
                <w:rFonts w:ascii="Times New Roman" w:hAnsi="Times New Roman"/>
                <w:sz w:val="20"/>
                <w:szCs w:val="20"/>
              </w:rPr>
              <w:t> 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621</w:t>
            </w:r>
            <w:r w:rsidR="00F37D2A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6C419C" w:rsidRPr="0040793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B810B7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 2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31" w:rsidRPr="0040793F" w:rsidRDefault="006B7C42" w:rsidP="00A90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DCF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A907AF" w:rsidRPr="0040793F">
              <w:rPr>
                <w:rFonts w:ascii="Times New Roman" w:hAnsi="Times New Roman"/>
                <w:sz w:val="20"/>
                <w:szCs w:val="20"/>
              </w:rPr>
              <w:t>24</w:t>
            </w:r>
            <w:r w:rsidR="00F37D2A" w:rsidRPr="0040793F">
              <w:rPr>
                <w:rFonts w:ascii="Times New Roman" w:hAnsi="Times New Roman"/>
                <w:sz w:val="20"/>
                <w:szCs w:val="20"/>
              </w:rPr>
              <w:t>,</w:t>
            </w:r>
            <w:r w:rsidR="00A907AF"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F37D2A" w:rsidRPr="00407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3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04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504,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B722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 xml:space="preserve">МКУ «ЕДДС </w:t>
            </w:r>
            <w:r w:rsidR="00B722D8" w:rsidRPr="0040793F">
              <w:rPr>
                <w:rFonts w:ascii="Times New Roman" w:hAnsi="Times New Roman"/>
                <w:sz w:val="20"/>
                <w:szCs w:val="20"/>
              </w:rPr>
              <w:t xml:space="preserve">Лыткарино», Администрация городского округа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Лыткарин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245AB" w:rsidRPr="0040793F" w:rsidTr="00FE4DCF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96AE2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2017 - 20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F413A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</w:t>
            </w:r>
            <w:r w:rsidR="00A659FE"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F37D2A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5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0</w:t>
            </w:r>
            <w:r w:rsidR="00BB282E"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E30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</w:t>
            </w:r>
            <w:r w:rsidR="00E304CC" w:rsidRPr="0040793F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93F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1245AB" w:rsidRPr="0040793F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Итого по подпрограмме № 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7F0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E" w:rsidRPr="0040793F" w:rsidRDefault="006C419C" w:rsidP="002A35C5">
            <w:pPr>
              <w:rPr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A659FE" w:rsidP="00614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 74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</w:t>
            </w:r>
            <w:r w:rsidR="002A44B4" w:rsidRPr="00407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93F">
              <w:rPr>
                <w:rFonts w:ascii="Times New Roman" w:hAnsi="Times New Roman"/>
                <w:sz w:val="20"/>
                <w:szCs w:val="20"/>
              </w:rPr>
              <w:t>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2E" w:rsidRPr="0040793F" w:rsidRDefault="00BB282E" w:rsidP="002A3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659FE" w:rsidRPr="0040793F" w:rsidTr="00FE4DCF">
        <w:trPr>
          <w:trHeight w:val="77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80 4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FE" w:rsidRPr="0040793F" w:rsidRDefault="00A659FE" w:rsidP="00A659FE">
            <w:pPr>
              <w:rPr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6 5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8 74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15 080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659FE" w:rsidRPr="0040793F" w:rsidTr="00FE4DCF">
        <w:trPr>
          <w:trHeight w:val="255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9FE" w:rsidRPr="0040793F" w:rsidRDefault="00A659FE" w:rsidP="00A65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9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40793F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9FE" w:rsidRPr="0040793F" w:rsidRDefault="00A659FE" w:rsidP="00A659FE">
            <w:pPr>
              <w:rPr>
                <w:rFonts w:ascii="Calibri" w:hAnsi="Calibri" w:cs="Calibri"/>
                <w:sz w:val="20"/>
                <w:szCs w:val="20"/>
              </w:rPr>
            </w:pPr>
            <w:r w:rsidRPr="0040793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bookmarkEnd w:id="0"/>
    </w:tbl>
    <w:p w:rsidR="000000B0" w:rsidRPr="0040793F" w:rsidRDefault="000000B0" w:rsidP="000000B0">
      <w:pPr>
        <w:pStyle w:val="a3"/>
        <w:ind w:left="397" w:right="426"/>
        <w:jc w:val="both"/>
      </w:pPr>
    </w:p>
    <w:sectPr w:rsidR="000000B0" w:rsidRPr="0040793F" w:rsidSect="00354434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21"/>
  </w:num>
  <w:num w:numId="5">
    <w:abstractNumId w:val="33"/>
  </w:num>
  <w:num w:numId="6">
    <w:abstractNumId w:val="2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4"/>
  </w:num>
  <w:num w:numId="11">
    <w:abstractNumId w:val="31"/>
  </w:num>
  <w:num w:numId="12">
    <w:abstractNumId w:val="37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12"/>
  </w:num>
  <w:num w:numId="18">
    <w:abstractNumId w:val="19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26"/>
  </w:num>
  <w:num w:numId="24">
    <w:abstractNumId w:val="20"/>
  </w:num>
  <w:num w:numId="25">
    <w:abstractNumId w:val="10"/>
  </w:num>
  <w:num w:numId="26">
    <w:abstractNumId w:val="38"/>
  </w:num>
  <w:num w:numId="27">
    <w:abstractNumId w:val="5"/>
  </w:num>
  <w:num w:numId="28">
    <w:abstractNumId w:val="36"/>
  </w:num>
  <w:num w:numId="29">
    <w:abstractNumId w:val="28"/>
  </w:num>
  <w:num w:numId="30">
    <w:abstractNumId w:val="30"/>
  </w:num>
  <w:num w:numId="31">
    <w:abstractNumId w:val="8"/>
  </w:num>
  <w:num w:numId="32">
    <w:abstractNumId w:val="11"/>
  </w:num>
  <w:num w:numId="33">
    <w:abstractNumId w:val="1"/>
  </w:num>
  <w:num w:numId="34">
    <w:abstractNumId w:val="7"/>
  </w:num>
  <w:num w:numId="35">
    <w:abstractNumId w:val="6"/>
  </w:num>
  <w:num w:numId="36">
    <w:abstractNumId w:val="29"/>
  </w:num>
  <w:num w:numId="37">
    <w:abstractNumId w:val="16"/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4ED0"/>
    <w:rsid w:val="00007513"/>
    <w:rsid w:val="00011E8E"/>
    <w:rsid w:val="000135A8"/>
    <w:rsid w:val="00014DEB"/>
    <w:rsid w:val="0001538F"/>
    <w:rsid w:val="0002033D"/>
    <w:rsid w:val="000218B4"/>
    <w:rsid w:val="00021D69"/>
    <w:rsid w:val="00024CEA"/>
    <w:rsid w:val="00025917"/>
    <w:rsid w:val="00027234"/>
    <w:rsid w:val="00027AC8"/>
    <w:rsid w:val="00031D32"/>
    <w:rsid w:val="00033CD9"/>
    <w:rsid w:val="00034293"/>
    <w:rsid w:val="0003530F"/>
    <w:rsid w:val="000356F4"/>
    <w:rsid w:val="000364E6"/>
    <w:rsid w:val="00042954"/>
    <w:rsid w:val="00043AD8"/>
    <w:rsid w:val="0005082A"/>
    <w:rsid w:val="00054164"/>
    <w:rsid w:val="00055B5C"/>
    <w:rsid w:val="00060313"/>
    <w:rsid w:val="000613D2"/>
    <w:rsid w:val="00063148"/>
    <w:rsid w:val="00064FCF"/>
    <w:rsid w:val="0008074C"/>
    <w:rsid w:val="000857FA"/>
    <w:rsid w:val="00091632"/>
    <w:rsid w:val="0009639E"/>
    <w:rsid w:val="00096F4C"/>
    <w:rsid w:val="000A076C"/>
    <w:rsid w:val="000A1358"/>
    <w:rsid w:val="000A47CE"/>
    <w:rsid w:val="000B264B"/>
    <w:rsid w:val="000B2DC9"/>
    <w:rsid w:val="000B504A"/>
    <w:rsid w:val="000D5012"/>
    <w:rsid w:val="000D5826"/>
    <w:rsid w:val="000D61E6"/>
    <w:rsid w:val="000D64DD"/>
    <w:rsid w:val="000D7703"/>
    <w:rsid w:val="000E2988"/>
    <w:rsid w:val="000E3222"/>
    <w:rsid w:val="000E5F14"/>
    <w:rsid w:val="0010393A"/>
    <w:rsid w:val="0010403C"/>
    <w:rsid w:val="001076C9"/>
    <w:rsid w:val="00113979"/>
    <w:rsid w:val="00114D2D"/>
    <w:rsid w:val="0011511E"/>
    <w:rsid w:val="001231F3"/>
    <w:rsid w:val="001245AB"/>
    <w:rsid w:val="001253E6"/>
    <w:rsid w:val="001275FE"/>
    <w:rsid w:val="001332B4"/>
    <w:rsid w:val="0013713B"/>
    <w:rsid w:val="001431C7"/>
    <w:rsid w:val="0015133E"/>
    <w:rsid w:val="00153F93"/>
    <w:rsid w:val="00155748"/>
    <w:rsid w:val="00160321"/>
    <w:rsid w:val="00162684"/>
    <w:rsid w:val="00164E64"/>
    <w:rsid w:val="00180BBC"/>
    <w:rsid w:val="00181EDD"/>
    <w:rsid w:val="00186C19"/>
    <w:rsid w:val="0018745C"/>
    <w:rsid w:val="00194A2D"/>
    <w:rsid w:val="001A10B8"/>
    <w:rsid w:val="001A4D96"/>
    <w:rsid w:val="001D24AC"/>
    <w:rsid w:val="001D4A4C"/>
    <w:rsid w:val="001E29CE"/>
    <w:rsid w:val="001E39C5"/>
    <w:rsid w:val="001E4787"/>
    <w:rsid w:val="001E6AAB"/>
    <w:rsid w:val="001F6A9F"/>
    <w:rsid w:val="00207056"/>
    <w:rsid w:val="002171CC"/>
    <w:rsid w:val="002308BF"/>
    <w:rsid w:val="00230936"/>
    <w:rsid w:val="002361F4"/>
    <w:rsid w:val="00237D69"/>
    <w:rsid w:val="00241450"/>
    <w:rsid w:val="002444B5"/>
    <w:rsid w:val="002449A0"/>
    <w:rsid w:val="00250E87"/>
    <w:rsid w:val="00253487"/>
    <w:rsid w:val="002577B0"/>
    <w:rsid w:val="00260380"/>
    <w:rsid w:val="0026280F"/>
    <w:rsid w:val="00264AB9"/>
    <w:rsid w:val="00266C30"/>
    <w:rsid w:val="00270A96"/>
    <w:rsid w:val="0027215A"/>
    <w:rsid w:val="002743D9"/>
    <w:rsid w:val="00283252"/>
    <w:rsid w:val="00285FD5"/>
    <w:rsid w:val="0029113D"/>
    <w:rsid w:val="00291C5A"/>
    <w:rsid w:val="00296622"/>
    <w:rsid w:val="00296F4A"/>
    <w:rsid w:val="0029763D"/>
    <w:rsid w:val="002A17C3"/>
    <w:rsid w:val="002A35C5"/>
    <w:rsid w:val="002A44B4"/>
    <w:rsid w:val="002B0A3A"/>
    <w:rsid w:val="002B2646"/>
    <w:rsid w:val="002B2E98"/>
    <w:rsid w:val="002E0700"/>
    <w:rsid w:val="002E5BD2"/>
    <w:rsid w:val="002F3296"/>
    <w:rsid w:val="002F5AFB"/>
    <w:rsid w:val="002F788E"/>
    <w:rsid w:val="003036A7"/>
    <w:rsid w:val="003063A4"/>
    <w:rsid w:val="00312162"/>
    <w:rsid w:val="00315C80"/>
    <w:rsid w:val="0032674D"/>
    <w:rsid w:val="00335435"/>
    <w:rsid w:val="00345123"/>
    <w:rsid w:val="0034522A"/>
    <w:rsid w:val="00350DF7"/>
    <w:rsid w:val="00354434"/>
    <w:rsid w:val="00354943"/>
    <w:rsid w:val="00356909"/>
    <w:rsid w:val="00361C5F"/>
    <w:rsid w:val="003642C5"/>
    <w:rsid w:val="0037257B"/>
    <w:rsid w:val="00372A37"/>
    <w:rsid w:val="00386DF4"/>
    <w:rsid w:val="003A24D1"/>
    <w:rsid w:val="003B4151"/>
    <w:rsid w:val="003B4D21"/>
    <w:rsid w:val="003B602B"/>
    <w:rsid w:val="003C5349"/>
    <w:rsid w:val="003D13EC"/>
    <w:rsid w:val="003D1C79"/>
    <w:rsid w:val="003D395F"/>
    <w:rsid w:val="003D489E"/>
    <w:rsid w:val="003D6F58"/>
    <w:rsid w:val="003E4F79"/>
    <w:rsid w:val="003F531A"/>
    <w:rsid w:val="003F7EB1"/>
    <w:rsid w:val="00401543"/>
    <w:rsid w:val="004023D2"/>
    <w:rsid w:val="00406BF2"/>
    <w:rsid w:val="00406E0F"/>
    <w:rsid w:val="0040793F"/>
    <w:rsid w:val="004079EC"/>
    <w:rsid w:val="004137B1"/>
    <w:rsid w:val="00413DC2"/>
    <w:rsid w:val="00423EF7"/>
    <w:rsid w:val="0043584E"/>
    <w:rsid w:val="004432FC"/>
    <w:rsid w:val="004465C2"/>
    <w:rsid w:val="004477BB"/>
    <w:rsid w:val="004503F5"/>
    <w:rsid w:val="00452756"/>
    <w:rsid w:val="00455A4B"/>
    <w:rsid w:val="00463DBC"/>
    <w:rsid w:val="004646AA"/>
    <w:rsid w:val="00470C8D"/>
    <w:rsid w:val="0049424F"/>
    <w:rsid w:val="00495121"/>
    <w:rsid w:val="004A2F67"/>
    <w:rsid w:val="004B0AD8"/>
    <w:rsid w:val="004B2201"/>
    <w:rsid w:val="004C14F8"/>
    <w:rsid w:val="004C1B3E"/>
    <w:rsid w:val="004C3F47"/>
    <w:rsid w:val="004D4445"/>
    <w:rsid w:val="004D4AB8"/>
    <w:rsid w:val="004D72C0"/>
    <w:rsid w:val="004E572A"/>
    <w:rsid w:val="004E5ABA"/>
    <w:rsid w:val="004E78EE"/>
    <w:rsid w:val="004F09C7"/>
    <w:rsid w:val="004F5178"/>
    <w:rsid w:val="004F556C"/>
    <w:rsid w:val="0050252B"/>
    <w:rsid w:val="00510B92"/>
    <w:rsid w:val="00514AB1"/>
    <w:rsid w:val="00517ADB"/>
    <w:rsid w:val="00521656"/>
    <w:rsid w:val="00522515"/>
    <w:rsid w:val="00525A70"/>
    <w:rsid w:val="005266CA"/>
    <w:rsid w:val="0053480E"/>
    <w:rsid w:val="00534DAA"/>
    <w:rsid w:val="00536D7D"/>
    <w:rsid w:val="00541255"/>
    <w:rsid w:val="005464A2"/>
    <w:rsid w:val="0054721D"/>
    <w:rsid w:val="00550CE2"/>
    <w:rsid w:val="00552A48"/>
    <w:rsid w:val="005627BE"/>
    <w:rsid w:val="00563FD2"/>
    <w:rsid w:val="0056745F"/>
    <w:rsid w:val="00573623"/>
    <w:rsid w:val="0057477E"/>
    <w:rsid w:val="00574FB5"/>
    <w:rsid w:val="00581328"/>
    <w:rsid w:val="00584144"/>
    <w:rsid w:val="0058431F"/>
    <w:rsid w:val="005853E8"/>
    <w:rsid w:val="005A7A1D"/>
    <w:rsid w:val="005C6630"/>
    <w:rsid w:val="005C740E"/>
    <w:rsid w:val="005D16C9"/>
    <w:rsid w:val="005D351F"/>
    <w:rsid w:val="005E047A"/>
    <w:rsid w:val="005E6160"/>
    <w:rsid w:val="005E7CCA"/>
    <w:rsid w:val="005F08F4"/>
    <w:rsid w:val="005F17B4"/>
    <w:rsid w:val="005F56F8"/>
    <w:rsid w:val="005F5787"/>
    <w:rsid w:val="005F5FE0"/>
    <w:rsid w:val="006019ED"/>
    <w:rsid w:val="00604181"/>
    <w:rsid w:val="00611A26"/>
    <w:rsid w:val="00614F3B"/>
    <w:rsid w:val="00620D05"/>
    <w:rsid w:val="00622749"/>
    <w:rsid w:val="00622B16"/>
    <w:rsid w:val="00622FEF"/>
    <w:rsid w:val="00623350"/>
    <w:rsid w:val="006305D0"/>
    <w:rsid w:val="00632BBA"/>
    <w:rsid w:val="00632CB4"/>
    <w:rsid w:val="00634E47"/>
    <w:rsid w:val="00642008"/>
    <w:rsid w:val="0064321D"/>
    <w:rsid w:val="00644E32"/>
    <w:rsid w:val="00664061"/>
    <w:rsid w:val="006671D2"/>
    <w:rsid w:val="00671964"/>
    <w:rsid w:val="006730A5"/>
    <w:rsid w:val="006738AA"/>
    <w:rsid w:val="0067550F"/>
    <w:rsid w:val="0067661B"/>
    <w:rsid w:val="006770A7"/>
    <w:rsid w:val="00680D0B"/>
    <w:rsid w:val="006851E3"/>
    <w:rsid w:val="00692394"/>
    <w:rsid w:val="00692D19"/>
    <w:rsid w:val="0069308F"/>
    <w:rsid w:val="00693E16"/>
    <w:rsid w:val="00697FAE"/>
    <w:rsid w:val="006A0A6D"/>
    <w:rsid w:val="006A19C8"/>
    <w:rsid w:val="006A4462"/>
    <w:rsid w:val="006A7BAD"/>
    <w:rsid w:val="006B0179"/>
    <w:rsid w:val="006B18A8"/>
    <w:rsid w:val="006B460C"/>
    <w:rsid w:val="006B7C42"/>
    <w:rsid w:val="006C0114"/>
    <w:rsid w:val="006C0DD6"/>
    <w:rsid w:val="006C13EF"/>
    <w:rsid w:val="006C1F97"/>
    <w:rsid w:val="006C419C"/>
    <w:rsid w:val="006D5395"/>
    <w:rsid w:val="006E66C7"/>
    <w:rsid w:val="00700C50"/>
    <w:rsid w:val="007020AE"/>
    <w:rsid w:val="00702E68"/>
    <w:rsid w:val="00711C9A"/>
    <w:rsid w:val="00713FE5"/>
    <w:rsid w:val="00714D98"/>
    <w:rsid w:val="00734BD0"/>
    <w:rsid w:val="007366BD"/>
    <w:rsid w:val="00742DB6"/>
    <w:rsid w:val="00742DD0"/>
    <w:rsid w:val="007503D0"/>
    <w:rsid w:val="007528BB"/>
    <w:rsid w:val="00762440"/>
    <w:rsid w:val="007733F1"/>
    <w:rsid w:val="007736D0"/>
    <w:rsid w:val="007746BC"/>
    <w:rsid w:val="00786D44"/>
    <w:rsid w:val="007906AD"/>
    <w:rsid w:val="007947EE"/>
    <w:rsid w:val="007948A5"/>
    <w:rsid w:val="007961D8"/>
    <w:rsid w:val="007A0439"/>
    <w:rsid w:val="007A214C"/>
    <w:rsid w:val="007A5149"/>
    <w:rsid w:val="007A6C3F"/>
    <w:rsid w:val="007A7218"/>
    <w:rsid w:val="007C1B1F"/>
    <w:rsid w:val="007C26B2"/>
    <w:rsid w:val="007C743D"/>
    <w:rsid w:val="007D494A"/>
    <w:rsid w:val="007D5BA9"/>
    <w:rsid w:val="007D6881"/>
    <w:rsid w:val="007E0EDC"/>
    <w:rsid w:val="007E4252"/>
    <w:rsid w:val="007E487B"/>
    <w:rsid w:val="007E7029"/>
    <w:rsid w:val="007F0B14"/>
    <w:rsid w:val="007F0FE6"/>
    <w:rsid w:val="007F2A96"/>
    <w:rsid w:val="007F7B1C"/>
    <w:rsid w:val="008042CD"/>
    <w:rsid w:val="008044E2"/>
    <w:rsid w:val="0080519C"/>
    <w:rsid w:val="0080562D"/>
    <w:rsid w:val="008174A8"/>
    <w:rsid w:val="00817FCB"/>
    <w:rsid w:val="008210F1"/>
    <w:rsid w:val="0082210D"/>
    <w:rsid w:val="00823D21"/>
    <w:rsid w:val="00824075"/>
    <w:rsid w:val="008260F9"/>
    <w:rsid w:val="008307E0"/>
    <w:rsid w:val="00840B53"/>
    <w:rsid w:val="00843116"/>
    <w:rsid w:val="008444C3"/>
    <w:rsid w:val="00845178"/>
    <w:rsid w:val="00853109"/>
    <w:rsid w:val="008560C1"/>
    <w:rsid w:val="0086283A"/>
    <w:rsid w:val="00863B33"/>
    <w:rsid w:val="00864BFC"/>
    <w:rsid w:val="008721E6"/>
    <w:rsid w:val="008807D6"/>
    <w:rsid w:val="00880D5F"/>
    <w:rsid w:val="0088107D"/>
    <w:rsid w:val="008813BB"/>
    <w:rsid w:val="00885A52"/>
    <w:rsid w:val="00886326"/>
    <w:rsid w:val="0089221C"/>
    <w:rsid w:val="00893D59"/>
    <w:rsid w:val="00894665"/>
    <w:rsid w:val="0089550E"/>
    <w:rsid w:val="008972F9"/>
    <w:rsid w:val="00897EA3"/>
    <w:rsid w:val="008A360B"/>
    <w:rsid w:val="008A5234"/>
    <w:rsid w:val="008A56DC"/>
    <w:rsid w:val="008B10BB"/>
    <w:rsid w:val="008B1E19"/>
    <w:rsid w:val="008B2572"/>
    <w:rsid w:val="008B6153"/>
    <w:rsid w:val="008C074A"/>
    <w:rsid w:val="008C56A8"/>
    <w:rsid w:val="008D1D35"/>
    <w:rsid w:val="008D76E0"/>
    <w:rsid w:val="008D7E6E"/>
    <w:rsid w:val="008F5E5F"/>
    <w:rsid w:val="008F6174"/>
    <w:rsid w:val="009022A4"/>
    <w:rsid w:val="00904024"/>
    <w:rsid w:val="0091577E"/>
    <w:rsid w:val="009159AB"/>
    <w:rsid w:val="009177AB"/>
    <w:rsid w:val="0092245C"/>
    <w:rsid w:val="009317CF"/>
    <w:rsid w:val="00931FA7"/>
    <w:rsid w:val="0093431E"/>
    <w:rsid w:val="0093686C"/>
    <w:rsid w:val="00937852"/>
    <w:rsid w:val="009409F7"/>
    <w:rsid w:val="00941A1A"/>
    <w:rsid w:val="009513B2"/>
    <w:rsid w:val="0095439D"/>
    <w:rsid w:val="00964268"/>
    <w:rsid w:val="00975234"/>
    <w:rsid w:val="00981BBF"/>
    <w:rsid w:val="00987CF4"/>
    <w:rsid w:val="009900AC"/>
    <w:rsid w:val="009A595D"/>
    <w:rsid w:val="009A62CC"/>
    <w:rsid w:val="009A6915"/>
    <w:rsid w:val="009C309C"/>
    <w:rsid w:val="009C67FA"/>
    <w:rsid w:val="009D495F"/>
    <w:rsid w:val="009D6CAF"/>
    <w:rsid w:val="009D7A90"/>
    <w:rsid w:val="009E0C40"/>
    <w:rsid w:val="009F0A8E"/>
    <w:rsid w:val="009F17A3"/>
    <w:rsid w:val="009F5D8F"/>
    <w:rsid w:val="00A0699E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6331"/>
    <w:rsid w:val="00A374B4"/>
    <w:rsid w:val="00A377F7"/>
    <w:rsid w:val="00A43E17"/>
    <w:rsid w:val="00A524F3"/>
    <w:rsid w:val="00A5486D"/>
    <w:rsid w:val="00A65229"/>
    <w:rsid w:val="00A659FE"/>
    <w:rsid w:val="00A66412"/>
    <w:rsid w:val="00A71282"/>
    <w:rsid w:val="00A7168A"/>
    <w:rsid w:val="00A72DF9"/>
    <w:rsid w:val="00A80342"/>
    <w:rsid w:val="00A83DD0"/>
    <w:rsid w:val="00A843A5"/>
    <w:rsid w:val="00A84451"/>
    <w:rsid w:val="00A863D5"/>
    <w:rsid w:val="00A865D3"/>
    <w:rsid w:val="00A907AF"/>
    <w:rsid w:val="00A96AE2"/>
    <w:rsid w:val="00A976E0"/>
    <w:rsid w:val="00AA2E56"/>
    <w:rsid w:val="00AA4352"/>
    <w:rsid w:val="00AA44BC"/>
    <w:rsid w:val="00AA566D"/>
    <w:rsid w:val="00AA5A3D"/>
    <w:rsid w:val="00AB0FF7"/>
    <w:rsid w:val="00AB7C35"/>
    <w:rsid w:val="00AC215F"/>
    <w:rsid w:val="00AC7276"/>
    <w:rsid w:val="00AD3BF3"/>
    <w:rsid w:val="00AE0D4C"/>
    <w:rsid w:val="00AE2E7C"/>
    <w:rsid w:val="00AF3373"/>
    <w:rsid w:val="00AF413A"/>
    <w:rsid w:val="00AF41D3"/>
    <w:rsid w:val="00AF5A97"/>
    <w:rsid w:val="00AF623D"/>
    <w:rsid w:val="00AF7E1E"/>
    <w:rsid w:val="00B01B95"/>
    <w:rsid w:val="00B02FCB"/>
    <w:rsid w:val="00B10CB8"/>
    <w:rsid w:val="00B10CC8"/>
    <w:rsid w:val="00B20933"/>
    <w:rsid w:val="00B20BD4"/>
    <w:rsid w:val="00B254CB"/>
    <w:rsid w:val="00B2737F"/>
    <w:rsid w:val="00B36199"/>
    <w:rsid w:val="00B368E8"/>
    <w:rsid w:val="00B42467"/>
    <w:rsid w:val="00B46004"/>
    <w:rsid w:val="00B52E31"/>
    <w:rsid w:val="00B57894"/>
    <w:rsid w:val="00B64DF4"/>
    <w:rsid w:val="00B677C3"/>
    <w:rsid w:val="00B71DE9"/>
    <w:rsid w:val="00B722D8"/>
    <w:rsid w:val="00B810B7"/>
    <w:rsid w:val="00B93413"/>
    <w:rsid w:val="00BA2BFD"/>
    <w:rsid w:val="00BB282E"/>
    <w:rsid w:val="00BB43FD"/>
    <w:rsid w:val="00BB4CE5"/>
    <w:rsid w:val="00BC03F6"/>
    <w:rsid w:val="00BC41E4"/>
    <w:rsid w:val="00BD32B9"/>
    <w:rsid w:val="00BE202E"/>
    <w:rsid w:val="00BE21F2"/>
    <w:rsid w:val="00BE591D"/>
    <w:rsid w:val="00BF4B12"/>
    <w:rsid w:val="00BF4DA0"/>
    <w:rsid w:val="00BF7C75"/>
    <w:rsid w:val="00C12270"/>
    <w:rsid w:val="00C23FCE"/>
    <w:rsid w:val="00C24120"/>
    <w:rsid w:val="00C258A2"/>
    <w:rsid w:val="00C30038"/>
    <w:rsid w:val="00C345E7"/>
    <w:rsid w:val="00C45235"/>
    <w:rsid w:val="00C45645"/>
    <w:rsid w:val="00C53649"/>
    <w:rsid w:val="00C6020B"/>
    <w:rsid w:val="00C621BB"/>
    <w:rsid w:val="00C65EB5"/>
    <w:rsid w:val="00C77021"/>
    <w:rsid w:val="00C777EC"/>
    <w:rsid w:val="00C83B4E"/>
    <w:rsid w:val="00C87BE3"/>
    <w:rsid w:val="00C957EC"/>
    <w:rsid w:val="00C96F98"/>
    <w:rsid w:val="00CA03DA"/>
    <w:rsid w:val="00CA4310"/>
    <w:rsid w:val="00CB3831"/>
    <w:rsid w:val="00CB602C"/>
    <w:rsid w:val="00CC5FE9"/>
    <w:rsid w:val="00CD3E27"/>
    <w:rsid w:val="00CD623C"/>
    <w:rsid w:val="00CE23D3"/>
    <w:rsid w:val="00CF0AAE"/>
    <w:rsid w:val="00CF42F8"/>
    <w:rsid w:val="00CF6317"/>
    <w:rsid w:val="00D00BF3"/>
    <w:rsid w:val="00D02DA2"/>
    <w:rsid w:val="00D0540B"/>
    <w:rsid w:val="00D11139"/>
    <w:rsid w:val="00D15CA2"/>
    <w:rsid w:val="00D168BB"/>
    <w:rsid w:val="00D17D31"/>
    <w:rsid w:val="00D17E53"/>
    <w:rsid w:val="00D2455E"/>
    <w:rsid w:val="00D247DA"/>
    <w:rsid w:val="00D25F33"/>
    <w:rsid w:val="00D31357"/>
    <w:rsid w:val="00D31C26"/>
    <w:rsid w:val="00D35296"/>
    <w:rsid w:val="00D402F2"/>
    <w:rsid w:val="00D4368D"/>
    <w:rsid w:val="00D44A03"/>
    <w:rsid w:val="00D46078"/>
    <w:rsid w:val="00D55305"/>
    <w:rsid w:val="00D56179"/>
    <w:rsid w:val="00D56C11"/>
    <w:rsid w:val="00D57367"/>
    <w:rsid w:val="00D62749"/>
    <w:rsid w:val="00D72AB4"/>
    <w:rsid w:val="00D73498"/>
    <w:rsid w:val="00D75825"/>
    <w:rsid w:val="00D92376"/>
    <w:rsid w:val="00D950CE"/>
    <w:rsid w:val="00D953D1"/>
    <w:rsid w:val="00D96544"/>
    <w:rsid w:val="00DA3D36"/>
    <w:rsid w:val="00DB2DBE"/>
    <w:rsid w:val="00DB6444"/>
    <w:rsid w:val="00DB792E"/>
    <w:rsid w:val="00DC470D"/>
    <w:rsid w:val="00DC6E6B"/>
    <w:rsid w:val="00DD3169"/>
    <w:rsid w:val="00DD4BC8"/>
    <w:rsid w:val="00DE13B9"/>
    <w:rsid w:val="00DF0215"/>
    <w:rsid w:val="00E0248A"/>
    <w:rsid w:val="00E02830"/>
    <w:rsid w:val="00E053AC"/>
    <w:rsid w:val="00E05A5C"/>
    <w:rsid w:val="00E137DA"/>
    <w:rsid w:val="00E22362"/>
    <w:rsid w:val="00E22DAE"/>
    <w:rsid w:val="00E230F7"/>
    <w:rsid w:val="00E304CC"/>
    <w:rsid w:val="00E31629"/>
    <w:rsid w:val="00E33144"/>
    <w:rsid w:val="00E37DE5"/>
    <w:rsid w:val="00E47DF6"/>
    <w:rsid w:val="00E51E06"/>
    <w:rsid w:val="00E66F5A"/>
    <w:rsid w:val="00E72E2D"/>
    <w:rsid w:val="00E73354"/>
    <w:rsid w:val="00E73BDB"/>
    <w:rsid w:val="00E8105B"/>
    <w:rsid w:val="00E97C68"/>
    <w:rsid w:val="00EB7563"/>
    <w:rsid w:val="00EC1EDA"/>
    <w:rsid w:val="00ED0804"/>
    <w:rsid w:val="00ED2075"/>
    <w:rsid w:val="00EE2210"/>
    <w:rsid w:val="00EF4DC7"/>
    <w:rsid w:val="00EF679D"/>
    <w:rsid w:val="00EF72B4"/>
    <w:rsid w:val="00F00D1D"/>
    <w:rsid w:val="00F0179C"/>
    <w:rsid w:val="00F0721F"/>
    <w:rsid w:val="00F11BD0"/>
    <w:rsid w:val="00F1354A"/>
    <w:rsid w:val="00F13574"/>
    <w:rsid w:val="00F15C6A"/>
    <w:rsid w:val="00F16D5C"/>
    <w:rsid w:val="00F17B08"/>
    <w:rsid w:val="00F212C1"/>
    <w:rsid w:val="00F22463"/>
    <w:rsid w:val="00F254FC"/>
    <w:rsid w:val="00F3024A"/>
    <w:rsid w:val="00F311CA"/>
    <w:rsid w:val="00F33ACB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2AA6"/>
    <w:rsid w:val="00F52BCB"/>
    <w:rsid w:val="00F57490"/>
    <w:rsid w:val="00F6000E"/>
    <w:rsid w:val="00F6721E"/>
    <w:rsid w:val="00F70644"/>
    <w:rsid w:val="00F7112F"/>
    <w:rsid w:val="00F74DEE"/>
    <w:rsid w:val="00F75E49"/>
    <w:rsid w:val="00F8664E"/>
    <w:rsid w:val="00F91F0C"/>
    <w:rsid w:val="00F93CE3"/>
    <w:rsid w:val="00FA1371"/>
    <w:rsid w:val="00FB3C9E"/>
    <w:rsid w:val="00FC2DF2"/>
    <w:rsid w:val="00FC4013"/>
    <w:rsid w:val="00FC56EE"/>
    <w:rsid w:val="00FC6414"/>
    <w:rsid w:val="00FC6B5C"/>
    <w:rsid w:val="00FD0F66"/>
    <w:rsid w:val="00FD46DF"/>
    <w:rsid w:val="00FE4DCF"/>
    <w:rsid w:val="00FE60DA"/>
    <w:rsid w:val="00FE7AD5"/>
    <w:rsid w:val="00FF0E3E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44489-87CC-40E2-A405-03B2C41C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paragraph" w:styleId="af">
    <w:name w:val="Body Text Indent"/>
    <w:basedOn w:val="a"/>
    <w:link w:val="af0"/>
    <w:uiPriority w:val="99"/>
    <w:semiHidden/>
    <w:unhideWhenUsed/>
    <w:rsid w:val="00C3003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003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8"/>
    <w:uiPriority w:val="39"/>
    <w:rsid w:val="00C3003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33D1-BB8E-4627-8327-B7882BF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445</Words>
  <Characters>93741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4-23T07:45:00Z</cp:lastPrinted>
  <dcterms:created xsi:type="dcterms:W3CDTF">2019-05-07T08:29:00Z</dcterms:created>
  <dcterms:modified xsi:type="dcterms:W3CDTF">2019-05-07T08:29:00Z</dcterms:modified>
</cp:coreProperties>
</file>